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FE68" w14:textId="74B6E9D4" w:rsidR="00C96001" w:rsidRPr="00DA1DFD" w:rsidRDefault="00A6330A" w:rsidP="004E6952">
      <w:pPr>
        <w:spacing w:after="0"/>
        <w:rPr>
          <w:rFonts w:asciiTheme="majorHAnsi" w:hAnsiTheme="majorHAnsi" w:cstheme="majorHAnsi"/>
          <w:b/>
          <w:bCs/>
          <w:color w:val="297F59"/>
          <w:sz w:val="36"/>
          <w:szCs w:val="36"/>
        </w:rPr>
      </w:pPr>
      <w:bookmarkStart w:id="0" w:name="_Hlk153049734"/>
      <w:r w:rsidRPr="00DA1DFD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39808" behindDoc="0" locked="0" layoutInCell="1" hidden="0" allowOverlap="1" wp14:anchorId="305D3B62" wp14:editId="699582DB">
            <wp:simplePos x="0" y="0"/>
            <wp:positionH relativeFrom="column">
              <wp:posOffset>4690398</wp:posOffset>
            </wp:positionH>
            <wp:positionV relativeFrom="paragraph">
              <wp:posOffset>443</wp:posOffset>
            </wp:positionV>
            <wp:extent cx="1342425" cy="437789"/>
            <wp:effectExtent l="0" t="0" r="0" b="0"/>
            <wp:wrapSquare wrapText="bothSides" distT="0" distB="0" distL="114300" distR="114300"/>
            <wp:docPr id="195" name="Grafik 195" descr="Ein Bild, das Logo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Ein Bild, das Logo enthält.&#10;&#10;Automatisch generierte Beschreibu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425" cy="437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A1DFD" w:rsidRPr="00DA1DFD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Aktivität 2 - </w:t>
      </w:r>
      <w:r w:rsidR="00A51786" w:rsidRPr="00DA1DFD">
        <w:rPr>
          <w:rFonts w:asciiTheme="majorHAnsi" w:hAnsiTheme="majorHAnsi" w:cstheme="majorHAnsi"/>
          <w:b/>
          <w:bCs/>
          <w:color w:val="297F59"/>
          <w:sz w:val="28"/>
          <w:szCs w:val="28"/>
        </w:rPr>
        <w:t>Die Erde wird bestrahlt</w:t>
      </w:r>
      <w:r w:rsidR="007C6BCB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(Teil 1)</w:t>
      </w:r>
    </w:p>
    <w:bookmarkEnd w:id="0"/>
    <w:p w14:paraId="0A105D18" w14:textId="0EDF9EB7" w:rsidR="004D653A" w:rsidRDefault="004D653A" w:rsidP="004D653A">
      <w:pPr>
        <w:spacing w:after="0"/>
        <w:rPr>
          <w:rFonts w:asciiTheme="majorHAnsi" w:hAnsiTheme="majorHAnsi" w:cstheme="majorHAnsi"/>
          <w:color w:val="ED7D31" w:themeColor="accent2"/>
          <w:sz w:val="24"/>
          <w:szCs w:val="24"/>
        </w:rPr>
      </w:pPr>
      <w:r w:rsidRPr="00AB7AF2">
        <w:rPr>
          <w:rFonts w:asciiTheme="majorHAnsi" w:hAnsiTheme="majorHAnsi" w:cstheme="majorHAnsi"/>
          <w:color w:val="ED7D31" w:themeColor="accent2"/>
          <w:sz w:val="24"/>
          <w:szCs w:val="24"/>
        </w:rPr>
        <w:t>W</w:t>
      </w:r>
      <w:r w:rsidR="00501C79">
        <w:rPr>
          <w:rFonts w:asciiTheme="majorHAnsi" w:hAnsiTheme="majorHAnsi" w:cstheme="majorHAnsi"/>
          <w:color w:val="ED7D31" w:themeColor="accent2"/>
          <w:sz w:val="24"/>
          <w:szCs w:val="24"/>
        </w:rPr>
        <w:t>ie wirkt sich die Bestrahlung durch die Sonne auf die Temperatur auf der Erde aus</w:t>
      </w:r>
      <w:r w:rsidRPr="00AB7AF2">
        <w:rPr>
          <w:rFonts w:asciiTheme="majorHAnsi" w:hAnsiTheme="majorHAnsi" w:cstheme="majorHAnsi"/>
          <w:color w:val="ED7D31" w:themeColor="accent2"/>
          <w:sz w:val="24"/>
          <w:szCs w:val="24"/>
        </w:rPr>
        <w:t>?</w:t>
      </w:r>
    </w:p>
    <w:p w14:paraId="0D652BE9" w14:textId="7F802DC6" w:rsidR="001E28B6" w:rsidRPr="00AB7AF2" w:rsidRDefault="001E28B6" w:rsidP="004D653A">
      <w:pPr>
        <w:spacing w:after="0"/>
        <w:rPr>
          <w:rFonts w:asciiTheme="majorHAnsi" w:hAnsiTheme="majorHAnsi" w:cstheme="majorHAnsi"/>
          <w:color w:val="ED7D31" w:themeColor="accent2"/>
          <w:sz w:val="24"/>
          <w:szCs w:val="24"/>
        </w:rPr>
      </w:pPr>
      <w:r w:rsidRPr="005E1E44">
        <w:rPr>
          <w:noProof/>
          <w:color w:val="297F59"/>
        </w:rPr>
        <mc:AlternateContent>
          <mc:Choice Requires="wps">
            <w:drawing>
              <wp:inline distT="0" distB="0" distL="0" distR="0" wp14:anchorId="736906C7" wp14:editId="5F918AF8">
                <wp:extent cx="6120000" cy="669266"/>
                <wp:effectExtent l="25400" t="38100" r="27305" b="55245"/>
                <wp:docPr id="840286014" name="Rechteck 840286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69266"/>
                        </a:xfrm>
                        <a:custGeom>
                          <a:avLst/>
                          <a:gdLst>
                            <a:gd name="csX0" fmla="*/ 0 w 6120000"/>
                            <a:gd name="csY0" fmla="*/ 0 h 669266"/>
                            <a:gd name="csX1" fmla="*/ 556364 w 6120000"/>
                            <a:gd name="csY1" fmla="*/ 0 h 669266"/>
                            <a:gd name="csX2" fmla="*/ 990327 w 6120000"/>
                            <a:gd name="csY2" fmla="*/ 0 h 669266"/>
                            <a:gd name="csX3" fmla="*/ 1363091 w 6120000"/>
                            <a:gd name="csY3" fmla="*/ 0 h 669266"/>
                            <a:gd name="csX4" fmla="*/ 1735855 w 6120000"/>
                            <a:gd name="csY4" fmla="*/ 0 h 669266"/>
                            <a:gd name="csX5" fmla="*/ 2414618 w 6120000"/>
                            <a:gd name="csY5" fmla="*/ 0 h 669266"/>
                            <a:gd name="csX6" fmla="*/ 2909782 w 6120000"/>
                            <a:gd name="csY6" fmla="*/ 0 h 669266"/>
                            <a:gd name="csX7" fmla="*/ 3466145 w 6120000"/>
                            <a:gd name="csY7" fmla="*/ 0 h 669266"/>
                            <a:gd name="csX8" fmla="*/ 4083709 w 6120000"/>
                            <a:gd name="csY8" fmla="*/ 0 h 669266"/>
                            <a:gd name="csX9" fmla="*/ 4701273 w 6120000"/>
                            <a:gd name="csY9" fmla="*/ 0 h 669266"/>
                            <a:gd name="csX10" fmla="*/ 5074036 w 6120000"/>
                            <a:gd name="csY10" fmla="*/ 0 h 669266"/>
                            <a:gd name="csX11" fmla="*/ 5508000 w 6120000"/>
                            <a:gd name="csY11" fmla="*/ 0 h 669266"/>
                            <a:gd name="csX12" fmla="*/ 6120000 w 6120000"/>
                            <a:gd name="csY12" fmla="*/ 0 h 669266"/>
                            <a:gd name="csX13" fmla="*/ 6120000 w 6120000"/>
                            <a:gd name="csY13" fmla="*/ 348018 h 669266"/>
                            <a:gd name="csX14" fmla="*/ 6120000 w 6120000"/>
                            <a:gd name="csY14" fmla="*/ 669266 h 669266"/>
                            <a:gd name="csX15" fmla="*/ 5686036 w 6120000"/>
                            <a:gd name="csY15" fmla="*/ 669266 h 669266"/>
                            <a:gd name="csX16" fmla="*/ 5068473 w 6120000"/>
                            <a:gd name="csY16" fmla="*/ 669266 h 669266"/>
                            <a:gd name="csX17" fmla="*/ 4573309 w 6120000"/>
                            <a:gd name="csY17" fmla="*/ 669266 h 669266"/>
                            <a:gd name="csX18" fmla="*/ 4016945 w 6120000"/>
                            <a:gd name="csY18" fmla="*/ 669266 h 669266"/>
                            <a:gd name="csX19" fmla="*/ 3399382 w 6120000"/>
                            <a:gd name="csY19" fmla="*/ 669266 h 669266"/>
                            <a:gd name="csX20" fmla="*/ 2965418 w 6120000"/>
                            <a:gd name="csY20" fmla="*/ 669266 h 669266"/>
                            <a:gd name="csX21" fmla="*/ 2347855 w 6120000"/>
                            <a:gd name="csY21" fmla="*/ 669266 h 669266"/>
                            <a:gd name="csX22" fmla="*/ 1852691 w 6120000"/>
                            <a:gd name="csY22" fmla="*/ 669266 h 669266"/>
                            <a:gd name="csX23" fmla="*/ 1296327 w 6120000"/>
                            <a:gd name="csY23" fmla="*/ 669266 h 669266"/>
                            <a:gd name="csX24" fmla="*/ 617564 w 6120000"/>
                            <a:gd name="csY24" fmla="*/ 669266 h 669266"/>
                            <a:gd name="csX25" fmla="*/ 0 w 6120000"/>
                            <a:gd name="csY25" fmla="*/ 669266 h 669266"/>
                            <a:gd name="csX26" fmla="*/ 0 w 6120000"/>
                            <a:gd name="csY26" fmla="*/ 354711 h 669266"/>
                            <a:gd name="csX27" fmla="*/ 0 w 6120000"/>
                            <a:gd name="csY27" fmla="*/ 0 h 669266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</a:cxnLst>
                          <a:rect l="l" t="t" r="r" b="b"/>
                          <a:pathLst>
                            <a:path w="6120000" h="669266" extrusionOk="0">
                              <a:moveTo>
                                <a:pt x="0" y="0"/>
                              </a:moveTo>
                              <a:cubicBezTo>
                                <a:pt x="237502" y="-18359"/>
                                <a:pt x="346308" y="56062"/>
                                <a:pt x="556364" y="0"/>
                              </a:cubicBezTo>
                              <a:cubicBezTo>
                                <a:pt x="766420" y="-56062"/>
                                <a:pt x="795116" y="8832"/>
                                <a:pt x="990327" y="0"/>
                              </a:cubicBezTo>
                              <a:cubicBezTo>
                                <a:pt x="1185538" y="-8832"/>
                                <a:pt x="1269026" y="16138"/>
                                <a:pt x="1363091" y="0"/>
                              </a:cubicBezTo>
                              <a:cubicBezTo>
                                <a:pt x="1457156" y="-16138"/>
                                <a:pt x="1553395" y="32823"/>
                                <a:pt x="1735855" y="0"/>
                              </a:cubicBezTo>
                              <a:cubicBezTo>
                                <a:pt x="1918315" y="-32823"/>
                                <a:pt x="2243040" y="135"/>
                                <a:pt x="2414618" y="0"/>
                              </a:cubicBezTo>
                              <a:cubicBezTo>
                                <a:pt x="2586196" y="-135"/>
                                <a:pt x="2687887" y="9912"/>
                                <a:pt x="2909782" y="0"/>
                              </a:cubicBezTo>
                              <a:cubicBezTo>
                                <a:pt x="3131677" y="-9912"/>
                                <a:pt x="3311000" y="31473"/>
                                <a:pt x="3466145" y="0"/>
                              </a:cubicBezTo>
                              <a:cubicBezTo>
                                <a:pt x="3621290" y="-31473"/>
                                <a:pt x="3863357" y="45142"/>
                                <a:pt x="4083709" y="0"/>
                              </a:cubicBezTo>
                              <a:cubicBezTo>
                                <a:pt x="4304061" y="-45142"/>
                                <a:pt x="4556546" y="34677"/>
                                <a:pt x="4701273" y="0"/>
                              </a:cubicBezTo>
                              <a:cubicBezTo>
                                <a:pt x="4846000" y="-34677"/>
                                <a:pt x="4893709" y="12759"/>
                                <a:pt x="5074036" y="0"/>
                              </a:cubicBezTo>
                              <a:cubicBezTo>
                                <a:pt x="5254363" y="-12759"/>
                                <a:pt x="5336247" y="997"/>
                                <a:pt x="5508000" y="0"/>
                              </a:cubicBezTo>
                              <a:cubicBezTo>
                                <a:pt x="5679753" y="-997"/>
                                <a:pt x="5990626" y="23418"/>
                                <a:pt x="6120000" y="0"/>
                              </a:cubicBezTo>
                              <a:cubicBezTo>
                                <a:pt x="6134492" y="121158"/>
                                <a:pt x="6100425" y="241829"/>
                                <a:pt x="6120000" y="348018"/>
                              </a:cubicBezTo>
                              <a:cubicBezTo>
                                <a:pt x="6139575" y="454207"/>
                                <a:pt x="6102027" y="566492"/>
                                <a:pt x="6120000" y="669266"/>
                              </a:cubicBezTo>
                              <a:cubicBezTo>
                                <a:pt x="5927355" y="696655"/>
                                <a:pt x="5856899" y="665146"/>
                                <a:pt x="5686036" y="669266"/>
                              </a:cubicBezTo>
                              <a:cubicBezTo>
                                <a:pt x="5515173" y="673386"/>
                                <a:pt x="5365098" y="650486"/>
                                <a:pt x="5068473" y="669266"/>
                              </a:cubicBezTo>
                              <a:cubicBezTo>
                                <a:pt x="4771848" y="688046"/>
                                <a:pt x="4724024" y="653106"/>
                                <a:pt x="4573309" y="669266"/>
                              </a:cubicBezTo>
                              <a:cubicBezTo>
                                <a:pt x="4422594" y="685426"/>
                                <a:pt x="4164576" y="614806"/>
                                <a:pt x="4016945" y="669266"/>
                              </a:cubicBezTo>
                              <a:cubicBezTo>
                                <a:pt x="3869314" y="723726"/>
                                <a:pt x="3615454" y="619474"/>
                                <a:pt x="3399382" y="669266"/>
                              </a:cubicBezTo>
                              <a:cubicBezTo>
                                <a:pt x="3183310" y="719058"/>
                                <a:pt x="3165339" y="632458"/>
                                <a:pt x="2965418" y="669266"/>
                              </a:cubicBezTo>
                              <a:cubicBezTo>
                                <a:pt x="2765497" y="706074"/>
                                <a:pt x="2498714" y="622170"/>
                                <a:pt x="2347855" y="669266"/>
                              </a:cubicBezTo>
                              <a:cubicBezTo>
                                <a:pt x="2196996" y="716362"/>
                                <a:pt x="1989821" y="659994"/>
                                <a:pt x="1852691" y="669266"/>
                              </a:cubicBezTo>
                              <a:cubicBezTo>
                                <a:pt x="1715561" y="678538"/>
                                <a:pt x="1526815" y="632931"/>
                                <a:pt x="1296327" y="669266"/>
                              </a:cubicBezTo>
                              <a:cubicBezTo>
                                <a:pt x="1065839" y="705601"/>
                                <a:pt x="899280" y="594154"/>
                                <a:pt x="617564" y="669266"/>
                              </a:cubicBezTo>
                              <a:cubicBezTo>
                                <a:pt x="335848" y="744378"/>
                                <a:pt x="189717" y="645385"/>
                                <a:pt x="0" y="669266"/>
                              </a:cubicBezTo>
                              <a:cubicBezTo>
                                <a:pt x="-27710" y="595545"/>
                                <a:pt x="6958" y="498025"/>
                                <a:pt x="0" y="354711"/>
                              </a:cubicBezTo>
                              <a:cubicBezTo>
                                <a:pt x="-6958" y="211398"/>
                                <a:pt x="30783" y="760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382418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ECFEF" w14:textId="566F3066" w:rsidR="001E28B6" w:rsidRPr="00477379" w:rsidRDefault="001E28B6" w:rsidP="001E28B6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>Die Energie der Sonne tr</w:t>
                            </w:r>
                            <w:r w:rsidR="00610FB5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 xml:space="preserve">ifft auf die Erde und </w:t>
                            </w:r>
                            <w:r w:rsidR="00E96554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>erwärmt diese</w:t>
                            </w:r>
                            <w:r w:rsidR="00BA536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>.</w:t>
                            </w:r>
                            <w:r w:rsidR="00A46D3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 xml:space="preserve"> Ohne die Energie der Sonne wäre kein Leben möglich.</w:t>
                            </w:r>
                            <w:r w:rsidR="00D748F8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6D38BA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>Doch damit die Erde nicht immer heißer wird,</w:t>
                            </w:r>
                            <w:r w:rsidR="0042127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 xml:space="preserve"> gibt es eine Möglichkeit Energie wieder abzugeben.</w:t>
                            </w:r>
                            <w:r w:rsidR="00501C79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 xml:space="preserve"> Warum wird die Erde nicht immer heißer, obwohl sie ständig von der Sonne bestrahlt wi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906C7" id="Rechteck 840286014" o:spid="_x0000_s1026" style="width:481.9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" filled="f" strokecolor="#bed9ce" strokeweight="1.5pt">
                <v:textbox>
                  <w:txbxContent>
                    <w:p w14:paraId="2FBECFEF" w14:textId="566F3066" w:rsidR="001E28B6" w:rsidRPr="00477379" w:rsidRDefault="001E28B6" w:rsidP="001E28B6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>Die Energie der Sonne tr</w:t>
                      </w:r>
                      <w:r w:rsidR="00610FB5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 xml:space="preserve">ifft auf die Erde und </w:t>
                      </w:r>
                      <w:r w:rsidR="00E96554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>erwärmt diese</w:t>
                      </w:r>
                      <w:r w:rsidR="00BA5366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>.</w:t>
                      </w:r>
                      <w:r w:rsidR="00A46D36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 xml:space="preserve"> Ohne die Energie der Sonne wäre kein Leben möglich.</w:t>
                      </w:r>
                      <w:r w:rsidR="00D748F8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="006D38BA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>Doch damit die Erde nicht immer heißer wird,</w:t>
                      </w:r>
                      <w:r w:rsidR="00421277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 xml:space="preserve"> gibt es eine Möglichkeit Energie wieder abzugeben.</w:t>
                      </w:r>
                      <w:r w:rsidR="00501C79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 xml:space="preserve"> Warum wird die Erde nicht immer heißer, obwohl sie ständig von der Sonne bestrahlt wird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29D6E03" w14:textId="62C39A51" w:rsidR="003C3EF8" w:rsidRPr="00234003" w:rsidRDefault="003C3EF8" w:rsidP="004E6952">
      <w:pPr>
        <w:spacing w:after="0"/>
        <w:rPr>
          <w:rFonts w:asciiTheme="majorHAnsi" w:hAnsiTheme="majorHAnsi" w:cstheme="majorHAnsi"/>
          <w:bCs/>
          <w:sz w:val="14"/>
          <w:szCs w:val="14"/>
        </w:rPr>
      </w:pPr>
    </w:p>
    <w:p w14:paraId="53E6F6A7" w14:textId="18C22589" w:rsidR="00CD64BC" w:rsidRPr="00CD64BC" w:rsidRDefault="00CA4246" w:rsidP="009E14B1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noProof/>
          <w:color w:val="297F59"/>
          <w:sz w:val="36"/>
          <w:szCs w:val="36"/>
        </w:rPr>
        <w:drawing>
          <wp:anchor distT="0" distB="0" distL="114300" distR="114300" simplePos="0" relativeHeight="251655176" behindDoc="0" locked="0" layoutInCell="1" allowOverlap="1" wp14:anchorId="2C98C7BD" wp14:editId="2CD53884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347345" cy="295275"/>
            <wp:effectExtent l="0" t="0" r="0" b="9525"/>
            <wp:wrapNone/>
            <wp:docPr id="92081694" name="Grafik 92081694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1694" name="Grafik 92081694" descr="Ausrufezeichen mit einfarbiger Füll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618" w:rsidRPr="00CD64BC">
        <w:rPr>
          <w:rFonts w:asciiTheme="majorHAnsi" w:eastAsiaTheme="minorHAnsi" w:hAnsiTheme="majorHAnsi" w:cstheme="maj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39813" behindDoc="0" locked="0" layoutInCell="1" allowOverlap="1" wp14:anchorId="28656978" wp14:editId="2153F470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6119495" cy="657225"/>
                <wp:effectExtent l="0" t="0" r="14605" b="28575"/>
                <wp:wrapTopAndBottom/>
                <wp:docPr id="158582769" name="Textfeld 15858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57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D5B6" w14:textId="648093CE" w:rsidR="00CD64BC" w:rsidRPr="002F5618" w:rsidRDefault="00CD64BC" w:rsidP="0020445F">
                            <w:pPr>
                              <w:spacing w:after="0"/>
                              <w:ind w:left="567"/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</w:pPr>
                            <w:r w:rsidRPr="002F5618">
                              <w:rPr>
                                <w:rFonts w:asciiTheme="majorHAnsi" w:eastAsiaTheme="minorHAnsi" w:hAnsiTheme="majorHAnsi" w:cstheme="majorHAnsi"/>
                                <w:b/>
                                <w:bCs/>
                                <w:iCs/>
                                <w:color w:val="EE3224"/>
                                <w:lang w:eastAsia="en-US"/>
                              </w:rPr>
                              <w:t>Achtung!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color w:val="EE3224"/>
                                <w:lang w:eastAsia="en-US"/>
                              </w:rPr>
                              <w:t xml:space="preserve"> 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 xml:space="preserve">Sehr heißer Strahler: 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b/>
                                <w:iCs/>
                                <w:color w:val="FF0000"/>
                                <w:lang w:eastAsia="en-US"/>
                              </w:rPr>
                              <w:t>Verbrennungsgefahr!</w:t>
                            </w:r>
                            <w:r w:rsidR="00501C79">
                              <w:rPr>
                                <w:rFonts w:asciiTheme="majorHAnsi" w:eastAsiaTheme="minorHAnsi" w:hAnsiTheme="majorHAnsi" w:cstheme="majorHAnsi"/>
                                <w:b/>
                                <w:iCs/>
                                <w:color w:val="FF0000"/>
                                <w:lang w:eastAsia="en-US"/>
                              </w:rPr>
                              <w:t xml:space="preserve"> Nach dem Abschalten auskühlen lassen.</w:t>
                            </w:r>
                          </w:p>
                          <w:p w14:paraId="5E915236" w14:textId="1FD716B4" w:rsidR="00CD64BC" w:rsidRPr="002F5618" w:rsidRDefault="00CD64BC" w:rsidP="0020445F">
                            <w:pPr>
                              <w:spacing w:after="0"/>
                              <w:ind w:left="567"/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</w:pP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>Arbeit</w:t>
                            </w:r>
                            <w:r w:rsidR="00497F1D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>e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 xml:space="preserve"> vorsichtig und steck</w:t>
                            </w:r>
                            <w:r w:rsidR="00497F1D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>e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 xml:space="preserve"> das Netzkabel der Lampe </w:t>
                            </w:r>
                            <w:r w:rsidR="0020445F"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 xml:space="preserve">während des Aufbaus 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 xml:space="preserve">noch 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b/>
                                <w:iCs/>
                                <w:color w:val="FF0000"/>
                                <w:lang w:eastAsia="en-US"/>
                              </w:rPr>
                              <w:t>nicht in die Steckdose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56978" id="_x0000_t202" coordsize="21600,21600" o:spt="202" path="m,l,21600r21600,l21600,xe">
                <v:stroke joinstyle="miter"/>
                <v:path gradientshapeok="t" o:connecttype="rect"/>
              </v:shapetype>
              <v:shape id="Textfeld 158582769" o:spid="_x0000_s1027" type="#_x0000_t202" style="position:absolute;margin-left:0;margin-top:20.35pt;width:481.85pt;height:51.75pt;z-index:25163981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" fillcolor="#e7e6e6 [3214]" strokecolor="red" strokeweight="1.5pt">
                <v:textbox>
                  <w:txbxContent>
                    <w:p w14:paraId="79DCD5B6" w14:textId="648093CE" w:rsidR="00CD64BC" w:rsidRPr="002F5618" w:rsidRDefault="00CD64BC" w:rsidP="0020445F">
                      <w:pPr>
                        <w:spacing w:after="0"/>
                        <w:ind w:left="567"/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</w:pPr>
                      <w:r w:rsidRPr="002F5618">
                        <w:rPr>
                          <w:rFonts w:asciiTheme="majorHAnsi" w:eastAsiaTheme="minorHAnsi" w:hAnsiTheme="majorHAnsi" w:cstheme="majorHAnsi"/>
                          <w:b/>
                          <w:bCs/>
                          <w:iCs/>
                          <w:color w:val="EE3224"/>
                          <w:lang w:eastAsia="en-US"/>
                        </w:rPr>
                        <w:t>Achtung!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color w:val="EE3224"/>
                          <w:lang w:eastAsia="en-US"/>
                        </w:rPr>
                        <w:t xml:space="preserve"> 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 xml:space="preserve">Sehr heißer Strahler: 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b/>
                          <w:iCs/>
                          <w:color w:val="FF0000"/>
                          <w:lang w:eastAsia="en-US"/>
                        </w:rPr>
                        <w:t>Verbrennungsgefahr!</w:t>
                      </w:r>
                      <w:r w:rsidR="00501C79">
                        <w:rPr>
                          <w:rFonts w:asciiTheme="majorHAnsi" w:eastAsiaTheme="minorHAnsi" w:hAnsiTheme="majorHAnsi" w:cstheme="majorHAnsi"/>
                          <w:b/>
                          <w:iCs/>
                          <w:color w:val="FF0000"/>
                          <w:lang w:eastAsia="en-US"/>
                        </w:rPr>
                        <w:t xml:space="preserve"> Nach dem Abschalten auskühlen lassen.</w:t>
                      </w:r>
                    </w:p>
                    <w:p w14:paraId="5E915236" w14:textId="1FD716B4" w:rsidR="00CD64BC" w:rsidRPr="002F5618" w:rsidRDefault="00CD64BC" w:rsidP="0020445F">
                      <w:pPr>
                        <w:spacing w:after="0"/>
                        <w:ind w:left="567"/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</w:pP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>Arbeit</w:t>
                      </w:r>
                      <w:r w:rsidR="00497F1D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>e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 xml:space="preserve"> vorsichtig und steck</w:t>
                      </w:r>
                      <w:r w:rsidR="00497F1D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>e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 xml:space="preserve"> das Netzkabel der Lampe </w:t>
                      </w:r>
                      <w:r w:rsidR="0020445F"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 xml:space="preserve">während des Aufbaus 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 xml:space="preserve">noch 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b/>
                          <w:iCs/>
                          <w:color w:val="FF0000"/>
                          <w:lang w:eastAsia="en-US"/>
                        </w:rPr>
                        <w:t>nicht in die Steckdose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14B1" w:rsidRPr="004D653A">
        <w:rPr>
          <w:rFonts w:asciiTheme="majorHAnsi" w:hAnsiTheme="majorHAnsi" w:cstheme="majorHAnsi"/>
          <w:b/>
        </w:rPr>
        <w:t xml:space="preserve">Aufgabe 1: </w:t>
      </w:r>
    </w:p>
    <w:p w14:paraId="24B5E8B4" w14:textId="3BA4321B" w:rsidR="00BD75B7" w:rsidRPr="001C5474" w:rsidRDefault="00BD75B7" w:rsidP="00BD75B7">
      <w:pPr>
        <w:spacing w:after="0"/>
        <w:rPr>
          <w:rFonts w:asciiTheme="majorHAnsi" w:eastAsiaTheme="minorHAnsi" w:hAnsiTheme="majorHAnsi" w:cstheme="majorHAnsi"/>
          <w:color w:val="297F59"/>
          <w:sz w:val="24"/>
          <w:szCs w:val="24"/>
          <w:lang w:eastAsia="en-US"/>
        </w:rPr>
      </w:pPr>
      <w:r w:rsidRPr="001C5474">
        <w:rPr>
          <w:rFonts w:asciiTheme="majorHAnsi" w:eastAsiaTheme="minorHAnsi" w:hAnsiTheme="majorHAnsi" w:cstheme="majorHAnsi"/>
          <w:color w:val="297F59"/>
          <w:sz w:val="24"/>
          <w:szCs w:val="24"/>
          <w:lang w:eastAsia="en-US"/>
        </w:rPr>
        <w:t>Materialien:</w:t>
      </w:r>
    </w:p>
    <w:p w14:paraId="71ACF6D0" w14:textId="33B33003" w:rsidR="00BD75B7" w:rsidRPr="00CD64BC" w:rsidRDefault="002F5618" w:rsidP="00CD64BC">
      <w:pPr>
        <w:pStyle w:val="Listenabsatz"/>
        <w:numPr>
          <w:ilvl w:val="0"/>
          <w:numId w:val="21"/>
        </w:numPr>
        <w:spacing w:after="0"/>
        <w:rPr>
          <w:rFonts w:asciiTheme="majorHAnsi" w:eastAsiaTheme="minorHAnsi" w:hAnsiTheme="majorHAnsi" w:cstheme="majorHAnsi"/>
          <w:lang w:eastAsia="en-US"/>
        </w:rPr>
      </w:pPr>
      <w:r w:rsidRPr="001C5474">
        <w:rPr>
          <w:rFonts w:asciiTheme="majorHAnsi" w:eastAsiaTheme="minorHAnsi" w:hAnsiTheme="majorHAnsi" w:cstheme="majorHAnsi"/>
          <w:noProof/>
          <w:color w:val="297F59"/>
          <w:lang w:eastAsia="en-US"/>
        </w:rPr>
        <w:drawing>
          <wp:anchor distT="0" distB="0" distL="114300" distR="114300" simplePos="0" relativeHeight="251639810" behindDoc="0" locked="0" layoutInCell="1" allowOverlap="1" wp14:anchorId="12379F97" wp14:editId="0ADF0449">
            <wp:simplePos x="0" y="0"/>
            <wp:positionH relativeFrom="margin">
              <wp:posOffset>4737735</wp:posOffset>
            </wp:positionH>
            <wp:positionV relativeFrom="paragraph">
              <wp:posOffset>5715</wp:posOffset>
            </wp:positionV>
            <wp:extent cx="1200150" cy="829228"/>
            <wp:effectExtent l="0" t="0" r="0" b="9525"/>
            <wp:wrapNone/>
            <wp:docPr id="2" name="Grafik 2" descr="Ein Bild, das Wand, Im Haus, Design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Wand, Im Haus, Design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2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5B7" w:rsidRPr="00CD64BC">
        <w:rPr>
          <w:rFonts w:asciiTheme="majorHAnsi" w:eastAsiaTheme="minorHAnsi" w:hAnsiTheme="majorHAnsi" w:cstheme="majorHAnsi"/>
          <w:lang w:eastAsia="en-US"/>
        </w:rPr>
        <w:t xml:space="preserve">Glühstrahler im Schutzkorb </w:t>
      </w:r>
    </w:p>
    <w:p w14:paraId="138576F6" w14:textId="5F12BF37" w:rsidR="00BD75B7" w:rsidRPr="00CD64BC" w:rsidRDefault="00CD64BC" w:rsidP="00CD64BC">
      <w:pPr>
        <w:pStyle w:val="Listenabsatz"/>
        <w:numPr>
          <w:ilvl w:val="0"/>
          <w:numId w:val="21"/>
        </w:numPr>
        <w:spacing w:after="0"/>
        <w:rPr>
          <w:rFonts w:asciiTheme="majorHAnsi" w:eastAsiaTheme="minorHAnsi" w:hAnsiTheme="majorHAnsi" w:cstheme="majorHAnsi"/>
          <w:lang w:eastAsia="en-US"/>
        </w:rPr>
      </w:pPr>
      <w:r w:rsidRPr="004D653A">
        <w:rPr>
          <w:noProof/>
          <w:lang w:eastAsia="en-US"/>
        </w:rPr>
        <w:drawing>
          <wp:anchor distT="0" distB="0" distL="114300" distR="114300" simplePos="0" relativeHeight="251639809" behindDoc="0" locked="0" layoutInCell="1" allowOverlap="1" wp14:anchorId="3664534F" wp14:editId="27C9FC41">
            <wp:simplePos x="0" y="0"/>
            <wp:positionH relativeFrom="column">
              <wp:posOffset>2407285</wp:posOffset>
            </wp:positionH>
            <wp:positionV relativeFrom="paragraph">
              <wp:posOffset>18415</wp:posOffset>
            </wp:positionV>
            <wp:extent cx="133985" cy="146050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75B7" w:rsidRPr="00CD64BC">
        <w:rPr>
          <w:rFonts w:asciiTheme="majorHAnsi" w:eastAsiaTheme="minorHAnsi" w:hAnsiTheme="majorHAnsi" w:cstheme="majorHAnsi"/>
          <w:lang w:eastAsia="en-US"/>
        </w:rPr>
        <w:t>Erd</w:t>
      </w:r>
      <w:r w:rsidR="00AA0910" w:rsidRPr="00CD64BC">
        <w:rPr>
          <w:rFonts w:asciiTheme="majorHAnsi" w:eastAsiaTheme="minorHAnsi" w:hAnsiTheme="majorHAnsi" w:cstheme="majorHAnsi"/>
          <w:lang w:eastAsia="en-US"/>
        </w:rPr>
        <w:t>modell (blaue K</w:t>
      </w:r>
      <w:r w:rsidR="00BD75B7" w:rsidRPr="00CD64BC">
        <w:rPr>
          <w:rFonts w:asciiTheme="majorHAnsi" w:eastAsiaTheme="minorHAnsi" w:hAnsiTheme="majorHAnsi" w:cstheme="majorHAnsi"/>
          <w:lang w:eastAsia="en-US"/>
        </w:rPr>
        <w:t>ugel mit Loch</w:t>
      </w:r>
      <w:r w:rsidR="00AA0910" w:rsidRPr="00CD64BC">
        <w:rPr>
          <w:rFonts w:asciiTheme="majorHAnsi" w:eastAsiaTheme="minorHAnsi" w:hAnsiTheme="majorHAnsi" w:cstheme="majorHAnsi"/>
          <w:lang w:eastAsia="en-US"/>
        </w:rPr>
        <w:t>)</w:t>
      </w:r>
    </w:p>
    <w:p w14:paraId="699A9D6C" w14:textId="254B83BF" w:rsidR="00234003" w:rsidRPr="00234003" w:rsidRDefault="00BD75B7" w:rsidP="00234003">
      <w:pPr>
        <w:pStyle w:val="Listenabsatz"/>
        <w:numPr>
          <w:ilvl w:val="0"/>
          <w:numId w:val="21"/>
        </w:numPr>
        <w:spacing w:after="0"/>
        <w:rPr>
          <w:rFonts w:asciiTheme="majorHAnsi" w:eastAsiaTheme="minorHAnsi" w:hAnsiTheme="majorHAnsi" w:cstheme="majorHAnsi"/>
          <w:sz w:val="12"/>
          <w:szCs w:val="12"/>
          <w:lang w:eastAsia="en-US"/>
        </w:rPr>
      </w:pPr>
      <w:r w:rsidRPr="00234003">
        <w:rPr>
          <w:rFonts w:asciiTheme="majorHAnsi" w:eastAsiaTheme="minorHAnsi" w:hAnsiTheme="majorHAnsi" w:cstheme="majorHAnsi"/>
          <w:lang w:eastAsia="en-US"/>
        </w:rPr>
        <w:t>Digitalthermometer</w:t>
      </w:r>
      <w:r w:rsidR="00AA0910" w:rsidRPr="00234003">
        <w:rPr>
          <w:rFonts w:asciiTheme="majorHAnsi" w:eastAsiaTheme="minorHAnsi" w:hAnsiTheme="majorHAnsi" w:cstheme="majorHAnsi"/>
          <w:lang w:eastAsia="en-US"/>
        </w:rPr>
        <w:t xml:space="preserve"> (evtl. Stoppuhr)</w:t>
      </w:r>
    </w:p>
    <w:p w14:paraId="76BCD97C" w14:textId="2B49FE83" w:rsidR="00AB4EDE" w:rsidRPr="00CD64BC" w:rsidRDefault="009723F9" w:rsidP="009E14B1">
      <w:pPr>
        <w:spacing w:after="0"/>
        <w:contextualSpacing/>
        <w:rPr>
          <w:rFonts w:asciiTheme="majorHAnsi" w:eastAsiaTheme="minorHAnsi" w:hAnsiTheme="majorHAnsi" w:cstheme="majorHAnsi"/>
          <w:color w:val="297F59"/>
          <w:sz w:val="24"/>
          <w:szCs w:val="24"/>
          <w:lang w:eastAsia="en-US"/>
        </w:rPr>
      </w:pPr>
      <w:bookmarkStart w:id="1" w:name="_Hlk153046377"/>
      <w:bookmarkStart w:id="2" w:name="_Hlk149480155"/>
      <w:r w:rsidRPr="00CD64BC">
        <w:rPr>
          <w:rFonts w:asciiTheme="majorHAnsi" w:eastAsiaTheme="minorHAnsi" w:hAnsiTheme="majorHAnsi" w:cstheme="majorHAnsi"/>
          <w:color w:val="297F59"/>
          <w:sz w:val="24"/>
          <w:szCs w:val="24"/>
          <w:lang w:eastAsia="en-US"/>
        </w:rPr>
        <w:t>Aufbau:</w:t>
      </w:r>
    </w:p>
    <w:bookmarkEnd w:id="1"/>
    <w:p w14:paraId="4A1C62AF" w14:textId="26C69186" w:rsidR="0094080F" w:rsidRPr="0094080F" w:rsidRDefault="0094080F" w:rsidP="00AB4EDE">
      <w:pPr>
        <w:pStyle w:val="Listenabsatz"/>
        <w:numPr>
          <w:ilvl w:val="0"/>
          <w:numId w:val="19"/>
        </w:numPr>
        <w:spacing w:after="0"/>
        <w:rPr>
          <w:rFonts w:asciiTheme="majorHAnsi" w:eastAsiaTheme="minorHAnsi" w:hAnsiTheme="majorHAnsi" w:cstheme="majorHAnsi"/>
          <w:sz w:val="12"/>
          <w:szCs w:val="12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Stelle den Rahmen auf und befestig</w:t>
      </w:r>
      <w:r w:rsidR="007C6BCB">
        <w:rPr>
          <w:rFonts w:asciiTheme="majorHAnsi" w:eastAsiaTheme="minorHAnsi" w:hAnsiTheme="majorHAnsi" w:cstheme="majorHAnsi"/>
          <w:lang w:eastAsia="en-US"/>
        </w:rPr>
        <w:t>e</w:t>
      </w:r>
      <w:r>
        <w:rPr>
          <w:rFonts w:asciiTheme="majorHAnsi" w:eastAsiaTheme="minorHAnsi" w:hAnsiTheme="majorHAnsi" w:cstheme="majorHAnsi"/>
          <w:lang w:eastAsia="en-US"/>
        </w:rPr>
        <w:t xml:space="preserve"> den Glühstrahler in der Halterung</w:t>
      </w:r>
      <w:r w:rsidR="007C6BCB">
        <w:rPr>
          <w:rFonts w:asciiTheme="majorHAnsi" w:eastAsiaTheme="minorHAnsi" w:hAnsiTheme="majorHAnsi" w:cstheme="majorHAnsi"/>
          <w:lang w:eastAsia="en-US"/>
        </w:rPr>
        <w:t>.</w:t>
      </w:r>
    </w:p>
    <w:p w14:paraId="6316FC50" w14:textId="12129B10" w:rsidR="00AB4EDE" w:rsidRPr="00AB4EDE" w:rsidRDefault="00501C79" w:rsidP="00AB4EDE">
      <w:pPr>
        <w:pStyle w:val="Listenabsatz"/>
        <w:numPr>
          <w:ilvl w:val="0"/>
          <w:numId w:val="19"/>
        </w:numPr>
        <w:spacing w:after="0"/>
        <w:rPr>
          <w:rFonts w:asciiTheme="majorHAnsi" w:eastAsiaTheme="minorHAnsi" w:hAnsiTheme="majorHAnsi" w:cstheme="majorHAnsi"/>
          <w:sz w:val="12"/>
          <w:szCs w:val="12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Schiebe</w:t>
      </w:r>
      <w:r w:rsidR="00BD75B7" w:rsidRPr="00AB4EDE">
        <w:rPr>
          <w:rFonts w:asciiTheme="majorHAnsi" w:eastAsiaTheme="minorHAnsi" w:hAnsiTheme="majorHAnsi" w:cstheme="majorHAnsi"/>
          <w:lang w:eastAsia="en-US"/>
        </w:rPr>
        <w:t xml:space="preserve"> das Digitalthermometer in die kleine Öffnung an einer Seite.</w:t>
      </w:r>
    </w:p>
    <w:bookmarkEnd w:id="2"/>
    <w:p w14:paraId="247CD719" w14:textId="45D00D7B" w:rsidR="00BD75B7" w:rsidRPr="00CD64BC" w:rsidRDefault="00501C79" w:rsidP="00CD64BC">
      <w:pPr>
        <w:pStyle w:val="Listenabsatz"/>
        <w:numPr>
          <w:ilvl w:val="0"/>
          <w:numId w:val="19"/>
        </w:numPr>
        <w:spacing w:after="0"/>
        <w:rPr>
          <w:rFonts w:asciiTheme="majorHAnsi" w:eastAsiaTheme="minorHAnsi" w:hAnsiTheme="majorHAnsi" w:cstheme="majorHAnsi"/>
          <w:sz w:val="12"/>
          <w:szCs w:val="12"/>
          <w:lang w:eastAsia="en-US"/>
        </w:rPr>
      </w:pPr>
      <w:r w:rsidRPr="00501C79">
        <w:rPr>
          <w:rFonts w:asciiTheme="majorHAnsi" w:eastAsiaTheme="minorHAnsi" w:hAnsiTheme="majorHAnsi" w:cstheme="majorHAnsi"/>
          <w:lang w:eastAsia="en-US"/>
        </w:rPr>
        <w:t>Stecke das Erdmodell auf die Spitze des Thermometers. Achte darauf, dass es sich genau unter dem Strahler befindet.</w:t>
      </w:r>
      <w:r w:rsidR="00EB61EB" w:rsidRPr="00CD64BC">
        <w:rPr>
          <w:rFonts w:asciiTheme="majorHAnsi" w:eastAsiaTheme="minorHAnsi" w:hAnsiTheme="majorHAnsi" w:cstheme="majorHAnsi"/>
          <w:lang w:eastAsia="en-US"/>
        </w:rPr>
        <w:br/>
      </w:r>
    </w:p>
    <w:p w14:paraId="4297DFD5" w14:textId="002C6D47" w:rsidR="009A5FA4" w:rsidRDefault="007C6BCB" w:rsidP="00CD64BC">
      <w:pPr>
        <w:pStyle w:val="Listenabsatz"/>
        <w:numPr>
          <w:ilvl w:val="0"/>
          <w:numId w:val="14"/>
        </w:numPr>
        <w:spacing w:after="0" w:line="480" w:lineRule="auto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W</w:t>
      </w:r>
      <w:r w:rsidR="009A5FA4" w:rsidRPr="004D653A">
        <w:rPr>
          <w:rFonts w:asciiTheme="majorHAnsi" w:eastAsiaTheme="minorHAnsi" w:hAnsiTheme="majorHAnsi" w:cstheme="majorHAnsi"/>
          <w:lang w:eastAsia="en-US"/>
        </w:rPr>
        <w:t xml:space="preserve">ie </w:t>
      </w:r>
      <w:r>
        <w:rPr>
          <w:rFonts w:asciiTheme="majorHAnsi" w:eastAsiaTheme="minorHAnsi" w:hAnsiTheme="majorHAnsi" w:cstheme="majorHAnsi"/>
          <w:lang w:eastAsia="en-US"/>
        </w:rPr>
        <w:t>wird sich</w:t>
      </w:r>
      <w:r w:rsidR="009A5FA4" w:rsidRPr="004D653A">
        <w:rPr>
          <w:rFonts w:asciiTheme="majorHAnsi" w:eastAsiaTheme="minorHAnsi" w:hAnsiTheme="majorHAnsi" w:cstheme="majorHAnsi"/>
          <w:lang w:eastAsia="en-US"/>
        </w:rPr>
        <w:t xml:space="preserve"> die Temperatur der Kugel änder</w:t>
      </w:r>
      <w:r>
        <w:rPr>
          <w:rFonts w:asciiTheme="majorHAnsi" w:eastAsiaTheme="minorHAnsi" w:hAnsiTheme="majorHAnsi" w:cstheme="majorHAnsi"/>
          <w:lang w:eastAsia="en-US"/>
        </w:rPr>
        <w:t>n</w:t>
      </w:r>
      <w:r w:rsidR="00AA0910" w:rsidRPr="004D653A">
        <w:rPr>
          <w:rFonts w:asciiTheme="majorHAnsi" w:eastAsiaTheme="minorHAnsi" w:hAnsiTheme="majorHAnsi" w:cstheme="majorHAnsi"/>
          <w:lang w:eastAsia="en-US"/>
        </w:rPr>
        <w:t xml:space="preserve">, wenn </w:t>
      </w:r>
      <w:r>
        <w:rPr>
          <w:rFonts w:asciiTheme="majorHAnsi" w:eastAsiaTheme="minorHAnsi" w:hAnsiTheme="majorHAnsi" w:cstheme="majorHAnsi"/>
          <w:lang w:eastAsia="en-US"/>
        </w:rPr>
        <w:t>du</w:t>
      </w:r>
      <w:r w:rsidR="00AA0910" w:rsidRPr="004D653A">
        <w:rPr>
          <w:rFonts w:asciiTheme="majorHAnsi" w:eastAsiaTheme="minorHAnsi" w:hAnsiTheme="majorHAnsi" w:cstheme="majorHAnsi"/>
          <w:lang w:eastAsia="en-US"/>
        </w:rPr>
        <w:t xml:space="preserve"> sie 6</w:t>
      </w:r>
      <w:r>
        <w:rPr>
          <w:rFonts w:asciiTheme="majorHAnsi" w:eastAsiaTheme="minorHAnsi" w:hAnsiTheme="majorHAnsi" w:cstheme="majorHAnsi"/>
          <w:lang w:eastAsia="en-US"/>
        </w:rPr>
        <w:t xml:space="preserve"> Minuten</w:t>
      </w:r>
      <w:r w:rsidR="00AA0910" w:rsidRPr="004D653A">
        <w:rPr>
          <w:rFonts w:asciiTheme="majorHAnsi" w:eastAsiaTheme="minorHAnsi" w:hAnsiTheme="majorHAnsi" w:cstheme="majorHAnsi"/>
          <w:lang w:eastAsia="en-US"/>
        </w:rPr>
        <w:t xml:space="preserve"> lang bestrahl</w:t>
      </w:r>
      <w:r>
        <w:rPr>
          <w:rFonts w:asciiTheme="majorHAnsi" w:eastAsiaTheme="minorHAnsi" w:hAnsiTheme="majorHAnsi" w:cstheme="majorHAnsi"/>
          <w:lang w:eastAsia="en-US"/>
        </w:rPr>
        <w:t>st? Vermute.</w:t>
      </w:r>
    </w:p>
    <w:p w14:paraId="028F8290" w14:textId="2B124F2C" w:rsidR="00CD64BC" w:rsidRPr="00CD64BC" w:rsidRDefault="00CD64BC" w:rsidP="00CD64BC">
      <w:pPr>
        <w:spacing w:after="0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_______________________________________________________________________________________</w:t>
      </w:r>
    </w:p>
    <w:p w14:paraId="6E95024C" w14:textId="77777777" w:rsidR="00AA0910" w:rsidRPr="001C5474" w:rsidRDefault="00AA0910" w:rsidP="00AA0910">
      <w:pPr>
        <w:spacing w:after="0"/>
        <w:rPr>
          <w:rFonts w:asciiTheme="majorHAnsi" w:eastAsiaTheme="minorHAnsi" w:hAnsiTheme="majorHAnsi" w:cstheme="majorHAnsi"/>
          <w:sz w:val="12"/>
          <w:szCs w:val="12"/>
          <w:lang w:eastAsia="en-US"/>
        </w:rPr>
      </w:pPr>
    </w:p>
    <w:p w14:paraId="09BDEFA0" w14:textId="40D1CC97" w:rsidR="00CD64BC" w:rsidRPr="00DA4A6D" w:rsidRDefault="00501C79" w:rsidP="005014A9">
      <w:pPr>
        <w:pStyle w:val="Listenabsatz"/>
        <w:numPr>
          <w:ilvl w:val="0"/>
          <w:numId w:val="14"/>
        </w:numPr>
        <w:spacing w:after="0"/>
        <w:rPr>
          <w:rFonts w:asciiTheme="majorHAnsi" w:eastAsiaTheme="minorHAnsi" w:hAnsiTheme="majorHAnsi" w:cstheme="majorHAnsi"/>
          <w:sz w:val="14"/>
          <w:szCs w:val="14"/>
          <w:lang w:eastAsia="en-US"/>
        </w:rPr>
      </w:pPr>
      <w:r w:rsidRPr="00501C79">
        <w:rPr>
          <w:rFonts w:asciiTheme="majorHAnsi" w:eastAsiaTheme="minorHAnsi" w:hAnsiTheme="majorHAnsi" w:cstheme="majorHAnsi"/>
          <w:lang w:eastAsia="en-US"/>
        </w:rPr>
        <w:t xml:space="preserve">Stecke den Netzstecker in die Steckdose. </w:t>
      </w:r>
      <w:r w:rsidR="00BD75B7" w:rsidRPr="00501C79">
        <w:rPr>
          <w:rFonts w:asciiTheme="majorHAnsi" w:eastAsiaTheme="minorHAnsi" w:hAnsiTheme="majorHAnsi" w:cstheme="majorHAnsi"/>
          <w:lang w:eastAsia="en-US"/>
        </w:rPr>
        <w:t xml:space="preserve">Schalte den Strahler ein und </w:t>
      </w:r>
      <w:r w:rsidR="007C6BCB" w:rsidRPr="00501C79">
        <w:rPr>
          <w:rFonts w:asciiTheme="majorHAnsi" w:eastAsiaTheme="minorHAnsi" w:hAnsiTheme="majorHAnsi" w:cstheme="majorHAnsi"/>
          <w:lang w:eastAsia="en-US"/>
        </w:rPr>
        <w:t>miss</w:t>
      </w:r>
      <w:r w:rsidR="00BD75B7" w:rsidRPr="00501C79">
        <w:rPr>
          <w:rFonts w:asciiTheme="majorHAnsi" w:eastAsiaTheme="minorHAnsi" w:hAnsiTheme="majorHAnsi" w:cstheme="majorHAnsi"/>
          <w:lang w:eastAsia="en-US"/>
        </w:rPr>
        <w:t xml:space="preserve"> die Temperatur</w:t>
      </w:r>
      <w:r w:rsidR="00DA4A6D">
        <w:rPr>
          <w:rFonts w:asciiTheme="majorHAnsi" w:eastAsiaTheme="minorHAnsi" w:hAnsiTheme="majorHAnsi" w:cstheme="majorHAnsi"/>
          <w:lang w:eastAsia="en-US"/>
        </w:rPr>
        <w:t xml:space="preserve"> (</w:t>
      </w:r>
      <w:r w:rsidR="00DA4A6D" w:rsidRPr="00DA4A6D">
        <w:rPr>
          <w:rFonts w:asciiTheme="majorHAnsi" w:eastAsiaTheme="minorHAnsi" w:hAnsiTheme="majorHAnsi" w:cstheme="majorHAnsi"/>
          <w:i/>
          <w:iCs/>
          <w:lang w:eastAsia="en-US"/>
        </w:rPr>
        <w:t>T</w:t>
      </w:r>
      <w:r w:rsidR="00DA4A6D">
        <w:rPr>
          <w:rFonts w:asciiTheme="majorHAnsi" w:eastAsiaTheme="minorHAnsi" w:hAnsiTheme="majorHAnsi" w:cstheme="majorHAnsi"/>
          <w:lang w:eastAsia="en-US"/>
        </w:rPr>
        <w:t>)</w:t>
      </w:r>
      <w:r w:rsidR="00BD75B7" w:rsidRPr="00501C79">
        <w:rPr>
          <w:rFonts w:asciiTheme="majorHAnsi" w:eastAsiaTheme="minorHAnsi" w:hAnsiTheme="majorHAnsi" w:cstheme="majorHAnsi"/>
          <w:lang w:eastAsia="en-US"/>
        </w:rPr>
        <w:t xml:space="preserve"> der Erde alle 20 Sekunden</w:t>
      </w:r>
      <w:r>
        <w:rPr>
          <w:rFonts w:asciiTheme="majorHAnsi" w:eastAsiaTheme="minorHAnsi" w:hAnsiTheme="majorHAnsi" w:cstheme="majorHAnsi"/>
          <w:lang w:eastAsia="en-US"/>
        </w:rPr>
        <w:t xml:space="preserve"> </w:t>
      </w:r>
      <w:r w:rsidRPr="00501C79">
        <w:rPr>
          <w:rFonts w:asciiTheme="majorHAnsi" w:eastAsiaTheme="minorHAnsi" w:hAnsiTheme="majorHAnsi" w:cstheme="majorHAnsi"/>
          <w:lang w:eastAsia="en-US"/>
        </w:rPr>
        <w:t>(s). Notiere die Messwerte in der Tabelle. Schalte nach 6 Minuten die Lampe aus und ziehe den Stecker aus der Steckdose.</w:t>
      </w:r>
    </w:p>
    <w:tbl>
      <w:tblPr>
        <w:tblStyle w:val="TableNormal1"/>
        <w:tblpPr w:leftFromText="141" w:rightFromText="141" w:vertAnchor="text" w:horzAnchor="margin" w:tblpY="60"/>
        <w:tblW w:w="96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876"/>
        <w:gridCol w:w="876"/>
        <w:gridCol w:w="876"/>
        <w:gridCol w:w="876"/>
        <w:gridCol w:w="875"/>
        <w:gridCol w:w="876"/>
        <w:gridCol w:w="876"/>
        <w:gridCol w:w="876"/>
        <w:gridCol w:w="876"/>
        <w:gridCol w:w="876"/>
      </w:tblGrid>
      <w:tr w:rsidR="00DA4A6D" w:rsidRPr="004D653A" w14:paraId="399DCF6E" w14:textId="77777777" w:rsidTr="00DA4A6D">
        <w:trPr>
          <w:trHeight w:val="455"/>
        </w:trPr>
        <w:tc>
          <w:tcPr>
            <w:tcW w:w="875" w:type="dxa"/>
            <w:shd w:val="clear" w:color="auto" w:fill="BED9CE"/>
            <w:vAlign w:val="center"/>
          </w:tcPr>
          <w:p w14:paraId="6E14A38C" w14:textId="0475BD06" w:rsidR="00DA4A6D" w:rsidRPr="007C6BCB" w:rsidRDefault="00DA4A6D" w:rsidP="00DA4A6D">
            <w:pPr>
              <w:spacing w:before="33"/>
              <w:ind w:left="79"/>
              <w:rPr>
                <w:rFonts w:asciiTheme="majorHAnsi" w:eastAsia="Arial" w:hAnsiTheme="majorHAnsi" w:cstheme="majorHAnsi"/>
                <w:b/>
                <w:sz w:val="18"/>
                <w:szCs w:val="18"/>
              </w:rPr>
            </w:pPr>
            <w:r w:rsidRPr="007C6BCB">
              <w:rPr>
                <w:rFonts w:asciiTheme="majorHAnsi" w:eastAsia="Arial" w:hAnsiTheme="majorHAnsi" w:cstheme="majorHAnsi"/>
                <w:b/>
                <w:spacing w:val="-2"/>
                <w:sz w:val="18"/>
                <w:szCs w:val="18"/>
              </w:rPr>
              <w:t>Zeit</w:t>
            </w:r>
            <w:r w:rsidRPr="007C6BCB">
              <w:rPr>
                <w:rFonts w:asciiTheme="majorHAnsi" w:eastAsia="Arial" w:hAnsiTheme="majorHAnsi" w:cstheme="majorHAns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ajorHAnsi" w:eastAsia="Arial" w:hAnsiTheme="majorHAnsi" w:cstheme="majorHAnsi"/>
                <w:b/>
                <w:spacing w:val="-3"/>
                <w:sz w:val="18"/>
                <w:szCs w:val="18"/>
              </w:rPr>
              <w:t>(</w:t>
            </w:r>
            <w:r w:rsidRPr="00DA4A6D">
              <w:rPr>
                <w:rFonts w:asciiTheme="majorHAnsi" w:eastAsia="Arial" w:hAnsiTheme="majorHAnsi" w:cstheme="majorHAnsi"/>
                <w:b/>
                <w:i/>
                <w:iCs/>
                <w:spacing w:val="-3"/>
                <w:sz w:val="18"/>
                <w:szCs w:val="18"/>
              </w:rPr>
              <w:t>t</w:t>
            </w:r>
            <w:r>
              <w:rPr>
                <w:rFonts w:asciiTheme="majorHAnsi" w:eastAsia="Arial" w:hAnsiTheme="majorHAnsi" w:cstheme="majorHAnsi"/>
                <w:b/>
                <w:spacing w:val="-3"/>
                <w:sz w:val="18"/>
                <w:szCs w:val="18"/>
              </w:rPr>
              <w:t xml:space="preserve">) in </w:t>
            </w:r>
            <w:r w:rsidRPr="007C6BCB">
              <w:rPr>
                <w:rFonts w:asciiTheme="majorHAnsi" w:eastAsia="Arial" w:hAnsiTheme="majorHAnsi" w:cstheme="majorHAnsi"/>
                <w:b/>
                <w:spacing w:val="-10"/>
                <w:sz w:val="18"/>
                <w:szCs w:val="18"/>
              </w:rPr>
              <w:t>s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28D3142B" w14:textId="77777777" w:rsidR="00DA4A6D" w:rsidRPr="004D653A" w:rsidRDefault="00DA4A6D" w:rsidP="00DA4A6D">
            <w:pPr>
              <w:spacing w:before="71"/>
              <w:ind w:left="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44B97516" w14:textId="77777777" w:rsidR="00DA4A6D" w:rsidRPr="004D653A" w:rsidRDefault="00DA4A6D" w:rsidP="00DA4A6D">
            <w:pPr>
              <w:spacing w:before="71"/>
              <w:ind w:left="345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2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9CDA110" w14:textId="77777777" w:rsidR="00DA4A6D" w:rsidRPr="004D653A" w:rsidRDefault="00DA4A6D" w:rsidP="00DA4A6D">
            <w:pPr>
              <w:spacing w:before="71"/>
              <w:ind w:left="345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4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00A8B503" w14:textId="77777777" w:rsidR="00DA4A6D" w:rsidRPr="004D653A" w:rsidRDefault="00DA4A6D" w:rsidP="00DA4A6D">
            <w:pPr>
              <w:spacing w:before="71"/>
              <w:ind w:left="345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60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334F187" w14:textId="77777777" w:rsidR="00DA4A6D" w:rsidRPr="004D653A" w:rsidRDefault="00DA4A6D" w:rsidP="00DA4A6D">
            <w:pPr>
              <w:spacing w:before="71"/>
              <w:ind w:left="273" w:right="263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8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0122C627" w14:textId="77777777" w:rsidR="00DA4A6D" w:rsidRPr="004D653A" w:rsidRDefault="00DA4A6D" w:rsidP="00DA4A6D">
            <w:pPr>
              <w:spacing w:before="71"/>
              <w:ind w:right="287"/>
              <w:jc w:val="right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10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2E1879A5" w14:textId="77777777" w:rsidR="00DA4A6D" w:rsidRPr="004D653A" w:rsidRDefault="00DA4A6D" w:rsidP="00DA4A6D">
            <w:pPr>
              <w:spacing w:before="71"/>
              <w:ind w:left="273" w:right="263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12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7BFF809C" w14:textId="77777777" w:rsidR="00DA4A6D" w:rsidRPr="004D653A" w:rsidRDefault="00DA4A6D" w:rsidP="00DA4A6D">
            <w:pPr>
              <w:spacing w:before="71"/>
              <w:ind w:left="273" w:right="263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14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3F5EBEE" w14:textId="77777777" w:rsidR="00DA4A6D" w:rsidRPr="004D653A" w:rsidRDefault="00DA4A6D" w:rsidP="00DA4A6D">
            <w:pPr>
              <w:spacing w:before="71"/>
              <w:ind w:left="273" w:right="263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16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5C68C015" w14:textId="77777777" w:rsidR="00DA4A6D" w:rsidRPr="004D653A" w:rsidRDefault="00DA4A6D" w:rsidP="00DA4A6D">
            <w:pPr>
              <w:spacing w:before="71"/>
              <w:ind w:left="273" w:right="263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180</w:t>
            </w:r>
          </w:p>
        </w:tc>
      </w:tr>
      <w:tr w:rsidR="00DA4A6D" w:rsidRPr="004D653A" w14:paraId="0B0A5DB4" w14:textId="77777777" w:rsidTr="00DA4A6D">
        <w:trPr>
          <w:trHeight w:val="455"/>
        </w:trPr>
        <w:tc>
          <w:tcPr>
            <w:tcW w:w="875" w:type="dxa"/>
            <w:tcBorders>
              <w:bottom w:val="single" w:sz="8" w:space="0" w:color="231F20"/>
            </w:tcBorders>
            <w:shd w:val="clear" w:color="auto" w:fill="BED9CE"/>
            <w:vAlign w:val="center"/>
          </w:tcPr>
          <w:p w14:paraId="762B74B7" w14:textId="77777777" w:rsidR="00DA4A6D" w:rsidRPr="007C6BCB" w:rsidRDefault="00DA4A6D" w:rsidP="00DA4A6D">
            <w:pPr>
              <w:spacing w:before="83"/>
              <w:ind w:left="79"/>
              <w:rPr>
                <w:rFonts w:asciiTheme="majorHAnsi" w:eastAsia="Arial" w:hAnsiTheme="majorHAnsi" w:cstheme="majorHAnsi"/>
                <w:b/>
                <w:sz w:val="18"/>
                <w:szCs w:val="18"/>
              </w:rPr>
            </w:pPr>
            <w:r w:rsidRPr="00DA4A6D">
              <w:rPr>
                <w:rFonts w:asciiTheme="majorHAnsi" w:eastAsia="Arial" w:hAnsiTheme="majorHAnsi" w:cstheme="majorHAnsi"/>
                <w:b/>
                <w:i/>
                <w:iCs/>
                <w:sz w:val="18"/>
                <w:szCs w:val="18"/>
              </w:rPr>
              <w:t>T</w:t>
            </w:r>
            <w:r w:rsidRPr="007C6BCB">
              <w:rPr>
                <w:rFonts w:asciiTheme="majorHAnsi" w:eastAsia="Arial" w:hAnsiTheme="majorHAnsi" w:cstheme="majorHAnsi"/>
                <w:b/>
                <w:spacing w:val="-9"/>
                <w:sz w:val="18"/>
                <w:szCs w:val="18"/>
              </w:rPr>
              <w:t xml:space="preserve"> </w:t>
            </w:r>
            <w:r w:rsidRPr="007C6BCB">
              <w:rPr>
                <w:rFonts w:asciiTheme="majorHAnsi" w:eastAsia="Arial" w:hAnsiTheme="majorHAnsi" w:cstheme="majorHAnsi"/>
                <w:b/>
                <w:sz w:val="18"/>
                <w:szCs w:val="18"/>
              </w:rPr>
              <w:t>in</w:t>
            </w:r>
            <w:r w:rsidRPr="007C6BCB">
              <w:rPr>
                <w:rFonts w:asciiTheme="majorHAnsi" w:eastAsia="Arial" w:hAnsiTheme="majorHAnsi" w:cstheme="majorHAnsi"/>
                <w:b/>
                <w:spacing w:val="-9"/>
                <w:sz w:val="18"/>
                <w:szCs w:val="18"/>
              </w:rPr>
              <w:t xml:space="preserve"> </w:t>
            </w:r>
            <w:r w:rsidRPr="007C6BCB">
              <w:rPr>
                <w:rFonts w:asciiTheme="majorHAnsi" w:eastAsia="Arial" w:hAnsiTheme="majorHAnsi" w:cstheme="majorHAnsi"/>
                <w:b/>
                <w:spacing w:val="-5"/>
                <w:sz w:val="18"/>
                <w:szCs w:val="18"/>
              </w:rPr>
              <w:t>°C</w:t>
            </w: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7C2994CD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623E7448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10FFD915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4237B5D3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bottom w:val="single" w:sz="8" w:space="0" w:color="231F20"/>
            </w:tcBorders>
            <w:vAlign w:val="center"/>
          </w:tcPr>
          <w:p w14:paraId="6E472628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3A8FC9D0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393DFF03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1A6CF6C0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6142E35D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5E1948CA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</w:tr>
      <w:tr w:rsidR="00DA4A6D" w:rsidRPr="004D653A" w14:paraId="31CAA2CF" w14:textId="77777777" w:rsidTr="00DA4A6D">
        <w:trPr>
          <w:trHeight w:val="455"/>
        </w:trPr>
        <w:tc>
          <w:tcPr>
            <w:tcW w:w="875" w:type="dxa"/>
            <w:tcBorders>
              <w:top w:val="single" w:sz="8" w:space="0" w:color="231F20"/>
            </w:tcBorders>
            <w:shd w:val="clear" w:color="auto" w:fill="BED9CE"/>
            <w:vAlign w:val="center"/>
          </w:tcPr>
          <w:p w14:paraId="27B98095" w14:textId="7B03E10B" w:rsidR="00DA4A6D" w:rsidRPr="007C6BCB" w:rsidRDefault="00DA4A6D" w:rsidP="00DA4A6D">
            <w:pPr>
              <w:spacing w:before="33"/>
              <w:ind w:left="79"/>
              <w:rPr>
                <w:rFonts w:asciiTheme="majorHAnsi" w:eastAsia="Arial" w:hAnsiTheme="majorHAnsi" w:cstheme="majorHAnsi"/>
                <w:b/>
                <w:sz w:val="18"/>
                <w:szCs w:val="18"/>
              </w:rPr>
            </w:pPr>
            <w:r w:rsidRPr="007C6BCB">
              <w:rPr>
                <w:rFonts w:asciiTheme="majorHAnsi" w:eastAsia="Arial" w:hAnsiTheme="majorHAnsi" w:cstheme="majorHAnsi"/>
                <w:b/>
                <w:spacing w:val="-2"/>
                <w:sz w:val="18"/>
                <w:szCs w:val="18"/>
              </w:rPr>
              <w:t>Zeit</w:t>
            </w:r>
            <w:r>
              <w:rPr>
                <w:rFonts w:asciiTheme="majorHAnsi" w:eastAsia="Arial" w:hAnsiTheme="majorHAnsi" w:cstheme="majorHAnsi"/>
                <w:b/>
                <w:spacing w:val="-2"/>
                <w:sz w:val="18"/>
                <w:szCs w:val="18"/>
              </w:rPr>
              <w:t xml:space="preserve"> (t) in</w:t>
            </w:r>
            <w:r w:rsidRPr="007C6BCB">
              <w:rPr>
                <w:rFonts w:asciiTheme="majorHAnsi" w:eastAsia="Arial" w:hAnsiTheme="majorHAnsi" w:cstheme="majorHAnsi"/>
                <w:b/>
                <w:spacing w:val="-3"/>
                <w:sz w:val="18"/>
                <w:szCs w:val="18"/>
              </w:rPr>
              <w:t xml:space="preserve"> </w:t>
            </w:r>
            <w:r w:rsidRPr="007C6BCB">
              <w:rPr>
                <w:rFonts w:asciiTheme="majorHAnsi" w:eastAsia="Arial" w:hAnsiTheme="majorHAnsi" w:cstheme="majorHAnsi"/>
                <w:b/>
                <w:spacing w:val="-10"/>
                <w:sz w:val="18"/>
                <w:szCs w:val="18"/>
              </w:rPr>
              <w:t>s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1286A4D4" w14:textId="77777777" w:rsidR="00DA4A6D" w:rsidRPr="004D653A" w:rsidRDefault="00DA4A6D" w:rsidP="00DA4A6D">
            <w:pPr>
              <w:spacing w:before="71"/>
              <w:ind w:left="272" w:right="263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20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526E248B" w14:textId="77777777" w:rsidR="00DA4A6D" w:rsidRPr="004D653A" w:rsidRDefault="00DA4A6D" w:rsidP="00DA4A6D">
            <w:pPr>
              <w:spacing w:before="71"/>
              <w:ind w:left="299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22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667CC5EE" w14:textId="77777777" w:rsidR="00DA4A6D" w:rsidRPr="004D653A" w:rsidRDefault="00DA4A6D" w:rsidP="00DA4A6D">
            <w:pPr>
              <w:spacing w:before="71"/>
              <w:ind w:left="299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24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5BC228B4" w14:textId="77777777" w:rsidR="00DA4A6D" w:rsidRPr="004D653A" w:rsidRDefault="00DA4A6D" w:rsidP="00DA4A6D">
            <w:pPr>
              <w:spacing w:before="71"/>
              <w:ind w:left="299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260</w:t>
            </w:r>
          </w:p>
        </w:tc>
        <w:tc>
          <w:tcPr>
            <w:tcW w:w="875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42A07B26" w14:textId="77777777" w:rsidR="00DA4A6D" w:rsidRPr="004D653A" w:rsidRDefault="00DA4A6D" w:rsidP="00DA4A6D">
            <w:pPr>
              <w:spacing w:before="71"/>
              <w:ind w:left="273" w:right="263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28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21A14104" w14:textId="77777777" w:rsidR="00DA4A6D" w:rsidRPr="004D653A" w:rsidRDefault="00DA4A6D" w:rsidP="00DA4A6D">
            <w:pPr>
              <w:spacing w:before="71"/>
              <w:ind w:right="287"/>
              <w:jc w:val="right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30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4247F29F" w14:textId="77777777" w:rsidR="00DA4A6D" w:rsidRPr="004D653A" w:rsidRDefault="00DA4A6D" w:rsidP="00DA4A6D">
            <w:pPr>
              <w:spacing w:before="71"/>
              <w:ind w:left="273" w:right="263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32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5D339221" w14:textId="77777777" w:rsidR="00DA4A6D" w:rsidRPr="004D653A" w:rsidRDefault="00DA4A6D" w:rsidP="00DA4A6D">
            <w:pPr>
              <w:spacing w:before="71"/>
              <w:ind w:left="273" w:right="263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34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1E79EA0F" w14:textId="77777777" w:rsidR="00DA4A6D" w:rsidRPr="004D653A" w:rsidRDefault="00DA4A6D" w:rsidP="00DA4A6D">
            <w:pPr>
              <w:spacing w:before="71"/>
              <w:ind w:left="273" w:right="263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color w:val="231F20"/>
                <w:spacing w:val="-5"/>
                <w:sz w:val="18"/>
                <w:szCs w:val="18"/>
              </w:rPr>
              <w:t>36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461514C5" w14:textId="77777777" w:rsidR="00DA4A6D" w:rsidRPr="004D653A" w:rsidRDefault="00DA4A6D" w:rsidP="00DA4A6D">
            <w:pPr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4D653A">
              <w:rPr>
                <w:rFonts w:asciiTheme="majorHAnsi" w:eastAsia="Arial" w:hAnsiTheme="majorHAnsi" w:cstheme="majorHAnsi"/>
                <w:sz w:val="18"/>
                <w:szCs w:val="18"/>
              </w:rPr>
              <w:t>380</w:t>
            </w:r>
          </w:p>
        </w:tc>
      </w:tr>
      <w:tr w:rsidR="00DA4A6D" w:rsidRPr="004D653A" w14:paraId="4C5E823A" w14:textId="77777777" w:rsidTr="00DA4A6D">
        <w:trPr>
          <w:trHeight w:val="455"/>
        </w:trPr>
        <w:tc>
          <w:tcPr>
            <w:tcW w:w="875" w:type="dxa"/>
            <w:shd w:val="clear" w:color="auto" w:fill="BED9CE"/>
            <w:vAlign w:val="center"/>
          </w:tcPr>
          <w:p w14:paraId="45D49F7D" w14:textId="77777777" w:rsidR="00DA4A6D" w:rsidRPr="007C6BCB" w:rsidRDefault="00DA4A6D" w:rsidP="00DA4A6D">
            <w:pPr>
              <w:spacing w:before="83"/>
              <w:ind w:left="79"/>
              <w:rPr>
                <w:rFonts w:asciiTheme="majorHAnsi" w:eastAsia="Arial" w:hAnsiTheme="majorHAnsi" w:cstheme="majorHAnsi"/>
                <w:b/>
                <w:sz w:val="18"/>
                <w:szCs w:val="18"/>
              </w:rPr>
            </w:pPr>
            <w:r w:rsidRPr="007C6BCB">
              <w:rPr>
                <w:rFonts w:asciiTheme="majorHAnsi" w:eastAsia="Arial" w:hAnsiTheme="majorHAnsi" w:cstheme="majorHAnsi"/>
                <w:b/>
                <w:sz w:val="18"/>
                <w:szCs w:val="18"/>
              </w:rPr>
              <w:t>T</w:t>
            </w:r>
            <w:r w:rsidRPr="007C6BCB">
              <w:rPr>
                <w:rFonts w:asciiTheme="majorHAnsi" w:eastAsia="Arial" w:hAnsiTheme="majorHAnsi" w:cstheme="majorHAnsi"/>
                <w:b/>
                <w:spacing w:val="-9"/>
                <w:sz w:val="18"/>
                <w:szCs w:val="18"/>
              </w:rPr>
              <w:t xml:space="preserve"> </w:t>
            </w:r>
            <w:r w:rsidRPr="007C6BCB">
              <w:rPr>
                <w:rFonts w:asciiTheme="majorHAnsi" w:eastAsia="Arial" w:hAnsiTheme="majorHAnsi" w:cstheme="majorHAnsi"/>
                <w:b/>
                <w:sz w:val="18"/>
                <w:szCs w:val="18"/>
              </w:rPr>
              <w:t>in</w:t>
            </w:r>
            <w:r w:rsidRPr="007C6BCB">
              <w:rPr>
                <w:rFonts w:asciiTheme="majorHAnsi" w:eastAsia="Arial" w:hAnsiTheme="majorHAnsi" w:cstheme="majorHAnsi"/>
                <w:b/>
                <w:spacing w:val="-9"/>
                <w:sz w:val="18"/>
                <w:szCs w:val="18"/>
              </w:rPr>
              <w:t xml:space="preserve"> </w:t>
            </w:r>
            <w:r w:rsidRPr="007C6BCB">
              <w:rPr>
                <w:rFonts w:asciiTheme="majorHAnsi" w:eastAsia="Arial" w:hAnsiTheme="majorHAnsi" w:cstheme="majorHAnsi"/>
                <w:b/>
                <w:spacing w:val="-5"/>
                <w:sz w:val="18"/>
                <w:szCs w:val="18"/>
              </w:rPr>
              <w:t>°C</w:t>
            </w:r>
          </w:p>
        </w:tc>
        <w:tc>
          <w:tcPr>
            <w:tcW w:w="876" w:type="dxa"/>
            <w:vAlign w:val="center"/>
          </w:tcPr>
          <w:p w14:paraId="08F75269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3212B03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A7BD3A6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B738508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19C37C52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B85055D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92BCE1A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08E8519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5694FF20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D0C4FCF" w14:textId="77777777" w:rsidR="00DA4A6D" w:rsidRPr="004D653A" w:rsidRDefault="00DA4A6D" w:rsidP="00DA4A6D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</w:tr>
    </w:tbl>
    <w:p w14:paraId="3D8710F8" w14:textId="77777777" w:rsidR="00DA4A6D" w:rsidRPr="00DA4A6D" w:rsidRDefault="00DA4A6D" w:rsidP="00DA4A6D">
      <w:pPr>
        <w:spacing w:after="0"/>
        <w:rPr>
          <w:rFonts w:asciiTheme="majorHAnsi" w:eastAsiaTheme="minorHAnsi" w:hAnsiTheme="majorHAnsi" w:cstheme="majorHAnsi"/>
          <w:sz w:val="14"/>
          <w:szCs w:val="14"/>
          <w:lang w:eastAsia="en-US"/>
        </w:rPr>
      </w:pPr>
    </w:p>
    <w:p w14:paraId="25AC86B8" w14:textId="66724513" w:rsidR="00CB3FF3" w:rsidRPr="004D653A" w:rsidRDefault="00DA4A6D" w:rsidP="00CB3FF3">
      <w:pPr>
        <w:pStyle w:val="Listenabsatz"/>
        <w:numPr>
          <w:ilvl w:val="0"/>
          <w:numId w:val="14"/>
        </w:numPr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4C31480F" wp14:editId="32A43E51">
                <wp:simplePos x="0" y="0"/>
                <wp:positionH relativeFrom="column">
                  <wp:posOffset>3169859</wp:posOffset>
                </wp:positionH>
                <wp:positionV relativeFrom="paragraph">
                  <wp:posOffset>209675</wp:posOffset>
                </wp:positionV>
                <wp:extent cx="3230380" cy="2495550"/>
                <wp:effectExtent l="0" t="0" r="8255" b="19050"/>
                <wp:wrapNone/>
                <wp:docPr id="731659474" name="Textfel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38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CEE12" w14:textId="3662A1EC" w:rsidR="00DA4A6D" w:rsidRDefault="00DA4A6D" w:rsidP="00DA4A6D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DA4A6D">
                              <w:rPr>
                                <w:rFonts w:asciiTheme="majorHAnsi" w:hAnsiTheme="majorHAnsi" w:cstheme="majorHAnsi"/>
                                <w:bCs/>
                              </w:rPr>
                              <w:t>In deiner Temperaturkurve solltest du zwei unterschiedliche Phasen erkennen. Eine am Anfang und eine am Ende. Ziehe sie mit einem farbigen Stift nach.</w:t>
                            </w:r>
                          </w:p>
                          <w:p w14:paraId="143938AD" w14:textId="0DC4E0B3" w:rsidR="00DA4A6D" w:rsidRDefault="00DA4A6D" w:rsidP="00DA4A6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4A685A">
                              <w:rPr>
                                <w:rFonts w:asciiTheme="majorHAnsi" w:hAnsiTheme="majorHAnsi" w:cstheme="majorHAnsi"/>
                                <w:bCs/>
                              </w:rPr>
                              <w:t>Beschreibe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, </w:t>
                            </w:r>
                            <w:r w:rsidRPr="004A685A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wie sich die Temperatur in Phase 1 und Phase 2 jeweils </w:t>
                            </w:r>
                            <w:r w:rsidRPr="00DA4A6D">
                              <w:rPr>
                                <w:rFonts w:asciiTheme="majorHAnsi" w:hAnsiTheme="majorHAnsi" w:cstheme="majorHAnsi"/>
                                <w:b/>
                              </w:rPr>
                              <w:t>ändert</w:t>
                            </w:r>
                            <w:r w:rsidRPr="004A685A">
                              <w:rPr>
                                <w:rFonts w:asciiTheme="majorHAnsi" w:hAnsiTheme="majorHAnsi" w:cstheme="majorHAnsi"/>
                                <w:bCs/>
                              </w:rPr>
                              <w:t>.</w:t>
                            </w:r>
                          </w:p>
                          <w:p w14:paraId="20F91E39" w14:textId="4ED6E64D" w:rsidR="00DA4A6D" w:rsidRDefault="00DA4A6D">
                            <w:r>
                              <w:t>Phase 1: _________________________________________</w:t>
                            </w:r>
                          </w:p>
                          <w:p w14:paraId="2C6CA7AB" w14:textId="77777777" w:rsidR="00DA4A6D" w:rsidRDefault="00DA4A6D" w:rsidP="00DA4A6D">
                            <w:r>
                              <w:t>Phase 1: _________________________________________</w:t>
                            </w:r>
                          </w:p>
                          <w:p w14:paraId="38A77CBB" w14:textId="77777777" w:rsidR="00DA4A6D" w:rsidRDefault="00DA4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480F" id="Textfeld 100" o:spid="_x0000_s1028" type="#_x0000_t202" style="position:absolute;left:0;text-align:left;margin-left:249.6pt;margin-top:16.5pt;width:254.35pt;height:196.5pt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iCOQ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" fillcolor="white [3201]" strokeweight=".5pt">
                <v:textbox>
                  <w:txbxContent>
                    <w:p w14:paraId="54ECEE12" w14:textId="3662A1EC" w:rsidR="00DA4A6D" w:rsidRDefault="00DA4A6D" w:rsidP="00DA4A6D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DA4A6D">
                        <w:rPr>
                          <w:rFonts w:asciiTheme="majorHAnsi" w:hAnsiTheme="majorHAnsi" w:cstheme="majorHAnsi"/>
                          <w:bCs/>
                        </w:rPr>
                        <w:t>In deiner Temperaturkurve solltest du zwei unterschiedliche Phasen erkennen. Eine am Anfang und eine am Ende. Ziehe sie mit einem farbigen Stift nach.</w:t>
                      </w:r>
                    </w:p>
                    <w:p w14:paraId="143938AD" w14:textId="0DC4E0B3" w:rsidR="00DA4A6D" w:rsidRDefault="00DA4A6D" w:rsidP="00DA4A6D">
                      <w:pPr>
                        <w:spacing w:line="36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4A685A">
                        <w:rPr>
                          <w:rFonts w:asciiTheme="majorHAnsi" w:hAnsiTheme="majorHAnsi" w:cstheme="majorHAnsi"/>
                          <w:bCs/>
                        </w:rPr>
                        <w:t>Beschreibe</w:t>
                      </w: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, </w:t>
                      </w:r>
                      <w:r w:rsidRPr="004A685A">
                        <w:rPr>
                          <w:rFonts w:asciiTheme="majorHAnsi" w:hAnsiTheme="majorHAnsi" w:cstheme="majorHAnsi"/>
                          <w:bCs/>
                        </w:rPr>
                        <w:t xml:space="preserve">wie sich die Temperatur in Phase 1 und Phase 2 jeweils </w:t>
                      </w:r>
                      <w:r w:rsidRPr="00DA4A6D">
                        <w:rPr>
                          <w:rFonts w:asciiTheme="majorHAnsi" w:hAnsiTheme="majorHAnsi" w:cstheme="majorHAnsi"/>
                          <w:b/>
                        </w:rPr>
                        <w:t>ändert</w:t>
                      </w:r>
                      <w:r w:rsidRPr="004A685A">
                        <w:rPr>
                          <w:rFonts w:asciiTheme="majorHAnsi" w:hAnsiTheme="majorHAnsi" w:cstheme="majorHAnsi"/>
                          <w:bCs/>
                        </w:rPr>
                        <w:t>.</w:t>
                      </w:r>
                    </w:p>
                    <w:p w14:paraId="20F91E39" w14:textId="4ED6E64D" w:rsidR="00DA4A6D" w:rsidRDefault="00DA4A6D">
                      <w:r>
                        <w:t>Phase 1: _________________________________________</w:t>
                      </w:r>
                    </w:p>
                    <w:p w14:paraId="2C6CA7AB" w14:textId="77777777" w:rsidR="00DA4A6D" w:rsidRDefault="00DA4A6D" w:rsidP="00DA4A6D">
                      <w:r>
                        <w:t>Phase 1: _________________________________________</w:t>
                      </w:r>
                    </w:p>
                    <w:p w14:paraId="38A77CBB" w14:textId="77777777" w:rsidR="00DA4A6D" w:rsidRDefault="00DA4A6D"/>
                  </w:txbxContent>
                </v:textbox>
              </v:shape>
            </w:pict>
          </mc:Fallback>
        </mc:AlternateContent>
      </w:r>
      <w:r w:rsidRPr="004D653A">
        <w:rPr>
          <w:rFonts w:asciiTheme="majorHAnsi" w:eastAsiaTheme="minorHAnsi" w:hAnsiTheme="majorHAnsi" w:cstheme="majorHAns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39811" behindDoc="0" locked="0" layoutInCell="1" allowOverlap="1" wp14:anchorId="54ABFE1A" wp14:editId="28B4209D">
                <wp:simplePos x="0" y="0"/>
                <wp:positionH relativeFrom="column">
                  <wp:posOffset>-198880</wp:posOffset>
                </wp:positionH>
                <wp:positionV relativeFrom="paragraph">
                  <wp:posOffset>210820</wp:posOffset>
                </wp:positionV>
                <wp:extent cx="3519170" cy="2915920"/>
                <wp:effectExtent l="0" t="25400" r="11430" b="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170" cy="2915920"/>
                          <a:chOff x="0" y="0"/>
                          <a:chExt cx="3788410" cy="3449320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3788410" cy="3449320"/>
                            <a:chOff x="-51546" y="47625"/>
                            <a:chExt cx="3789320" cy="3449403"/>
                          </a:xfrm>
                        </wpg:grpSpPr>
                        <wpg:grpSp>
                          <wpg:cNvPr id="13" name="Gruppieren 13"/>
                          <wpg:cNvGrpSpPr/>
                          <wpg:grpSpPr>
                            <a:xfrm>
                              <a:off x="-51546" y="47625"/>
                              <a:ext cx="3562509" cy="3449403"/>
                              <a:chOff x="-51546" y="47625"/>
                              <a:chExt cx="3562509" cy="3449403"/>
                            </a:xfrm>
                          </wpg:grpSpPr>
                          <wpg:grpSp>
                            <wpg:cNvPr id="469" name="docshapegroup3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1546" y="47625"/>
                                <a:ext cx="3499485" cy="3068955"/>
                                <a:chOff x="544" y="-120"/>
                                <a:chExt cx="5511" cy="4833"/>
                              </a:xfrm>
                            </wpg:grpSpPr>
                            <wps:wsp>
                              <wps:cNvPr id="470" name="Line 4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32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Line 4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516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Line 4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799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Line 4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083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Line 4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366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Line 4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Line 4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933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Line 4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216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Line 41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500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Line 41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783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Line 41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67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Line 4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350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Line 4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634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Line 40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917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Line 40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01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Line 4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484" y="129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Line 40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768" y="108"/>
                                  <a:ext cx="0" cy="45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Line 40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402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Line 40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686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Line 4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969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Line 40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1253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Line 3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1536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Line 3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1820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Line 3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2103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Line 3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2387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Line 3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2670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Line 3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2954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" name="Line 3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3237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" name="Line 3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3521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" name="Line 3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3804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Line 3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4087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Line 3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4371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Line 38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4654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Line 3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2" y="119"/>
                                  <a:ext cx="45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2949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Line 3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35" y="4649"/>
                                  <a:ext cx="0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Line 3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802" y="4649"/>
                                  <a:ext cx="0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Line 3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369" y="4649"/>
                                  <a:ext cx="0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Line 3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936" y="4649"/>
                                  <a:ext cx="0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Line 38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502" y="4649"/>
                                  <a:ext cx="0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Line 38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69" y="4649"/>
                                  <a:ext cx="0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Line 38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636" y="4649"/>
                                  <a:ext cx="0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Line 37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03" y="4649"/>
                                  <a:ext cx="0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Line 37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770" y="4649"/>
                                  <a:ext cx="0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Line 3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36" y="11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Line 37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36" y="682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Line 3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36" y="124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Line 3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36" y="181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Line 3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36" y="2383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3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36" y="295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37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36" y="3517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3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36" y="408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3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36" y="4651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Line 36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36" y="470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docshape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3" y="-120"/>
                                  <a:ext cx="87" cy="119"/>
                                </a:xfrm>
                                <a:custGeom>
                                  <a:avLst/>
                                  <a:gdLst>
                                    <a:gd name="T0" fmla="+- 0 1236 1193"/>
                                    <a:gd name="T1" fmla="*/ T0 w 87"/>
                                    <a:gd name="T2" fmla="+- 0 -119 -119"/>
                                    <a:gd name="T3" fmla="*/ -119 h 119"/>
                                    <a:gd name="T4" fmla="+- 0 1193 1193"/>
                                    <a:gd name="T5" fmla="*/ T4 w 87"/>
                                    <a:gd name="T6" fmla="+- 0 0 -119"/>
                                    <a:gd name="T7" fmla="*/ 0 h 119"/>
                                    <a:gd name="T8" fmla="+- 0 1280 1193"/>
                                    <a:gd name="T9" fmla="*/ T8 w 87"/>
                                    <a:gd name="T10" fmla="+- 0 0 -119"/>
                                    <a:gd name="T11" fmla="*/ 0 h 119"/>
                                    <a:gd name="T12" fmla="+- 0 1236 1193"/>
                                    <a:gd name="T13" fmla="*/ T12 w 87"/>
                                    <a:gd name="T14" fmla="+- 0 -119 -119"/>
                                    <a:gd name="T15" fmla="*/ -119 h 1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7" h="119">
                                      <a:moveTo>
                                        <a:pt x="43" y="0"/>
                                      </a:moveTo>
                                      <a:lnTo>
                                        <a:pt x="0" y="119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7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Line 3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36" y="4658"/>
                                  <a:ext cx="47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3171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" name="docshape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36" y="4614"/>
                                  <a:ext cx="119" cy="87"/>
                                </a:xfrm>
                                <a:custGeom>
                                  <a:avLst/>
                                  <a:gdLst>
                                    <a:gd name="T0" fmla="+- 0 5936 5936"/>
                                    <a:gd name="T1" fmla="*/ T0 w 119"/>
                                    <a:gd name="T2" fmla="+- 0 4615 4615"/>
                                    <a:gd name="T3" fmla="*/ 4615 h 87"/>
                                    <a:gd name="T4" fmla="+- 0 5936 5936"/>
                                    <a:gd name="T5" fmla="*/ T4 w 119"/>
                                    <a:gd name="T6" fmla="+- 0 4701 4615"/>
                                    <a:gd name="T7" fmla="*/ 4701 h 87"/>
                                    <a:gd name="T8" fmla="+- 0 6055 5936"/>
                                    <a:gd name="T9" fmla="*/ T8 w 119"/>
                                    <a:gd name="T10" fmla="+- 0 4658 4615"/>
                                    <a:gd name="T11" fmla="*/ 4658 h 87"/>
                                    <a:gd name="T12" fmla="+- 0 5936 5936"/>
                                    <a:gd name="T13" fmla="*/ T12 w 119"/>
                                    <a:gd name="T14" fmla="+- 0 4615 4615"/>
                                    <a:gd name="T15" fmla="*/ 4615 h 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9" h="87">
                                      <a:moveTo>
                                        <a:pt x="0" y="0"/>
                                      </a:moveTo>
                                      <a:lnTo>
                                        <a:pt x="0" y="8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7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docshape36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44" y="-72"/>
                                  <a:ext cx="450" cy="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8BCD3B" w14:textId="77777777" w:rsidR="00CB3FF3" w:rsidRDefault="00CB3FF3" w:rsidP="00CB3FF3">
                                    <w:pPr>
                                      <w:spacing w:line="173" w:lineRule="exact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131719"/>
                                        <w:w w:val="90"/>
                                        <w:sz w:val="18"/>
                                      </w:rPr>
                                      <w:t>T</w:t>
                                    </w:r>
                                    <w:r>
                                      <w:rPr>
                                        <w:i/>
                                        <w:color w:val="131719"/>
                                        <w:spacing w:val="-5"/>
                                        <w:w w:val="9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31719"/>
                                        <w:spacing w:val="-4"/>
                                        <w:w w:val="90"/>
                                        <w:sz w:val="18"/>
                                      </w:rPr>
                                      <w:t xml:space="preserve">in </w:t>
                                    </w:r>
                                    <w:r>
                                      <w:rPr>
                                        <w:i/>
                                        <w:color w:val="131719"/>
                                        <w:spacing w:val="-4"/>
                                        <w:w w:val="90"/>
                                        <w:sz w:val="18"/>
                                      </w:rPr>
                                      <w:t>°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9475"/>
                                <a:ext cx="361950" cy="3114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D3429" w14:textId="4D560C18" w:rsidR="00CB3FF3" w:rsidRPr="004B375C" w:rsidRDefault="00ED401C" w:rsidP="00CB3FF3">
                                  <w:pPr>
                                    <w:spacing w:after="140" w:line="360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  <w:p w14:paraId="5ED70007" w14:textId="7050F7AF" w:rsidR="00CB3FF3" w:rsidRPr="004B375C" w:rsidRDefault="00ED401C" w:rsidP="00CB3FF3">
                                  <w:pPr>
                                    <w:spacing w:after="140" w:line="360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  <w:p w14:paraId="79290566" w14:textId="10AAAC50" w:rsidR="00CB3FF3" w:rsidRPr="004B375C" w:rsidRDefault="00ED401C" w:rsidP="00CB3FF3">
                                  <w:pPr>
                                    <w:spacing w:after="140" w:line="360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  <w:p w14:paraId="35C119BC" w14:textId="3BB17BA5" w:rsidR="00CB3FF3" w:rsidRPr="004B375C" w:rsidRDefault="00CB3FF3" w:rsidP="00CB3FF3">
                                  <w:pPr>
                                    <w:spacing w:after="140" w:line="360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ED401C"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  <w:p w14:paraId="4C05088E" w14:textId="40D38B31" w:rsidR="00CB3FF3" w:rsidRPr="004B375C" w:rsidRDefault="00CB3FF3" w:rsidP="00CB3FF3">
                                  <w:pPr>
                                    <w:spacing w:after="140" w:line="360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ED401C"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7825FF75" w14:textId="1178F053" w:rsidR="00CB3FF3" w:rsidRPr="004B375C" w:rsidRDefault="00CB3FF3" w:rsidP="00CB3FF3">
                                  <w:pPr>
                                    <w:spacing w:after="140" w:line="360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ED401C"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64C61D78" w14:textId="059722BE" w:rsidR="00CB3FF3" w:rsidRPr="004B375C" w:rsidRDefault="00CB3FF3" w:rsidP="00CB3FF3">
                                  <w:pPr>
                                    <w:spacing w:after="140" w:line="360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ED401C"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1F656913" w14:textId="2F9283C5" w:rsidR="00CB3FF3" w:rsidRPr="004B375C" w:rsidRDefault="00CB3FF3" w:rsidP="00CB3FF3">
                                  <w:pPr>
                                    <w:spacing w:after="140" w:line="360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ED401C"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107CC7A3" w14:textId="77777777" w:rsidR="00CB3FF3" w:rsidRPr="004B375C" w:rsidRDefault="00CB3FF3" w:rsidP="00CB3FF3">
                                  <w:pPr>
                                    <w:spacing w:after="140" w:line="360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953" y="3110948"/>
                                <a:ext cx="325501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36181" w14:textId="77777777" w:rsidR="00CB3FF3" w:rsidRPr="004B375C" w:rsidRDefault="00CB3FF3" w:rsidP="00CB3FF3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B375C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0       40       80      120    160     200     240     280     3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" name="docshape368"/>
                          <wps:cNvSpPr txBox="1">
                            <a:spLocks/>
                          </wps:cNvSpPr>
                          <wps:spPr bwMode="auto">
                            <a:xfrm>
                              <a:off x="3458256" y="3051241"/>
                              <a:ext cx="279518" cy="137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04891" w14:textId="39C36970" w:rsidR="00CB3FF3" w:rsidRDefault="009338F2" w:rsidP="009338F2">
                                <w:pPr>
                                  <w:spacing w:line="173" w:lineRule="exact"/>
                                  <w:ind w:left="2160" w:hanging="216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color w:val="131719"/>
                                    <w:w w:val="90"/>
                                    <w:sz w:val="18"/>
                                  </w:rPr>
                                  <w:t xml:space="preserve">t </w:t>
                                </w:r>
                                <w:r w:rsidR="00CB3FF3">
                                  <w:rPr>
                                    <w:color w:val="131719"/>
                                    <w:spacing w:val="-4"/>
                                    <w:w w:val="90"/>
                                    <w:sz w:val="18"/>
                                  </w:rPr>
                                  <w:t xml:space="preserve">in </w:t>
                                </w:r>
                                <w:r w:rsidR="00CB3FF3" w:rsidRPr="002B5B93">
                                  <w:rPr>
                                    <w:i/>
                                    <w:iCs/>
                                    <w:color w:val="131719"/>
                                    <w:spacing w:val="-4"/>
                                    <w:w w:val="90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4" name="Gerade Verbindung mit Pfeil 24"/>
                        <wps:cNvCnPr/>
                        <wps:spPr>
                          <a:xfrm>
                            <a:off x="438150" y="0"/>
                            <a:ext cx="0" cy="310896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FE1A" id="Gruppieren 25" o:spid="_x0000_s1029" style="position:absolute;left:0;text-align:left;margin-left:-15.65pt;margin-top:16.6pt;width:277.1pt;height:229.6pt;z-index:251639811;mso-position-horizontal-relative:text;mso-position-vertical-relative:text;mso-width-relative:margin;mso-height-relative:margin" coordsize="37884,3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">
                <v:group id="Gruppieren 14" o:spid="_x0000_s1030" style="position:absolute;width:37884;height:34493" coordorigin="-515,476" coordsize="37893,3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group id="Gruppieren 13" o:spid="_x0000_s1031" style="position:absolute;left:-515;top:476;width:35624;height:34494" coordorigin="-515,476" coordsize="35625,3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  <v:group id="docshapegroup365" o:spid="_x0000_s1032" style="position:absolute;left:-515;top:476;width:34994;height:30689" coordorigin="544,-120" coordsize="5511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">
                      <v:line id="Line 420" o:spid="_x0000_s1033" style="position:absolute;visibility:visible;mso-wrap-style:square" from="1232,129" to="1232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" strokecolor="#929495" strokeweight=".5pt">
                        <o:lock v:ext="edit" shapetype="f"/>
                      </v:line>
                      <v:line id="Line 419" o:spid="_x0000_s1034" style="position:absolute;visibility:visible;mso-wrap-style:square" from="1516,129" to="1516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" strokecolor="#929495" strokeweight=".5pt">
                        <o:lock v:ext="edit" shapetype="f"/>
                      </v:line>
                      <v:line id="Line 418" o:spid="_x0000_s1035" style="position:absolute;visibility:visible;mso-wrap-style:square" from="1799,129" to="1799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" strokecolor="#929495" strokeweight=".5pt">
                        <o:lock v:ext="edit" shapetype="f"/>
                      </v:line>
                      <v:line id="Line 417" o:spid="_x0000_s1036" style="position:absolute;visibility:visible;mso-wrap-style:square" from="2083,129" to="2083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" strokecolor="#929495" strokeweight=".5pt">
                        <o:lock v:ext="edit" shapetype="f"/>
                      </v:line>
                      <v:line id="Line 416" o:spid="_x0000_s1037" style="position:absolute;visibility:visible;mso-wrap-style:square" from="2366,129" to="2366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" strokecolor="#929495" strokeweight=".5pt">
                        <o:lock v:ext="edit" shapetype="f"/>
                      </v:line>
                      <v:line id="Line 415" o:spid="_x0000_s1038" style="position:absolute;visibility:visible;mso-wrap-style:square" from="2650,129" to="2650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" strokecolor="#929495" strokeweight=".5pt">
                        <o:lock v:ext="edit" shapetype="f"/>
                      </v:line>
                      <v:line id="Line 414" o:spid="_x0000_s1039" style="position:absolute;visibility:visible;mso-wrap-style:square" from="2933,129" to="2933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" strokecolor="#929495" strokeweight=".5pt">
                        <o:lock v:ext="edit" shapetype="f"/>
                      </v:line>
                      <v:line id="Line 413" o:spid="_x0000_s1040" style="position:absolute;visibility:visible;mso-wrap-style:square" from="3216,129" to="3216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" strokecolor="#929495" strokeweight=".5pt">
                        <o:lock v:ext="edit" shapetype="f"/>
                      </v:line>
                      <v:line id="Line 412" o:spid="_x0000_s1041" style="position:absolute;visibility:visible;mso-wrap-style:square" from="3500,129" to="3500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" strokecolor="#929495" strokeweight=".5pt">
                        <o:lock v:ext="edit" shapetype="f"/>
                      </v:line>
                      <v:line id="Line 411" o:spid="_x0000_s1042" style="position:absolute;visibility:visible;mso-wrap-style:square" from="3783,129" to="3783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" strokecolor="#929495" strokeweight=".5pt">
                        <o:lock v:ext="edit" shapetype="f"/>
                      </v:line>
                      <v:line id="Line 410" o:spid="_x0000_s1043" style="position:absolute;visibility:visible;mso-wrap-style:square" from="4067,129" to="4067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" strokecolor="#929495" strokeweight=".5pt">
                        <o:lock v:ext="edit" shapetype="f"/>
                      </v:line>
                      <v:line id="Line 409" o:spid="_x0000_s1044" style="position:absolute;visibility:visible;mso-wrap-style:square" from="4350,129" to="4350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" strokecolor="#929495" strokeweight=".5pt">
                        <o:lock v:ext="edit" shapetype="f"/>
                      </v:line>
                      <v:line id="Line 408" o:spid="_x0000_s1045" style="position:absolute;visibility:visible;mso-wrap-style:square" from="4634,129" to="4634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" strokecolor="#929495" strokeweight=".5pt">
                        <o:lock v:ext="edit" shapetype="f"/>
                      </v:line>
                      <v:line id="Line 407" o:spid="_x0000_s1046" style="position:absolute;visibility:visible;mso-wrap-style:square" from="4917,129" to="4917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" strokecolor="#929495" strokeweight=".5pt">
                        <o:lock v:ext="edit" shapetype="f"/>
                      </v:line>
                      <v:line id="Line 406" o:spid="_x0000_s1047" style="position:absolute;visibility:visible;mso-wrap-style:square" from="5201,129" to="5201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" strokecolor="#929495" strokeweight=".5pt">
                        <o:lock v:ext="edit" shapetype="f"/>
                      </v:line>
                      <v:line id="Line 405" o:spid="_x0000_s1048" style="position:absolute;visibility:visible;mso-wrap-style:square" from="5484,129" to="5484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" strokecolor="#929495" strokeweight=".5pt">
                        <o:lock v:ext="edit" shapetype="f"/>
                      </v:line>
                      <v:line id="Line 404" o:spid="_x0000_s1049" style="position:absolute;visibility:visible;mso-wrap-style:square" from="5768,108" to="576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" strokecolor="#929495" strokeweight=".5pt">
                        <o:lock v:ext="edit" shapetype="f"/>
                      </v:line>
                      <v:line id="Line 403" o:spid="_x0000_s1050" style="position:absolute;visibility:visible;mso-wrap-style:square" from="1222,402" to="5758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" strokecolor="#929495" strokeweight=".5pt">
                        <o:lock v:ext="edit" shapetype="f"/>
                      </v:line>
                      <v:line id="Line 402" o:spid="_x0000_s1051" style="position:absolute;visibility:visible;mso-wrap-style:square" from="1222,686" to="5758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" strokecolor="#929495" strokeweight=".5pt">
                        <o:lock v:ext="edit" shapetype="f"/>
                      </v:line>
                      <v:line id="Line 401" o:spid="_x0000_s1052" style="position:absolute;visibility:visible;mso-wrap-style:square" from="1222,969" to="5758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" strokecolor="#929495" strokeweight=".5pt">
                        <o:lock v:ext="edit" shapetype="f"/>
                      </v:line>
                      <v:line id="Line 400" o:spid="_x0000_s1053" style="position:absolute;visibility:visible;mso-wrap-style:square" from="1222,1253" to="575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" strokecolor="#929495" strokeweight=".5pt">
                        <o:lock v:ext="edit" shapetype="f"/>
                      </v:line>
                      <v:line id="Line 399" o:spid="_x0000_s1054" style="position:absolute;visibility:visible;mso-wrap-style:square" from="1222,1536" to="5758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" strokecolor="#929495" strokeweight=".5pt">
                        <o:lock v:ext="edit" shapetype="f"/>
                      </v:line>
                      <v:line id="Line 398" o:spid="_x0000_s1055" style="position:absolute;visibility:visible;mso-wrap-style:square" from="1222,1820" to="5758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" strokecolor="#929495" strokeweight=".5pt">
                        <o:lock v:ext="edit" shapetype="f"/>
                      </v:line>
                      <v:line id="Line 397" o:spid="_x0000_s1056" style="position:absolute;visibility:visible;mso-wrap-style:square" from="1222,2103" to="5758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" strokecolor="#929495" strokeweight=".5pt">
                        <o:lock v:ext="edit" shapetype="f"/>
                      </v:line>
                      <v:line id="Line 396" o:spid="_x0000_s1057" style="position:absolute;visibility:visible;mso-wrap-style:square" from="1222,2387" to="5758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" strokecolor="#929495" strokeweight=".5pt">
                        <o:lock v:ext="edit" shapetype="f"/>
                      </v:line>
                      <v:line id="Line 395" o:spid="_x0000_s1058" style="position:absolute;visibility:visible;mso-wrap-style:square" from="1222,2670" to="5758,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" strokecolor="#929495" strokeweight=".5pt">
                        <o:lock v:ext="edit" shapetype="f"/>
                      </v:line>
                      <v:line id="Line 394" o:spid="_x0000_s1059" style="position:absolute;visibility:visible;mso-wrap-style:square" from="1222,2954" to="5758,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" strokecolor="#929495" strokeweight=".5pt">
                        <o:lock v:ext="edit" shapetype="f"/>
                      </v:line>
                      <v:line id="Line 393" o:spid="_x0000_s1060" style="position:absolute;visibility:visible;mso-wrap-style:square" from="1222,3237" to="5758,3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" strokecolor="#929495" strokeweight=".5pt">
                        <o:lock v:ext="edit" shapetype="f"/>
                      </v:line>
                      <v:line id="Line 392" o:spid="_x0000_s1061" style="position:absolute;visibility:visible;mso-wrap-style:square" from="1222,3521" to="5758,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" strokecolor="#929495" strokeweight=".5pt">
                        <o:lock v:ext="edit" shapetype="f"/>
                      </v:line>
                      <v:line id="Line 391" o:spid="_x0000_s1062" style="position:absolute;visibility:visible;mso-wrap-style:square" from="1222,3804" to="5758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" strokecolor="#929495" strokeweight=".5pt">
                        <o:lock v:ext="edit" shapetype="f"/>
                      </v:line>
                      <v:line id="Line 390" o:spid="_x0000_s1063" style="position:absolute;visibility:visible;mso-wrap-style:square" from="1222,4087" to="5758,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" strokecolor="#929495" strokeweight=".5pt">
                        <o:lock v:ext="edit" shapetype="f"/>
                      </v:line>
                      <v:line id="Line 389" o:spid="_x0000_s1064" style="position:absolute;visibility:visible;mso-wrap-style:square" from="1222,4371" to="5758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" strokecolor="#929495" strokeweight=".5pt">
                        <o:lock v:ext="edit" shapetype="f"/>
                      </v:line>
                      <v:line id="Line 388" o:spid="_x0000_s1065" style="position:absolute;visibility:visible;mso-wrap-style:square" from="1222,4654" to="5758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" strokecolor="#929495" strokeweight=".5pt">
                        <o:lock v:ext="edit" shapetype="f"/>
                      </v:line>
                      <v:line id="Line 387" o:spid="_x0000_s1066" style="position:absolute;visibility:visible;mso-wrap-style:square" from="1222,119" to="5758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" strokecolor="#929495" strokeweight=".5pt">
                        <o:lock v:ext="edit" shapetype="f"/>
                      </v:line>
                      <v:line id="Line 386" o:spid="_x0000_s1067" style="position:absolute;visibility:visible;mso-wrap-style:square" from="1235,4649" to="1235,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" strokecolor="#131719">
                        <o:lock v:ext="edit" shapetype="f"/>
                      </v:line>
                      <v:line id="Line 385" o:spid="_x0000_s1068" style="position:absolute;visibility:visible;mso-wrap-style:square" from="1802,4649" to="1802,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" strokecolor="#131719">
                        <o:lock v:ext="edit" shapetype="f"/>
                      </v:line>
                      <v:line id="Line 384" o:spid="_x0000_s1069" style="position:absolute;visibility:visible;mso-wrap-style:square" from="2369,4649" to="2369,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" strokecolor="#131719">
                        <o:lock v:ext="edit" shapetype="f"/>
                      </v:line>
                      <v:line id="Line 383" o:spid="_x0000_s1070" style="position:absolute;visibility:visible;mso-wrap-style:square" from="2936,4649" to="2936,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" strokecolor="#131719">
                        <o:lock v:ext="edit" shapetype="f"/>
                      </v:line>
                      <v:line id="Line 382" o:spid="_x0000_s1071" style="position:absolute;visibility:visible;mso-wrap-style:square" from="3502,4649" to="3502,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" strokecolor="#131719">
                        <o:lock v:ext="edit" shapetype="f"/>
                      </v:line>
                      <v:line id="Line 381" o:spid="_x0000_s1072" style="position:absolute;visibility:visible;mso-wrap-style:square" from="4069,4649" to="4069,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" strokecolor="#131719">
                        <o:lock v:ext="edit" shapetype="f"/>
                      </v:line>
                      <v:line id="Line 380" o:spid="_x0000_s1073" style="position:absolute;visibility:visible;mso-wrap-style:square" from="4636,4649" to="4636,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" strokecolor="#131719">
                        <o:lock v:ext="edit" shapetype="f"/>
                      </v:line>
                      <v:line id="Line 379" o:spid="_x0000_s1074" style="position:absolute;visibility:visible;mso-wrap-style:square" from="5203,4649" to="5203,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" strokecolor="#131719">
                        <o:lock v:ext="edit" shapetype="f"/>
                      </v:line>
                      <v:line id="Line 378" o:spid="_x0000_s1075" style="position:absolute;visibility:visible;mso-wrap-style:square" from="5770,4649" to="5770,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" strokecolor="#131719">
                        <o:lock v:ext="edit" shapetype="f"/>
                      </v:line>
                      <v:line id="Line 377" o:spid="_x0000_s1076" style="position:absolute;visibility:visible;mso-wrap-style:square" from="1236,115" to="1236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" strokecolor="#131719">
                        <o:lock v:ext="edit" shapetype="f"/>
                      </v:line>
                      <v:line id="Line 376" o:spid="_x0000_s1077" style="position:absolute;visibility:visible;mso-wrap-style:square" from="1236,682" to="1236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" strokecolor="#131719">
                        <o:lock v:ext="edit" shapetype="f"/>
                      </v:line>
                      <v:line id="Line 375" o:spid="_x0000_s1078" style="position:absolute;visibility:visible;mso-wrap-style:square" from="1236,1249" to="12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" strokecolor="#131719">
                        <o:lock v:ext="edit" shapetype="f"/>
                      </v:line>
                      <v:line id="Line 374" o:spid="_x0000_s1079" style="position:absolute;visibility:visible;mso-wrap-style:square" from="1236,1816" to="1236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" strokecolor="#131719">
                        <o:lock v:ext="edit" shapetype="f"/>
                      </v:line>
                      <v:line id="Line 373" o:spid="_x0000_s1080" style="position:absolute;visibility:visible;mso-wrap-style:square" from="1236,2383" to="1236,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" strokecolor="#131719">
                        <o:lock v:ext="edit" shapetype="f"/>
                      </v:line>
                      <v:line id="Line 372" o:spid="_x0000_s1081" style="position:absolute;visibility:visible;mso-wrap-style:square" from="1236,2950" to="1236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" strokecolor="#131719">
                        <o:lock v:ext="edit" shapetype="f"/>
                      </v:line>
                      <v:line id="Line 371" o:spid="_x0000_s1082" style="position:absolute;visibility:visible;mso-wrap-style:square" from="1236,3517" to="1236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" strokecolor="#131719">
                        <o:lock v:ext="edit" shapetype="f"/>
                      </v:line>
                      <v:line id="Line 370" o:spid="_x0000_s1083" style="position:absolute;visibility:visible;mso-wrap-style:square" from="1236,4084" to="1236,4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" strokecolor="#131719">
                        <o:lock v:ext="edit" shapetype="f"/>
                      </v:line>
                      <v:line id="Line 369" o:spid="_x0000_s1084" style="position:absolute;visibility:visible;mso-wrap-style:square" from="1236,4651" to="1236,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" strokecolor="#131719">
                        <o:lock v:ext="edit" shapetype="f"/>
                      </v:line>
                      <v:line id="Line 368" o:spid="_x0000_s1085" style="position:absolute;visibility:visible;mso-wrap-style:square" from="1236,4700" to="1236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" strokecolor="#131719">
                        <o:lock v:ext="edit" shapetype="f"/>
                      </v:line>
                      <v:shape id="docshape366" o:spid="_x0000_s1086" style="position:absolute;left:1193;top:-120;width:87;height:119;visibility:visible;mso-wrap-style:square;v-text-anchor:top" coordsize="8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" path="m43,l,119r87,l43,xe" fillcolor="#131719" stroked="f">
                        <v:path arrowok="t" o:connecttype="custom" o:connectlocs="43,-119;0,0;87,0;43,-119" o:connectangles="0,0,0,0"/>
                      </v:shape>
                      <v:line id="Line 366" o:spid="_x0000_s1087" style="position:absolute;visibility:visible;mso-wrap-style:square" from="1236,4658" to="5969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" strokecolor="#131719">
                        <o:lock v:ext="edit" shapetype="f"/>
                      </v:line>
                      <v:shape id="docshape367" o:spid="_x0000_s1088" style="position:absolute;left:5936;top:4614;width:119;height:87;visibility:visible;mso-wrap-style:square;v-text-anchor:top" coordsize="11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" path="m,l,86,119,43,,xe" fillcolor="#131719" stroked="f">
                        <v:path arrowok="t" o:connecttype="custom" o:connectlocs="0,4615;0,4701;119,4658;0,4615" o:connectangles="0,0,0,0"/>
                      </v:shape>
                      <v:shape id="docshape368" o:spid="_x0000_s1089" type="#_x0000_t202" style="position:absolute;left:544;top:-72;width:45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" filled="f" stroked="f">
                        <v:path arrowok="t"/>
                        <v:textbox inset="0,0,0,0">
                          <w:txbxContent>
                            <w:p w14:paraId="3C8BCD3B" w14:textId="77777777" w:rsidR="00CB3FF3" w:rsidRDefault="00CB3FF3" w:rsidP="00CB3FF3">
                              <w:pPr>
                                <w:spacing w:line="173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131719"/>
                                  <w:w w:val="90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color w:val="131719"/>
                                  <w:spacing w:val="-5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31719"/>
                                  <w:spacing w:val="-4"/>
                                  <w:w w:val="90"/>
                                  <w:sz w:val="18"/>
                                </w:rPr>
                                <w:t xml:space="preserve">in </w:t>
                              </w:r>
                              <w:r>
                                <w:rPr>
                                  <w:i/>
                                  <w:color w:val="131719"/>
                                  <w:spacing w:val="-4"/>
                                  <w:w w:val="90"/>
                                  <w:sz w:val="18"/>
                                </w:rPr>
                                <w:t>°C</w:t>
                              </w:r>
                            </w:p>
                          </w:txbxContent>
                        </v:textbox>
                      </v:shape>
                    </v:group>
                    <v:shape id="Textfeld 2" o:spid="_x0000_s1090" type="#_x0000_t202" style="position:absolute;top:1694;width:3619;height:3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" filled="f" stroked="f">
                      <v:textbox>
                        <w:txbxContent>
                          <w:p w14:paraId="5A4D3429" w14:textId="4D560C18" w:rsidR="00CB3FF3" w:rsidRPr="004B375C" w:rsidRDefault="00ED401C" w:rsidP="00CB3FF3">
                            <w:pPr>
                              <w:spacing w:after="140" w:line="36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  <w:p w14:paraId="5ED70007" w14:textId="7050F7AF" w:rsidR="00CB3FF3" w:rsidRPr="004B375C" w:rsidRDefault="00ED401C" w:rsidP="00CB3FF3">
                            <w:pPr>
                              <w:spacing w:after="140" w:line="36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  <w:p w14:paraId="79290566" w14:textId="10AAAC50" w:rsidR="00CB3FF3" w:rsidRPr="004B375C" w:rsidRDefault="00ED401C" w:rsidP="00CB3FF3">
                            <w:pPr>
                              <w:spacing w:after="140" w:line="36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  <w:p w14:paraId="35C119BC" w14:textId="3BB17BA5" w:rsidR="00CB3FF3" w:rsidRPr="004B375C" w:rsidRDefault="00CB3FF3" w:rsidP="00CB3FF3">
                            <w:pPr>
                              <w:spacing w:after="140" w:line="36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</w:t>
                            </w:r>
                            <w:r w:rsidR="00ED401C"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4C05088E" w14:textId="40D38B31" w:rsidR="00CB3FF3" w:rsidRPr="004B375C" w:rsidRDefault="00CB3FF3" w:rsidP="00CB3FF3">
                            <w:pPr>
                              <w:spacing w:after="140" w:line="36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</w:t>
                            </w:r>
                            <w:r w:rsidR="00ED401C"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825FF75" w14:textId="1178F053" w:rsidR="00CB3FF3" w:rsidRPr="004B375C" w:rsidRDefault="00CB3FF3" w:rsidP="00CB3FF3">
                            <w:pPr>
                              <w:spacing w:after="140" w:line="36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</w:t>
                            </w:r>
                            <w:r w:rsidR="00ED401C"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4C61D78" w14:textId="059722BE" w:rsidR="00CB3FF3" w:rsidRPr="004B375C" w:rsidRDefault="00CB3FF3" w:rsidP="00CB3FF3">
                            <w:pPr>
                              <w:spacing w:after="140" w:line="36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</w:t>
                            </w:r>
                            <w:r w:rsidR="00ED401C"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F656913" w14:textId="2F9283C5" w:rsidR="00CB3FF3" w:rsidRPr="004B375C" w:rsidRDefault="00CB3FF3" w:rsidP="00CB3FF3">
                            <w:pPr>
                              <w:spacing w:after="140" w:line="36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</w:t>
                            </w:r>
                            <w:r w:rsidR="00ED401C"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07CC7A3" w14:textId="77777777" w:rsidR="00CB3FF3" w:rsidRPr="004B375C" w:rsidRDefault="00CB3FF3" w:rsidP="00CB3FF3">
                            <w:pPr>
                              <w:spacing w:after="140" w:line="36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  <v:shape id="Textfeld 2" o:spid="_x0000_s1091" type="#_x0000_t202" style="position:absolute;left:2559;top:31109;width:3255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A=&#10;" filled="f" stroked="f">
                      <v:textbox>
                        <w:txbxContent>
                          <w:p w14:paraId="1E036181" w14:textId="77777777" w:rsidR="00CB3FF3" w:rsidRPr="004B375C" w:rsidRDefault="00CB3FF3" w:rsidP="00CB3FF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B37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       40       80      120    160     200     240     280     320</w:t>
                            </w:r>
                          </w:p>
                        </w:txbxContent>
                      </v:textbox>
                    </v:shape>
                  </v:group>
                  <v:shape id="docshape368" o:spid="_x0000_s1092" type="#_x0000_t202" style="position:absolute;left:34582;top:30512;width:279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" filled="f" stroked="f">
                    <v:path arrowok="t"/>
                    <v:textbox inset="0,0,0,0">
                      <w:txbxContent>
                        <w:p w14:paraId="02C04891" w14:textId="39C36970" w:rsidR="00CB3FF3" w:rsidRDefault="009338F2" w:rsidP="009338F2">
                          <w:pPr>
                            <w:spacing w:line="173" w:lineRule="exact"/>
                            <w:ind w:left="2160" w:hanging="216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131719"/>
                              <w:w w:val="90"/>
                              <w:sz w:val="18"/>
                            </w:rPr>
                            <w:t xml:space="preserve">t </w:t>
                          </w:r>
                          <w:r w:rsidR="00CB3FF3">
                            <w:rPr>
                              <w:color w:val="131719"/>
                              <w:spacing w:val="-4"/>
                              <w:w w:val="90"/>
                              <w:sz w:val="18"/>
                            </w:rPr>
                            <w:t xml:space="preserve">in </w:t>
                          </w:r>
                          <w:r w:rsidR="00CB3FF3" w:rsidRPr="002B5B93">
                            <w:rPr>
                              <w:i/>
                              <w:iCs/>
                              <w:color w:val="131719"/>
                              <w:spacing w:val="-4"/>
                              <w:w w:val="90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4" o:spid="_x0000_s1093" type="#_x0000_t32" style="position:absolute;left:4381;width:0;height:31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" strokecolor="black [3200]" strokeweight="1pt">
                  <v:stroke startarrow="block" joinstyle="miter"/>
                </v:shape>
              </v:group>
            </w:pict>
          </mc:Fallback>
        </mc:AlternateContent>
      </w:r>
      <w:r w:rsidR="00CB3FF3" w:rsidRPr="004D653A">
        <w:rPr>
          <w:rFonts w:asciiTheme="majorHAnsi" w:eastAsiaTheme="minorHAnsi" w:hAnsiTheme="majorHAnsi" w:cstheme="majorHAnsi"/>
          <w:lang w:eastAsia="en-US"/>
        </w:rPr>
        <w:t>Übertrag</w:t>
      </w:r>
      <w:r w:rsidR="007C6BCB">
        <w:rPr>
          <w:rFonts w:asciiTheme="majorHAnsi" w:eastAsiaTheme="minorHAnsi" w:hAnsiTheme="majorHAnsi" w:cstheme="majorHAnsi"/>
          <w:lang w:eastAsia="en-US"/>
        </w:rPr>
        <w:t>e</w:t>
      </w:r>
      <w:r w:rsidR="00CB3FF3" w:rsidRPr="004D653A">
        <w:rPr>
          <w:rFonts w:asciiTheme="majorHAnsi" w:eastAsiaTheme="minorHAnsi" w:hAnsiTheme="majorHAnsi" w:cstheme="majorHAnsi"/>
          <w:lang w:eastAsia="en-US"/>
        </w:rPr>
        <w:t xml:space="preserve"> </w:t>
      </w:r>
      <w:r w:rsidR="007C6BCB">
        <w:rPr>
          <w:rFonts w:asciiTheme="majorHAnsi" w:eastAsiaTheme="minorHAnsi" w:hAnsiTheme="majorHAnsi" w:cstheme="majorHAnsi"/>
          <w:lang w:eastAsia="en-US"/>
        </w:rPr>
        <w:t>deine</w:t>
      </w:r>
      <w:r w:rsidR="00CB3FF3" w:rsidRPr="004D653A">
        <w:rPr>
          <w:rFonts w:asciiTheme="majorHAnsi" w:eastAsiaTheme="minorHAnsi" w:hAnsiTheme="majorHAnsi" w:cstheme="majorHAnsi"/>
          <w:lang w:eastAsia="en-US"/>
        </w:rPr>
        <w:t xml:space="preserve"> Messwerte in ein </w:t>
      </w:r>
      <w:r w:rsidR="007C6BCB">
        <w:rPr>
          <w:rFonts w:asciiTheme="majorHAnsi" w:eastAsiaTheme="minorHAnsi" w:hAnsiTheme="majorHAnsi" w:cstheme="majorHAnsi"/>
          <w:lang w:eastAsia="en-US"/>
        </w:rPr>
        <w:t>Zeit</w:t>
      </w:r>
      <w:r w:rsidR="00CB3FF3" w:rsidRPr="004D653A">
        <w:rPr>
          <w:rFonts w:asciiTheme="majorHAnsi" w:eastAsiaTheme="minorHAnsi" w:hAnsiTheme="majorHAnsi" w:cstheme="majorHAnsi"/>
          <w:lang w:eastAsia="en-US"/>
        </w:rPr>
        <w:t>-</w:t>
      </w:r>
      <w:r w:rsidR="007C6BCB" w:rsidRPr="004D653A">
        <w:rPr>
          <w:rFonts w:asciiTheme="majorHAnsi" w:eastAsiaTheme="minorHAnsi" w:hAnsiTheme="majorHAnsi" w:cstheme="majorHAnsi"/>
          <w:lang w:eastAsia="en-US"/>
        </w:rPr>
        <w:t>T</w:t>
      </w:r>
      <w:r w:rsidR="007C6BCB">
        <w:rPr>
          <w:rFonts w:asciiTheme="majorHAnsi" w:eastAsiaTheme="minorHAnsi" w:hAnsiTheme="majorHAnsi" w:cstheme="majorHAnsi"/>
          <w:lang w:eastAsia="en-US"/>
        </w:rPr>
        <w:t>emperatur</w:t>
      </w:r>
      <w:r w:rsidR="00CB3FF3" w:rsidRPr="004D653A">
        <w:rPr>
          <w:rFonts w:asciiTheme="majorHAnsi" w:eastAsiaTheme="minorHAnsi" w:hAnsiTheme="majorHAnsi" w:cstheme="majorHAnsi"/>
          <w:lang w:eastAsia="en-US"/>
        </w:rPr>
        <w:t>-Diagramm</w:t>
      </w:r>
      <w:r w:rsidR="007C6BCB">
        <w:rPr>
          <w:rFonts w:asciiTheme="majorHAnsi" w:eastAsiaTheme="minorHAnsi" w:hAnsiTheme="majorHAnsi" w:cstheme="majorHAnsi"/>
          <w:lang w:eastAsia="en-US"/>
        </w:rPr>
        <w:t>.</w:t>
      </w:r>
    </w:p>
    <w:p w14:paraId="39090087" w14:textId="18FF9AE9" w:rsidR="00E607C3" w:rsidRPr="004D653A" w:rsidRDefault="00E607C3" w:rsidP="00BD75B7">
      <w:pPr>
        <w:rPr>
          <w:rFonts w:asciiTheme="majorHAnsi" w:eastAsiaTheme="minorHAnsi" w:hAnsiTheme="majorHAnsi" w:cstheme="majorHAnsi"/>
          <w:lang w:eastAsia="en-US"/>
        </w:rPr>
      </w:pPr>
    </w:p>
    <w:p w14:paraId="407D53E7" w14:textId="7E6A5838" w:rsidR="00BD75B7" w:rsidRPr="004D653A" w:rsidRDefault="00BD75B7" w:rsidP="00BD75B7">
      <w:pPr>
        <w:rPr>
          <w:rFonts w:asciiTheme="majorHAnsi" w:eastAsiaTheme="minorHAnsi" w:hAnsiTheme="majorHAnsi" w:cstheme="majorHAnsi"/>
          <w:lang w:eastAsia="en-US"/>
        </w:rPr>
      </w:pPr>
    </w:p>
    <w:p w14:paraId="230890AC" w14:textId="4FDC451B" w:rsidR="00BD75B7" w:rsidRPr="004D653A" w:rsidRDefault="00BD75B7" w:rsidP="00BD75B7">
      <w:pPr>
        <w:rPr>
          <w:rFonts w:asciiTheme="majorHAnsi" w:eastAsiaTheme="minorHAnsi" w:hAnsiTheme="majorHAnsi" w:cstheme="majorHAnsi"/>
          <w:lang w:eastAsia="en-US"/>
        </w:rPr>
      </w:pPr>
    </w:p>
    <w:p w14:paraId="2098F1B8" w14:textId="77777777" w:rsidR="00A51786" w:rsidRPr="004D653A" w:rsidRDefault="00A51786" w:rsidP="004E6952">
      <w:pPr>
        <w:spacing w:after="0"/>
        <w:rPr>
          <w:rFonts w:asciiTheme="majorHAnsi" w:hAnsiTheme="majorHAnsi" w:cstheme="majorHAnsi"/>
          <w:bCs/>
        </w:rPr>
      </w:pPr>
    </w:p>
    <w:p w14:paraId="487370AC" w14:textId="77777777" w:rsidR="00A51786" w:rsidRPr="004D653A" w:rsidRDefault="00A51786" w:rsidP="004E6952">
      <w:pPr>
        <w:spacing w:after="0"/>
        <w:rPr>
          <w:rFonts w:asciiTheme="majorHAnsi" w:hAnsiTheme="majorHAnsi" w:cstheme="majorHAnsi"/>
          <w:bCs/>
        </w:rPr>
      </w:pPr>
    </w:p>
    <w:p w14:paraId="5E150A44" w14:textId="3FE43424" w:rsidR="00A51786" w:rsidRPr="004D653A" w:rsidRDefault="00A51786" w:rsidP="004E6952">
      <w:pPr>
        <w:spacing w:after="0"/>
        <w:rPr>
          <w:rFonts w:asciiTheme="majorHAnsi" w:hAnsiTheme="majorHAnsi" w:cstheme="majorHAnsi"/>
          <w:bCs/>
        </w:rPr>
      </w:pPr>
    </w:p>
    <w:p w14:paraId="1C275609" w14:textId="77777777" w:rsidR="00BD75B7" w:rsidRPr="004D653A" w:rsidRDefault="00BD75B7" w:rsidP="004E6952">
      <w:pPr>
        <w:spacing w:after="0"/>
        <w:rPr>
          <w:rFonts w:asciiTheme="majorHAnsi" w:hAnsiTheme="majorHAnsi" w:cstheme="majorHAnsi"/>
          <w:bCs/>
        </w:rPr>
      </w:pPr>
    </w:p>
    <w:p w14:paraId="5494913F" w14:textId="77777777" w:rsidR="00BD75B7" w:rsidRPr="004D653A" w:rsidRDefault="00BD75B7" w:rsidP="004E6952">
      <w:pPr>
        <w:spacing w:after="0"/>
        <w:rPr>
          <w:rFonts w:asciiTheme="majorHAnsi" w:hAnsiTheme="majorHAnsi" w:cstheme="majorHAnsi"/>
          <w:bCs/>
        </w:rPr>
      </w:pPr>
    </w:p>
    <w:p w14:paraId="0AB94C2C" w14:textId="77777777" w:rsidR="00BD75B7" w:rsidRPr="004D653A" w:rsidRDefault="00BD75B7" w:rsidP="004E6952">
      <w:pPr>
        <w:spacing w:after="0"/>
        <w:rPr>
          <w:rFonts w:asciiTheme="majorHAnsi" w:hAnsiTheme="majorHAnsi" w:cstheme="majorHAnsi"/>
          <w:bCs/>
        </w:rPr>
      </w:pPr>
    </w:p>
    <w:p w14:paraId="44AECC00" w14:textId="02B012F5" w:rsidR="00D25970" w:rsidRPr="004D653A" w:rsidRDefault="00D25970">
      <w:pPr>
        <w:rPr>
          <w:rFonts w:asciiTheme="majorHAnsi" w:hAnsiTheme="majorHAnsi" w:cstheme="majorHAnsi"/>
          <w:bCs/>
        </w:rPr>
      </w:pPr>
      <w:r w:rsidRPr="004D653A">
        <w:rPr>
          <w:rFonts w:asciiTheme="majorHAnsi" w:hAnsiTheme="majorHAnsi" w:cstheme="majorHAnsi"/>
          <w:bCs/>
        </w:rPr>
        <w:br w:type="page"/>
      </w:r>
    </w:p>
    <w:p w14:paraId="60B86F17" w14:textId="7DA74BC0" w:rsidR="00462C7B" w:rsidRPr="00462C7B" w:rsidRDefault="00462C7B" w:rsidP="00CB3FF3">
      <w:pPr>
        <w:pStyle w:val="Listenabsatz"/>
        <w:numPr>
          <w:ilvl w:val="0"/>
          <w:numId w:val="14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eastAsiaTheme="minorHAnsi" w:hAnsiTheme="majorHAnsi" w:cstheme="majorHAnsi"/>
          <w:lang w:eastAsia="en-US"/>
        </w:rPr>
        <w:lastRenderedPageBreak/>
        <w:t xml:space="preserve">Welche Aussagen </w:t>
      </w:r>
      <w:r w:rsidR="007C6BCB">
        <w:rPr>
          <w:rFonts w:asciiTheme="majorHAnsi" w:eastAsiaTheme="minorHAnsi" w:hAnsiTheme="majorHAnsi" w:cstheme="majorHAnsi"/>
          <w:lang w:eastAsia="en-US"/>
        </w:rPr>
        <w:t>sind richtig</w:t>
      </w:r>
      <w:r>
        <w:rPr>
          <w:rFonts w:asciiTheme="majorHAnsi" w:eastAsiaTheme="minorHAnsi" w:hAnsiTheme="majorHAnsi" w:cstheme="majorHAnsi"/>
          <w:lang w:eastAsia="en-US"/>
        </w:rPr>
        <w:t>? Kreuze an</w:t>
      </w:r>
      <w:r w:rsidR="007C6BCB">
        <w:rPr>
          <w:rFonts w:asciiTheme="majorHAnsi" w:eastAsiaTheme="minorHAnsi" w:hAnsiTheme="majorHAnsi" w:cstheme="majorHAnsi"/>
          <w:lang w:eastAsia="en-US"/>
        </w:rPr>
        <w:t>.</w:t>
      </w:r>
    </w:p>
    <w:p w14:paraId="01BB1669" w14:textId="0998D188" w:rsidR="00462C7B" w:rsidRPr="00462C7B" w:rsidRDefault="007345F6" w:rsidP="00462C7B">
      <w:pPr>
        <w:pStyle w:val="Listenabsatz"/>
        <w:numPr>
          <w:ilvl w:val="0"/>
          <w:numId w:val="2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eastAsiaTheme="minorHAnsi" w:hAnsiTheme="majorHAnsi" w:cstheme="majorHAnsi"/>
          <w:lang w:eastAsia="en-US"/>
        </w:rPr>
        <w:t>D</w:t>
      </w:r>
      <w:r w:rsidR="00C64A24" w:rsidRPr="004D653A">
        <w:rPr>
          <w:rFonts w:asciiTheme="majorHAnsi" w:eastAsiaTheme="minorHAnsi" w:hAnsiTheme="majorHAnsi" w:cstheme="majorHAnsi"/>
          <w:lang w:eastAsia="en-US"/>
        </w:rPr>
        <w:t xml:space="preserve">ie Temperatur </w:t>
      </w:r>
      <w:r>
        <w:rPr>
          <w:rFonts w:asciiTheme="majorHAnsi" w:eastAsiaTheme="minorHAnsi" w:hAnsiTheme="majorHAnsi" w:cstheme="majorHAnsi"/>
          <w:lang w:eastAsia="en-US"/>
        </w:rPr>
        <w:t>ist am Ende höher als vorher</w:t>
      </w:r>
      <w:r w:rsidR="007C6BCB">
        <w:rPr>
          <w:rFonts w:asciiTheme="majorHAnsi" w:eastAsiaTheme="minorHAnsi" w:hAnsiTheme="majorHAnsi" w:cstheme="majorHAnsi"/>
          <w:lang w:eastAsia="en-US"/>
        </w:rPr>
        <w:t>.</w:t>
      </w:r>
    </w:p>
    <w:p w14:paraId="608F1889" w14:textId="09077509" w:rsidR="007345F6" w:rsidRPr="00462C7B" w:rsidRDefault="007345F6" w:rsidP="007345F6">
      <w:pPr>
        <w:pStyle w:val="Listenabsatz"/>
        <w:numPr>
          <w:ilvl w:val="0"/>
          <w:numId w:val="2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eastAsiaTheme="minorHAnsi" w:hAnsiTheme="majorHAnsi" w:cstheme="majorHAnsi"/>
          <w:lang w:eastAsia="en-US"/>
        </w:rPr>
        <w:t>D</w:t>
      </w:r>
      <w:r w:rsidRPr="004D653A">
        <w:rPr>
          <w:rFonts w:asciiTheme="majorHAnsi" w:eastAsiaTheme="minorHAnsi" w:hAnsiTheme="majorHAnsi" w:cstheme="majorHAnsi"/>
          <w:lang w:eastAsia="en-US"/>
        </w:rPr>
        <w:t xml:space="preserve">ie Temperatur </w:t>
      </w:r>
      <w:r>
        <w:rPr>
          <w:rFonts w:asciiTheme="majorHAnsi" w:eastAsiaTheme="minorHAnsi" w:hAnsiTheme="majorHAnsi" w:cstheme="majorHAnsi"/>
          <w:lang w:eastAsia="en-US"/>
        </w:rPr>
        <w:t>ist am Ende niedriger als vorher</w:t>
      </w:r>
      <w:r w:rsidR="007C6BCB">
        <w:rPr>
          <w:rFonts w:asciiTheme="majorHAnsi" w:eastAsiaTheme="minorHAnsi" w:hAnsiTheme="majorHAnsi" w:cstheme="majorHAnsi"/>
          <w:lang w:eastAsia="en-US"/>
        </w:rPr>
        <w:t>.</w:t>
      </w:r>
    </w:p>
    <w:p w14:paraId="4564D9F8" w14:textId="20561D47" w:rsidR="004A685A" w:rsidRPr="00462C7B" w:rsidRDefault="004A685A" w:rsidP="004A685A">
      <w:pPr>
        <w:pStyle w:val="Listenabsatz"/>
        <w:numPr>
          <w:ilvl w:val="0"/>
          <w:numId w:val="2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eastAsiaTheme="minorHAnsi" w:hAnsiTheme="majorHAnsi" w:cstheme="majorHAnsi"/>
          <w:lang w:eastAsia="en-US"/>
        </w:rPr>
        <w:t>D</w:t>
      </w:r>
      <w:r w:rsidRPr="004D653A">
        <w:rPr>
          <w:rFonts w:asciiTheme="majorHAnsi" w:eastAsiaTheme="minorHAnsi" w:hAnsiTheme="majorHAnsi" w:cstheme="majorHAnsi"/>
          <w:lang w:eastAsia="en-US"/>
        </w:rPr>
        <w:t xml:space="preserve">ie Temperatur </w:t>
      </w:r>
      <w:r>
        <w:rPr>
          <w:rFonts w:asciiTheme="majorHAnsi" w:eastAsiaTheme="minorHAnsi" w:hAnsiTheme="majorHAnsi" w:cstheme="majorHAnsi"/>
          <w:lang w:eastAsia="en-US"/>
        </w:rPr>
        <w:t>steigt</w:t>
      </w:r>
      <w:r w:rsidR="00DA4A6D">
        <w:rPr>
          <w:rFonts w:asciiTheme="majorHAnsi" w:eastAsiaTheme="minorHAnsi" w:hAnsiTheme="majorHAnsi" w:cstheme="majorHAnsi"/>
          <w:lang w:eastAsia="en-US"/>
        </w:rPr>
        <w:t xml:space="preserve"> während der Messung</w:t>
      </w:r>
      <w:r>
        <w:rPr>
          <w:rFonts w:asciiTheme="majorHAnsi" w:eastAsiaTheme="minorHAnsi" w:hAnsiTheme="majorHAnsi" w:cstheme="majorHAnsi"/>
          <w:lang w:eastAsia="en-US"/>
        </w:rPr>
        <w:t xml:space="preserve"> immer weiter, egal wie lange die Kugel bestrahlt wird</w:t>
      </w:r>
      <w:r w:rsidR="007C6BCB">
        <w:rPr>
          <w:rFonts w:asciiTheme="majorHAnsi" w:eastAsiaTheme="minorHAnsi" w:hAnsiTheme="majorHAnsi" w:cstheme="majorHAnsi"/>
          <w:lang w:eastAsia="en-US"/>
        </w:rPr>
        <w:t>.</w:t>
      </w:r>
    </w:p>
    <w:p w14:paraId="7C68AC8F" w14:textId="7F202649" w:rsidR="004A685A" w:rsidRPr="00462C7B" w:rsidRDefault="004A685A" w:rsidP="004A685A">
      <w:pPr>
        <w:pStyle w:val="Listenabsatz"/>
        <w:numPr>
          <w:ilvl w:val="0"/>
          <w:numId w:val="2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eastAsiaTheme="minorHAnsi" w:hAnsiTheme="majorHAnsi" w:cstheme="majorHAnsi"/>
          <w:lang w:eastAsia="en-US"/>
        </w:rPr>
        <w:t>D</w:t>
      </w:r>
      <w:r w:rsidRPr="004D653A">
        <w:rPr>
          <w:rFonts w:asciiTheme="majorHAnsi" w:eastAsiaTheme="minorHAnsi" w:hAnsiTheme="majorHAnsi" w:cstheme="majorHAnsi"/>
          <w:lang w:eastAsia="en-US"/>
        </w:rPr>
        <w:t xml:space="preserve">ie Temperatur </w:t>
      </w:r>
      <w:r>
        <w:rPr>
          <w:rFonts w:asciiTheme="majorHAnsi" w:eastAsiaTheme="minorHAnsi" w:hAnsiTheme="majorHAnsi" w:cstheme="majorHAnsi"/>
          <w:lang w:eastAsia="en-US"/>
        </w:rPr>
        <w:t xml:space="preserve">bleibt irgendwann </w:t>
      </w:r>
      <w:r w:rsidR="007C6BCB">
        <w:rPr>
          <w:rFonts w:asciiTheme="majorHAnsi" w:eastAsiaTheme="minorHAnsi" w:hAnsiTheme="majorHAnsi" w:cstheme="majorHAnsi"/>
          <w:lang w:eastAsia="en-US"/>
        </w:rPr>
        <w:t>ungefähr</w:t>
      </w:r>
      <w:r>
        <w:rPr>
          <w:rFonts w:asciiTheme="majorHAnsi" w:eastAsiaTheme="minorHAnsi" w:hAnsiTheme="majorHAnsi" w:cstheme="majorHAnsi"/>
          <w:lang w:eastAsia="en-US"/>
        </w:rPr>
        <w:t xml:space="preserve"> gleich</w:t>
      </w:r>
      <w:r w:rsidR="007C6BCB">
        <w:rPr>
          <w:rFonts w:asciiTheme="majorHAnsi" w:eastAsiaTheme="minorHAnsi" w:hAnsiTheme="majorHAnsi" w:cstheme="majorHAnsi"/>
          <w:lang w:eastAsia="en-US"/>
        </w:rPr>
        <w:t>.</w:t>
      </w:r>
    </w:p>
    <w:p w14:paraId="11631F82" w14:textId="7D78D4BA" w:rsidR="001C5474" w:rsidRPr="001C5474" w:rsidRDefault="001C5474" w:rsidP="001C5474">
      <w:pPr>
        <w:pStyle w:val="Listenabsatz"/>
        <w:spacing w:after="0" w:line="276" w:lineRule="auto"/>
        <w:ind w:left="360"/>
        <w:rPr>
          <w:rFonts w:asciiTheme="majorHAnsi" w:hAnsiTheme="majorHAnsi" w:cstheme="majorHAnsi"/>
          <w:bCs/>
          <w:sz w:val="8"/>
          <w:szCs w:val="8"/>
        </w:rPr>
      </w:pPr>
    </w:p>
    <w:p w14:paraId="42345BBE" w14:textId="33AA91F7" w:rsidR="00756C1A" w:rsidRPr="00CF1A37" w:rsidRDefault="00E87696" w:rsidP="00756C1A">
      <w:pPr>
        <w:pStyle w:val="Listenabsatz"/>
        <w:numPr>
          <w:ilvl w:val="0"/>
          <w:numId w:val="14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</w:rPr>
        <w:drawing>
          <wp:anchor distT="0" distB="0" distL="114300" distR="114300" simplePos="0" relativeHeight="251658250" behindDoc="0" locked="0" layoutInCell="1" allowOverlap="1" wp14:anchorId="315A88C5" wp14:editId="61F77E51">
            <wp:simplePos x="0" y="0"/>
            <wp:positionH relativeFrom="margin">
              <wp:posOffset>5532755</wp:posOffset>
            </wp:positionH>
            <wp:positionV relativeFrom="margin">
              <wp:posOffset>1136650</wp:posOffset>
            </wp:positionV>
            <wp:extent cx="720090" cy="556895"/>
            <wp:effectExtent l="0" t="0" r="3810" b="1905"/>
            <wp:wrapSquare wrapText="bothSides"/>
            <wp:docPr id="1371891906" name="Grafik 104" descr="Ein Bild, das Screenshot, Kreis, Electric Blue (Farbe)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91906" name="Grafik 104" descr="Ein Bild, das Screenshot, Kreis, Electric Blue (Farbe), Grafike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831">
        <w:rPr>
          <w:rFonts w:asciiTheme="majorHAnsi" w:hAnsiTheme="majorHAnsi" w:cstheme="majorHAnsi"/>
          <w:bCs/>
        </w:rPr>
        <w:t xml:space="preserve">Hier ist die Kugel aus dem Versuch dargestellt. </w:t>
      </w:r>
      <w:r w:rsidR="00994ADB">
        <w:rPr>
          <w:rFonts w:asciiTheme="majorHAnsi" w:hAnsiTheme="majorHAnsi" w:cstheme="majorHAnsi"/>
          <w:bCs/>
        </w:rPr>
        <w:t>Markiere die Temperaturveränderung d</w:t>
      </w:r>
      <w:r>
        <w:rPr>
          <w:rFonts w:asciiTheme="majorHAnsi" w:hAnsiTheme="majorHAnsi" w:cstheme="majorHAnsi"/>
          <w:bCs/>
        </w:rPr>
        <w:t>er Kugel auf dem kleinen Thermometer: Steigt die Temperatur, dann zeichne einen Pfeil nach oben, sinkt sie, dann einen Pfeil nach unten und bleibt sie gleich machst du einen Strich.</w:t>
      </w:r>
      <w:r w:rsidRPr="00E87696">
        <w:rPr>
          <w:rFonts w:asciiTheme="majorHAnsi" w:hAnsiTheme="majorHAnsi" w:cstheme="majorHAnsi"/>
          <w:bCs/>
          <w:noProof/>
        </w:rPr>
        <w:t xml:space="preserve"> </w:t>
      </w:r>
    </w:p>
    <w:p w14:paraId="269FFE53" w14:textId="4F4D0E33" w:rsidR="00D745D7" w:rsidRPr="00ED399E" w:rsidRDefault="00D745D7" w:rsidP="00D745D7">
      <w:pPr>
        <w:spacing w:after="0"/>
        <w:rPr>
          <w:rFonts w:asciiTheme="majorHAnsi" w:hAnsiTheme="majorHAnsi" w:cstheme="majorHAnsi"/>
          <w:bCs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2623"/>
        <w:gridCol w:w="2623"/>
      </w:tblGrid>
      <w:tr w:rsidR="0065664C" w14:paraId="7F90F0DC" w14:textId="7C8AFF3A" w:rsidTr="00155941">
        <w:trPr>
          <w:trHeight w:val="165"/>
        </w:trPr>
        <w:tc>
          <w:tcPr>
            <w:tcW w:w="2623" w:type="dxa"/>
            <w:vAlign w:val="center"/>
          </w:tcPr>
          <w:p w14:paraId="2E083C88" w14:textId="7507AC67" w:rsidR="0065664C" w:rsidRDefault="0065664C" w:rsidP="00ED399E">
            <w:pPr>
              <w:jc w:val="center"/>
              <w:rPr>
                <w:noProof/>
                <w:sz w:val="20"/>
                <w:szCs w:val="20"/>
              </w:rPr>
            </w:pPr>
            <w:r w:rsidRPr="00297AE9">
              <w:rPr>
                <w:sz w:val="20"/>
                <w:szCs w:val="20"/>
              </w:rPr>
              <w:t>Nach 0</w:t>
            </w:r>
            <w:r>
              <w:rPr>
                <w:sz w:val="20"/>
                <w:szCs w:val="20"/>
              </w:rPr>
              <w:t xml:space="preserve"> </w:t>
            </w:r>
            <w:r w:rsidRPr="00297AE9">
              <w:rPr>
                <w:sz w:val="20"/>
                <w:szCs w:val="20"/>
              </w:rPr>
              <w:t>min</w:t>
            </w:r>
          </w:p>
        </w:tc>
        <w:tc>
          <w:tcPr>
            <w:tcW w:w="2623" w:type="dxa"/>
            <w:vAlign w:val="center"/>
          </w:tcPr>
          <w:p w14:paraId="0D06ED06" w14:textId="30C447EA" w:rsidR="0065664C" w:rsidRDefault="0065664C" w:rsidP="00ED399E">
            <w:pPr>
              <w:jc w:val="center"/>
              <w:rPr>
                <w:sz w:val="20"/>
                <w:szCs w:val="20"/>
              </w:rPr>
            </w:pPr>
            <w:r w:rsidRPr="00297AE9">
              <w:rPr>
                <w:sz w:val="20"/>
                <w:szCs w:val="20"/>
              </w:rPr>
              <w:t>Nach 2</w:t>
            </w:r>
            <w:r>
              <w:rPr>
                <w:sz w:val="20"/>
                <w:szCs w:val="20"/>
              </w:rPr>
              <w:t xml:space="preserve"> </w:t>
            </w:r>
            <w:r w:rsidRPr="00297AE9">
              <w:rPr>
                <w:sz w:val="20"/>
                <w:szCs w:val="20"/>
              </w:rPr>
              <w:t>min</w:t>
            </w:r>
          </w:p>
        </w:tc>
        <w:tc>
          <w:tcPr>
            <w:tcW w:w="2623" w:type="dxa"/>
            <w:vAlign w:val="center"/>
          </w:tcPr>
          <w:p w14:paraId="5DBFBAD2" w14:textId="347CBF51" w:rsidR="0065664C" w:rsidRPr="00297AE9" w:rsidRDefault="0065664C" w:rsidP="00ED399E">
            <w:pPr>
              <w:jc w:val="center"/>
              <w:rPr>
                <w:sz w:val="20"/>
                <w:szCs w:val="20"/>
              </w:rPr>
            </w:pPr>
            <w:r w:rsidRPr="00297AE9">
              <w:rPr>
                <w:sz w:val="20"/>
                <w:szCs w:val="20"/>
              </w:rPr>
              <w:t>Nach 4</w:t>
            </w:r>
            <w:r>
              <w:rPr>
                <w:sz w:val="20"/>
                <w:szCs w:val="20"/>
              </w:rPr>
              <w:t xml:space="preserve"> </w:t>
            </w:r>
            <w:r w:rsidRPr="00297AE9">
              <w:rPr>
                <w:sz w:val="20"/>
                <w:szCs w:val="20"/>
              </w:rPr>
              <w:t>min</w:t>
            </w:r>
          </w:p>
        </w:tc>
      </w:tr>
      <w:tr w:rsidR="0065664C" w14:paraId="1C40DB1D" w14:textId="544A603D" w:rsidTr="00155941">
        <w:trPr>
          <w:trHeight w:val="165"/>
        </w:trPr>
        <w:tc>
          <w:tcPr>
            <w:tcW w:w="2623" w:type="dxa"/>
            <w:vAlign w:val="center"/>
          </w:tcPr>
          <w:p w14:paraId="1EA6C071" w14:textId="76611E09" w:rsidR="0065664C" w:rsidRPr="00297AE9" w:rsidRDefault="0065664C" w:rsidP="00ED39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6CA39B5" wp14:editId="50FD1FD9">
                  <wp:extent cx="1382364" cy="946485"/>
                  <wp:effectExtent l="0" t="0" r="2540" b="0"/>
                  <wp:docPr id="648413157" name="Grafik 103" descr="Ein Bild, das Kreis, Screenshot, Design, L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413157" name="Grafik 103" descr="Ein Bild, das Kreis, Screenshot, Design, Licht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849" cy="101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14:paraId="7E3160BA" w14:textId="1F906F38" w:rsidR="0065664C" w:rsidRPr="00297AE9" w:rsidRDefault="0065664C" w:rsidP="00ED39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307831A" wp14:editId="523D220F">
                  <wp:extent cx="1528997" cy="1046882"/>
                  <wp:effectExtent l="0" t="0" r="0" b="0"/>
                  <wp:docPr id="1037134651" name="Grafik 103" descr="Ein Bild, das Kreis, Screenshot, Design, L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413157" name="Grafik 103" descr="Ein Bild, das Kreis, Screenshot, Design, Licht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132" cy="106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14:paraId="4758A9D2" w14:textId="31495329" w:rsidR="0065664C" w:rsidRPr="00297AE9" w:rsidRDefault="0065664C" w:rsidP="00ED39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0812B3" wp14:editId="01C24FD2">
                  <wp:extent cx="1528997" cy="1046882"/>
                  <wp:effectExtent l="0" t="0" r="0" b="0"/>
                  <wp:docPr id="1184760879" name="Grafik 103" descr="Ein Bild, das Kreis, Screenshot, Design, L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413157" name="Grafik 103" descr="Ein Bild, das Kreis, Screenshot, Design, Licht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132" cy="106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64C" w14:paraId="2F35D149" w14:textId="77777777" w:rsidTr="00155941">
        <w:trPr>
          <w:trHeight w:val="165"/>
        </w:trPr>
        <w:tc>
          <w:tcPr>
            <w:tcW w:w="2623" w:type="dxa"/>
            <w:vAlign w:val="center"/>
          </w:tcPr>
          <w:p w14:paraId="0AF08D68" w14:textId="77777777" w:rsidR="0065664C" w:rsidRDefault="0065664C" w:rsidP="00ED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496D966A" w14:textId="77777777" w:rsidR="0065664C" w:rsidRPr="00D745D7" w:rsidRDefault="0065664C" w:rsidP="00ED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0C302CDD" w14:textId="77777777" w:rsidR="0065664C" w:rsidRPr="00D745D7" w:rsidRDefault="0065664C" w:rsidP="00ED399E">
            <w:pPr>
              <w:jc w:val="center"/>
              <w:rPr>
                <w:sz w:val="20"/>
                <w:szCs w:val="20"/>
              </w:rPr>
            </w:pPr>
          </w:p>
        </w:tc>
      </w:tr>
      <w:tr w:rsidR="00155941" w14:paraId="3839FACA" w14:textId="77777777" w:rsidTr="00155941">
        <w:trPr>
          <w:trHeight w:val="165"/>
        </w:trPr>
        <w:tc>
          <w:tcPr>
            <w:tcW w:w="2623" w:type="dxa"/>
            <w:vAlign w:val="center"/>
          </w:tcPr>
          <w:p w14:paraId="6A724A3D" w14:textId="2826E77E" w:rsidR="00155941" w:rsidRDefault="00155941" w:rsidP="00ED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Align w:val="center"/>
          </w:tcPr>
          <w:p w14:paraId="6260D78C" w14:textId="42D44E99" w:rsidR="00155941" w:rsidRPr="00D745D7" w:rsidRDefault="00155941" w:rsidP="00ED399E">
            <w:pPr>
              <w:jc w:val="center"/>
              <w:rPr>
                <w:sz w:val="20"/>
                <w:szCs w:val="20"/>
              </w:rPr>
            </w:pPr>
          </w:p>
        </w:tc>
      </w:tr>
      <w:tr w:rsidR="00155941" w14:paraId="41390CB5" w14:textId="77777777" w:rsidTr="00155941">
        <w:trPr>
          <w:trHeight w:val="165"/>
        </w:trPr>
        <w:tc>
          <w:tcPr>
            <w:tcW w:w="2623" w:type="dxa"/>
            <w:vAlign w:val="center"/>
          </w:tcPr>
          <w:p w14:paraId="43EE8772" w14:textId="49AF4D0D" w:rsidR="00155941" w:rsidRDefault="00155941" w:rsidP="00ED39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2BBEF7" wp14:editId="5A4A025D">
                  <wp:extent cx="1528997" cy="1046882"/>
                  <wp:effectExtent l="0" t="0" r="0" b="0"/>
                  <wp:docPr id="1757964260" name="Grafik 103" descr="Ein Bild, das Kreis, Screenshot, Design, L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413157" name="Grafik 103" descr="Ein Bild, das Kreis, Screenshot, Design, Licht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132" cy="106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2"/>
            <w:vAlign w:val="center"/>
          </w:tcPr>
          <w:p w14:paraId="103AF797" w14:textId="338173B8" w:rsidR="00155941" w:rsidRPr="00D745D7" w:rsidRDefault="00155941" w:rsidP="00ED39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84130B0" wp14:editId="47F5976B">
                  <wp:extent cx="1528997" cy="1046882"/>
                  <wp:effectExtent l="0" t="0" r="0" b="0"/>
                  <wp:docPr id="2110507535" name="Grafik 103" descr="Ein Bild, das Kreis, Screenshot, Design, L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413157" name="Grafik 103" descr="Ein Bild, das Kreis, Screenshot, Design, Licht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132" cy="106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941" w14:paraId="53B7E5F1" w14:textId="77777777" w:rsidTr="00155941">
        <w:trPr>
          <w:trHeight w:val="165"/>
        </w:trPr>
        <w:tc>
          <w:tcPr>
            <w:tcW w:w="2623" w:type="dxa"/>
            <w:vAlign w:val="center"/>
          </w:tcPr>
          <w:p w14:paraId="7A37942D" w14:textId="778BA20A" w:rsidR="00155941" w:rsidRDefault="009718A6" w:rsidP="00ED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6 min</w:t>
            </w:r>
          </w:p>
        </w:tc>
        <w:tc>
          <w:tcPr>
            <w:tcW w:w="5246" w:type="dxa"/>
            <w:gridSpan w:val="2"/>
            <w:vAlign w:val="center"/>
          </w:tcPr>
          <w:p w14:paraId="462D5237" w14:textId="5A8F85E4" w:rsidR="00155941" w:rsidRPr="00D745D7" w:rsidRDefault="009718A6" w:rsidP="00ED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8 min</w:t>
            </w:r>
          </w:p>
        </w:tc>
      </w:tr>
    </w:tbl>
    <w:p w14:paraId="2837AE9A" w14:textId="77777777" w:rsidR="00284C4B" w:rsidRPr="00AC1701" w:rsidRDefault="00284C4B" w:rsidP="00AC1701">
      <w:pPr>
        <w:spacing w:after="0"/>
        <w:rPr>
          <w:rFonts w:asciiTheme="majorHAnsi" w:hAnsiTheme="majorHAnsi" w:cstheme="majorHAnsi"/>
          <w:bCs/>
        </w:rPr>
      </w:pPr>
    </w:p>
    <w:p w14:paraId="285D193D" w14:textId="64E08980" w:rsidR="001C5474" w:rsidRPr="001C5474" w:rsidRDefault="005473A4" w:rsidP="00ED399E">
      <w:pPr>
        <w:spacing w:line="276" w:lineRule="auto"/>
        <w:rPr>
          <w:rFonts w:asciiTheme="majorHAnsi" w:hAnsiTheme="majorHAnsi" w:cstheme="majorHAnsi"/>
          <w:bCs/>
        </w:rPr>
      </w:pPr>
      <w:r>
        <w:rPr>
          <w:noProof/>
        </w:rPr>
        <w:drawing>
          <wp:anchor distT="0" distB="0" distL="114300" distR="114300" simplePos="0" relativeHeight="251656202" behindDoc="1" locked="0" layoutInCell="1" allowOverlap="1" wp14:anchorId="14EAD37B" wp14:editId="0AE5F2E7">
            <wp:simplePos x="0" y="0"/>
            <wp:positionH relativeFrom="column">
              <wp:posOffset>5614035</wp:posOffset>
            </wp:positionH>
            <wp:positionV relativeFrom="paragraph">
              <wp:posOffset>340613</wp:posOffset>
            </wp:positionV>
            <wp:extent cx="737235" cy="719455"/>
            <wp:effectExtent l="0" t="0" r="5715" b="4445"/>
            <wp:wrapNone/>
            <wp:docPr id="1965747144" name="Grafik 3" descr="Ein Bild, das Cartoon, Clipart, Darstell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47144" name="Grafik 3" descr="Ein Bild, das Cartoon, Clipart, Darstellung, Lächel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474" w:rsidRPr="004D653A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06B052F" wp14:editId="15FC8A89">
                <wp:extent cx="5531370" cy="775241"/>
                <wp:effectExtent l="12700" t="12700" r="133350" b="12700"/>
                <wp:docPr id="16" name="Abgerundete rechteckig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370" cy="775241"/>
                        </a:xfrm>
                        <a:prstGeom prst="wedgeRoundRectCallout">
                          <a:avLst>
                            <a:gd name="adj1" fmla="val 51934"/>
                            <a:gd name="adj2" fmla="val -9509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011DD7" w14:textId="28BF7D9F" w:rsidR="00284C4B" w:rsidRDefault="00284C4B" w:rsidP="001C5474">
                            <w:pPr>
                              <w:spacing w:after="0" w:line="240" w:lineRule="auto"/>
                              <w:ind w:right="-269"/>
                              <w:textDirection w:val="btLr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„Zu Beginn der Messung … [*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kniste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*] …</w:t>
                            </w:r>
                          </w:p>
                          <w:p w14:paraId="42C61465" w14:textId="07E446BE" w:rsidR="001C5474" w:rsidRDefault="009718A6" w:rsidP="001C5474">
                            <w:pPr>
                              <w:spacing w:after="0" w:line="240" w:lineRule="auto"/>
                              <w:ind w:right="-269"/>
                              <w:textDirection w:val="btLr"/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Am Ende der Messung strahlt sie genauso viel Energie als Wärme ab, wie </w:t>
                            </w:r>
                            <w:r w:rsidR="00284C4B">
                              <w:rPr>
                                <w:rFonts w:asciiTheme="majorHAnsi" w:hAnsiTheme="majorHAnsi" w:cstheme="majorHAnsi"/>
                                <w:bCs/>
                              </w:rPr>
                              <w:t>durch das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Licht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aufnimmt</w:t>
                            </w:r>
                            <w:r w:rsidR="00284C4B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 -</w:t>
                            </w:r>
                            <w:proofErr w:type="gramEnd"/>
                            <w:r w:rsidRPr="00A614A4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das nennt man </w:t>
                            </w:r>
                            <w:r w:rsidRPr="00D745D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trahlungsgleichgewicht</w:t>
                            </w:r>
                            <w:r w:rsidRPr="00D745D7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="00284C4B">
                              <w:rPr>
                                <w:rFonts w:asciiTheme="majorHAnsi" w:hAnsiTheme="majorHAnsi" w:cstheme="majorHAnsi"/>
                              </w:rPr>
                              <w:t>“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6B05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6" o:spid="_x0000_s1094" type="#_x0000_t62" style="width:435.55pt;height:6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" adj="22018,8746" fillcolor="#e7e6e6 [3214]" strokecolor="#00b050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6F011DD7" w14:textId="28BF7D9F" w:rsidR="00284C4B" w:rsidRDefault="00284C4B" w:rsidP="001C5474">
                      <w:pPr>
                        <w:spacing w:after="0" w:line="240" w:lineRule="auto"/>
                        <w:ind w:right="-269"/>
                        <w:textDirection w:val="btLr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>„Zu Beginn der Messung … [*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Cs/>
                        </w:rPr>
                        <w:t>kniste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</w:rPr>
                        <w:t>*] …</w:t>
                      </w:r>
                    </w:p>
                    <w:p w14:paraId="42C61465" w14:textId="07E446BE" w:rsidR="001C5474" w:rsidRDefault="009718A6" w:rsidP="001C5474">
                      <w:pPr>
                        <w:spacing w:after="0" w:line="240" w:lineRule="auto"/>
                        <w:ind w:right="-269"/>
                        <w:textDirection w:val="btLr"/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Am Ende der Messung strahlt sie genauso viel Energie als Wärme ab, wie </w:t>
                      </w:r>
                      <w:r w:rsidR="00284C4B">
                        <w:rPr>
                          <w:rFonts w:asciiTheme="majorHAnsi" w:hAnsiTheme="majorHAnsi" w:cstheme="majorHAnsi"/>
                          <w:bCs/>
                        </w:rPr>
                        <w:t>durch das</w:t>
                      </w: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 Licht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Cs/>
                        </w:rPr>
                        <w:t>aufnimmt</w:t>
                      </w:r>
                      <w:r w:rsidR="00284C4B">
                        <w:rPr>
                          <w:rFonts w:asciiTheme="majorHAnsi" w:hAnsiTheme="majorHAnsi" w:cstheme="majorHAnsi"/>
                          <w:bCs/>
                        </w:rPr>
                        <w:t xml:space="preserve">  -</w:t>
                      </w:r>
                      <w:proofErr w:type="gramEnd"/>
                      <w:r w:rsidRPr="00A614A4">
                        <w:rPr>
                          <w:rFonts w:asciiTheme="majorHAnsi" w:hAnsiTheme="majorHAnsi" w:cstheme="majorHAnsi"/>
                          <w:bCs/>
                        </w:rPr>
                        <w:t xml:space="preserve"> das nennt man </w:t>
                      </w:r>
                      <w:r w:rsidRPr="00D745D7">
                        <w:rPr>
                          <w:rFonts w:asciiTheme="majorHAnsi" w:hAnsiTheme="majorHAnsi" w:cstheme="majorHAnsi"/>
                          <w:b/>
                          <w:bCs/>
                        </w:rPr>
                        <w:t>Strahlungsgleichgewicht</w:t>
                      </w:r>
                      <w:r w:rsidRPr="00D745D7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="00284C4B">
                        <w:rPr>
                          <w:rFonts w:asciiTheme="majorHAnsi" w:hAnsiTheme="majorHAnsi" w:cstheme="majorHAnsi"/>
                        </w:rPr>
                        <w:t>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16037" w14:textId="4BA5D0FB" w:rsidR="00284C4B" w:rsidRDefault="00284C4B" w:rsidP="00284C4B">
      <w:pPr>
        <w:pStyle w:val="Listenabsatz"/>
        <w:numPr>
          <w:ilvl w:val="0"/>
          <w:numId w:val="14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eider fehlt in diesem Kasten der Anfang. Kannst du mit deinem Nachbarn/Nachbarin ergänzen, was die „kleinen Forscher“ über die Messung berichten wollten?</w:t>
      </w:r>
    </w:p>
    <w:p w14:paraId="0038410B" w14:textId="77777777" w:rsidR="00284C4B" w:rsidRDefault="00284C4B" w:rsidP="00284C4B">
      <w:pPr>
        <w:pStyle w:val="Listenabsatz"/>
        <w:spacing w:after="0"/>
        <w:ind w:left="360"/>
        <w:rPr>
          <w:rFonts w:asciiTheme="majorHAnsi" w:hAnsiTheme="majorHAnsi" w:cstheme="majorHAnsi"/>
          <w:b/>
        </w:rPr>
      </w:pPr>
    </w:p>
    <w:p w14:paraId="7F02EF4F" w14:textId="42117A87" w:rsidR="00284C4B" w:rsidRPr="00284C4B" w:rsidRDefault="00284C4B" w:rsidP="00284C4B">
      <w:r>
        <w:rPr>
          <w:rFonts w:asciiTheme="majorHAnsi" w:eastAsiaTheme="minorHAnsi" w:hAnsiTheme="majorHAnsi" w:cstheme="majorHAnsi"/>
          <w:lang w:eastAsia="en-US"/>
        </w:rPr>
        <w:t>_______________________________________________________________________________________</w:t>
      </w:r>
    </w:p>
    <w:p w14:paraId="6252C631" w14:textId="6AA7AA6D" w:rsidR="00284C4B" w:rsidRDefault="00284C4B">
      <w:r>
        <w:rPr>
          <w:rFonts w:asciiTheme="majorHAnsi" w:eastAsiaTheme="minorHAnsi" w:hAnsiTheme="majorHAnsi" w:cstheme="majorHAnsi"/>
          <w:lang w:eastAsia="en-US"/>
        </w:rPr>
        <w:t>_______________________________________________________________________________________</w:t>
      </w:r>
    </w:p>
    <w:p w14:paraId="78949C8C" w14:textId="2D5250D1" w:rsidR="00284C4B" w:rsidRPr="00284C4B" w:rsidRDefault="003A3AE7" w:rsidP="00284C4B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92042" behindDoc="0" locked="0" layoutInCell="1" allowOverlap="1" wp14:anchorId="01EE5C41" wp14:editId="1669D613">
                <wp:simplePos x="0" y="0"/>
                <wp:positionH relativeFrom="column">
                  <wp:posOffset>5333869</wp:posOffset>
                </wp:positionH>
                <wp:positionV relativeFrom="paragraph">
                  <wp:posOffset>201799</wp:posOffset>
                </wp:positionV>
                <wp:extent cx="1176020" cy="212725"/>
                <wp:effectExtent l="0" t="0" r="17780" b="371475"/>
                <wp:wrapNone/>
                <wp:docPr id="543572383" name="Legende mit Linie (1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212725"/>
                        </a:xfrm>
                        <a:prstGeom prst="borderCallout1">
                          <a:avLst>
                            <a:gd name="adj1" fmla="val 109924"/>
                            <a:gd name="adj2" fmla="val 38297"/>
                            <a:gd name="adj3" fmla="val 259679"/>
                            <a:gd name="adj4" fmla="val 2681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0A1A" w14:textId="77777777" w:rsidR="003A3AE7" w:rsidRDefault="003A3AE7" w:rsidP="003A3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5C4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(1) 100" o:spid="_x0000_s1095" type="#_x0000_t47" style="position:absolute;margin-left:420pt;margin-top:15.9pt;width:92.6pt;height:16.75pt;z-index:251692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" adj="5792,56091,8272,23744" filled="f" strokecolor="#09101d [484]" strokeweight="1pt">
                <v:textbox>
                  <w:txbxContent>
                    <w:p w14:paraId="789A0A1A" w14:textId="77777777" w:rsidR="003A3AE7" w:rsidRDefault="003A3AE7" w:rsidP="003A3AE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84C4B">
        <w:rPr>
          <w:rFonts w:asciiTheme="majorHAnsi" w:eastAsiaTheme="minorHAnsi" w:hAnsiTheme="majorHAnsi" w:cstheme="majorHAnsi"/>
          <w:lang w:eastAsia="en-US"/>
        </w:rPr>
        <w:t>_______________________________________________________________________________________</w:t>
      </w:r>
    </w:p>
    <w:p w14:paraId="2824C81C" w14:textId="5FBE3368" w:rsidR="004F4243" w:rsidRPr="00CF1A37" w:rsidRDefault="003A3AE7" w:rsidP="004E6952">
      <w:pPr>
        <w:spacing w:after="0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89994" behindDoc="0" locked="0" layoutInCell="1" allowOverlap="1" wp14:anchorId="579E27C1" wp14:editId="002633FC">
                <wp:simplePos x="0" y="0"/>
                <wp:positionH relativeFrom="column">
                  <wp:posOffset>4348524</wp:posOffset>
                </wp:positionH>
                <wp:positionV relativeFrom="paragraph">
                  <wp:posOffset>81587</wp:posOffset>
                </wp:positionV>
                <wp:extent cx="897890" cy="196850"/>
                <wp:effectExtent l="0" t="0" r="16510" b="361950"/>
                <wp:wrapNone/>
                <wp:docPr id="526858807" name="Legende mit Linie (1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96850"/>
                        </a:xfrm>
                        <a:prstGeom prst="borderCallout1">
                          <a:avLst>
                            <a:gd name="adj1" fmla="val 100891"/>
                            <a:gd name="adj2" fmla="val 42525"/>
                            <a:gd name="adj3" fmla="val 268063"/>
                            <a:gd name="adj4" fmla="val 646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2E68" w14:textId="77777777" w:rsidR="003A3AE7" w:rsidRDefault="003A3AE7" w:rsidP="003A3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27C1" id="_x0000_s1096" type="#_x0000_t47" style="position:absolute;margin-left:342.4pt;margin-top:6.4pt;width:70.7pt;height:15.5pt;z-index:251689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" adj="13968,57902,9185,21792" filled="f" strokecolor="#09101d [484]" strokeweight="1pt">
                <v:textbox>
                  <w:txbxContent>
                    <w:p w14:paraId="4F8E2E68" w14:textId="77777777" w:rsidR="003A3AE7" w:rsidRDefault="003A3AE7" w:rsidP="003A3AE7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F1A37">
        <w:rPr>
          <w:rFonts w:asciiTheme="majorHAnsi" w:hAnsiTheme="majorHAnsi" w:cstheme="majorHAnsi"/>
          <w:b/>
          <w:noProof/>
        </w:rPr>
        <mc:AlternateContent>
          <mc:Choice Requires="wpg">
            <w:drawing>
              <wp:anchor distT="0" distB="0" distL="114300" distR="114300" simplePos="0" relativeHeight="251688970" behindDoc="1" locked="0" layoutInCell="1" allowOverlap="1" wp14:anchorId="39AE40AD" wp14:editId="446CDE37">
                <wp:simplePos x="0" y="0"/>
                <wp:positionH relativeFrom="column">
                  <wp:posOffset>4837430</wp:posOffset>
                </wp:positionH>
                <wp:positionV relativeFrom="paragraph">
                  <wp:posOffset>182245</wp:posOffset>
                </wp:positionV>
                <wp:extent cx="1751330" cy="1377315"/>
                <wp:effectExtent l="12700" t="12700" r="0" b="45085"/>
                <wp:wrapTight wrapText="bothSides">
                  <wp:wrapPolygon edited="0">
                    <wp:start x="7362" y="-199"/>
                    <wp:lineTo x="7362" y="398"/>
                    <wp:lineTo x="8772" y="3386"/>
                    <wp:lineTo x="313" y="3386"/>
                    <wp:lineTo x="-157" y="10755"/>
                    <wp:lineTo x="4386" y="12946"/>
                    <wp:lineTo x="4699" y="16133"/>
                    <wp:lineTo x="2819" y="16133"/>
                    <wp:lineTo x="2819" y="19320"/>
                    <wp:lineTo x="4699" y="19320"/>
                    <wp:lineTo x="4699" y="20116"/>
                    <wp:lineTo x="16760" y="22108"/>
                    <wp:lineTo x="17543" y="22108"/>
                    <wp:lineTo x="17700" y="20515"/>
                    <wp:lineTo x="17073" y="19320"/>
                    <wp:lineTo x="16447" y="19320"/>
                    <wp:lineTo x="16290" y="12946"/>
                    <wp:lineTo x="21302" y="10158"/>
                    <wp:lineTo x="21302" y="9759"/>
                    <wp:lineTo x="16603" y="9560"/>
                    <wp:lineTo x="16447" y="5577"/>
                    <wp:lineTo x="15820" y="4581"/>
                    <wp:lineTo x="14410" y="3386"/>
                    <wp:lineTo x="15350" y="398"/>
                    <wp:lineTo x="15350" y="-199"/>
                    <wp:lineTo x="7362" y="-199"/>
                  </wp:wrapPolygon>
                </wp:wrapTight>
                <wp:docPr id="328391529" name="Gruppieren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330" cy="1377315"/>
                          <a:chOff x="0" y="0"/>
                          <a:chExt cx="1884154" cy="1483256"/>
                        </a:xfrm>
                      </wpg:grpSpPr>
                      <pic:pic xmlns:pic="http://schemas.openxmlformats.org/drawingml/2006/picture">
                        <pic:nvPicPr>
                          <pic:cNvPr id="510777180" name="Grafik 32" descr="Ein Bild, das Kugel, Karte, Planet, Erd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0" t="9348" r="11057" b="6089"/>
                          <a:stretch/>
                        </pic:blipFill>
                        <pic:spPr>
                          <a:xfrm>
                            <a:off x="589355" y="408286"/>
                            <a:ext cx="818515" cy="802640"/>
                          </a:xfrm>
                          <a:prstGeom prst="rect">
                            <a:avLst/>
                          </a:prstGeom>
                          <a:solidFill>
                            <a:srgbClr val="F68B50"/>
                          </a:solidFill>
                          <a:ln w="5060" cap="flat">
                            <a:noFill/>
                            <a:prstDash val="solid"/>
                            <a:miter/>
                          </a:ln>
                          <a:effectLst/>
                        </pic:spPr>
                      </pic:pic>
                      <wps:wsp>
                        <wps:cNvPr id="1285708388" name="Gerade Verbindung mit Pfeil 96"/>
                        <wps:cNvCnPr/>
                        <wps:spPr>
                          <a:xfrm flipH="1" flipV="1">
                            <a:off x="346312" y="294396"/>
                            <a:ext cx="365818" cy="24124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84108296" name="Gruppieren 98"/>
                        <wpg:cNvGrpSpPr/>
                        <wpg:grpSpPr>
                          <a:xfrm>
                            <a:off x="0" y="491817"/>
                            <a:ext cx="560648" cy="353295"/>
                            <a:chOff x="0" y="87052"/>
                            <a:chExt cx="560648" cy="353295"/>
                          </a:xfrm>
                        </wpg:grpSpPr>
                        <wpg:grpSp>
                          <wpg:cNvPr id="1342842088" name="Gruppieren 97"/>
                          <wpg:cNvGrpSpPr/>
                          <wpg:grpSpPr>
                            <a:xfrm rot="583692">
                              <a:off x="43227" y="87052"/>
                              <a:ext cx="517421" cy="87682"/>
                              <a:chOff x="0" y="87682"/>
                              <a:chExt cx="517421" cy="87682"/>
                            </a:xfrm>
                          </wpg:grpSpPr>
                          <wps:wsp>
                            <wps:cNvPr id="2010284946" name="Gerade Verbindung mit Pfeil 96"/>
                            <wps:cNvCnPr/>
                            <wps:spPr>
                              <a:xfrm>
                                <a:off x="0" y="87682"/>
                                <a:ext cx="514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850537" name="Gerade Verbindung mit Pfeil 96"/>
                            <wps:cNvCnPr/>
                            <wps:spPr>
                              <a:xfrm>
                                <a:off x="3131" y="175364"/>
                                <a:ext cx="514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79624630" name="Gruppieren 97"/>
                          <wpg:cNvGrpSpPr/>
                          <wpg:grpSpPr>
                            <a:xfrm rot="583692">
                              <a:off x="0" y="265087"/>
                              <a:ext cx="516890" cy="175260"/>
                              <a:chOff x="0" y="0"/>
                              <a:chExt cx="517421" cy="175364"/>
                            </a:xfrm>
                          </wpg:grpSpPr>
                          <wps:wsp>
                            <wps:cNvPr id="525816244" name="Gerade Verbindung mit Pfeil 96"/>
                            <wps:cNvCnPr/>
                            <wps:spPr>
                              <a:xfrm>
                                <a:off x="3131" y="0"/>
                                <a:ext cx="514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7744993" name="Gerade Verbindung mit Pfeil 96"/>
                            <wps:cNvCnPr/>
                            <wps:spPr>
                              <a:xfrm>
                                <a:off x="0" y="87682"/>
                                <a:ext cx="514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1053298" name="Gerade Verbindung mit Pfeil 96"/>
                            <wps:cNvCnPr/>
                            <wps:spPr>
                              <a:xfrm>
                                <a:off x="3131" y="175364"/>
                                <a:ext cx="514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0251221" name="Gerade Verbindung mit Pfeil 96"/>
                        <wps:cNvCnPr/>
                        <wps:spPr>
                          <a:xfrm rot="583692" flipH="1" flipV="1">
                            <a:off x="648203" y="38100"/>
                            <a:ext cx="305933" cy="345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307185" name="Gerade Verbindung mit Pfeil 96"/>
                        <wps:cNvCnPr/>
                        <wps:spPr>
                          <a:xfrm rot="583692" flipH="1">
                            <a:off x="471786" y="1105403"/>
                            <a:ext cx="237009" cy="377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6598740" name="Gerade Verbindung mit Pfeil 96"/>
                        <wps:cNvCnPr/>
                        <wps:spPr>
                          <a:xfrm rot="583692" flipH="1">
                            <a:off x="296124" y="983181"/>
                            <a:ext cx="327800" cy="2593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74672" name="Gerade Verbindung mit Pfeil 96"/>
                        <wps:cNvCnPr/>
                        <wps:spPr>
                          <a:xfrm rot="583692" flipV="1">
                            <a:off x="1169783" y="0"/>
                            <a:ext cx="112111" cy="4375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2237985" name="Gerade Verbindung mit Pfeil 96"/>
                        <wps:cNvCnPr/>
                        <wps:spPr>
                          <a:xfrm rot="583692" flipV="1">
                            <a:off x="1435854" y="705290"/>
                            <a:ext cx="448300" cy="845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469741" name="Gerade Verbindung mit Pfeil 96"/>
                        <wps:cNvCnPr/>
                        <wps:spPr>
                          <a:xfrm rot="583692">
                            <a:off x="1223098" y="1152556"/>
                            <a:ext cx="314346" cy="3244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1B975" id="Gruppieren 99" o:spid="_x0000_s1026" style="position:absolute;margin-left:380.9pt;margin-top:14.35pt;width:137.9pt;height:108.45pt;z-index:-251627510;mso-width-relative:margin;mso-height-relative:margin" coordsize="18841,1483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2" o:spid="_x0000_s1027" type="#_x0000_t75" alt="Ein Bild, das Kugel, Karte, Planet, Erde enthält.&#10;&#10;Automatisch generierte Beschreibung" style="position:absolute;left:5893;top:4082;width:8185;height:8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" filled="t" fillcolor="#f68b50" strokeweight=".14056mm">
                  <v:imagedata r:id="rId20" o:title="Ein Bild, das Kugel, Karte, Planet, Erde enthält" croptop="6126f" cropbottom="3990f" cropleft="4666f" cropright="7246f"/>
                </v:shape>
                <v:shape id="Gerade Verbindung mit Pfeil 96" o:spid="_x0000_s1028" type="#_x0000_t32" style="position:absolute;left:3463;top:2943;width:3658;height:24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" strokecolor="red" strokeweight=".5pt">
                  <v:stroke endarrow="block" joinstyle="miter"/>
                </v:shape>
                <v:group id="Gruppieren 98" o:spid="_x0000_s1029" style="position:absolute;top:4918;width:5606;height:3533" coordorigin=",870" coordsize="5606,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">
                  <v:group id="Gruppieren 97" o:spid="_x0000_s1030" style="position:absolute;left:432;top:870;width:5174;height:877;rotation:637547fd" coordorigin=",87682" coordsize="517421,87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">
                    <v:shape id="Gerade Verbindung mit Pfeil 96" o:spid="_x0000_s1031" type="#_x0000_t32" style="position:absolute;top:87682;width:514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" strokecolor="#ffc000 [3207]" strokeweight=".5pt">
                      <v:stroke endarrow="block" joinstyle="miter"/>
                    </v:shape>
                    <v:shape id="Gerade Verbindung mit Pfeil 96" o:spid="_x0000_s1032" type="#_x0000_t32" style="position:absolute;left:3131;top:175364;width:514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" strokecolor="#ffc000 [3207]" strokeweight=".5pt">
                      <v:stroke endarrow="block" joinstyle="miter"/>
                    </v:shape>
                  </v:group>
                  <v:group id="Gruppieren 97" o:spid="_x0000_s1033" style="position:absolute;top:2650;width:5168;height:1753;rotation:637547fd" coordsize="517421,17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">
                    <v:shape id="Gerade Verbindung mit Pfeil 96" o:spid="_x0000_s1034" type="#_x0000_t32" style="position:absolute;left:3131;width:514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" strokecolor="#ffc000 [3207]" strokeweight=".5pt">
                      <v:stroke endarrow="block" joinstyle="miter"/>
                    </v:shape>
                    <v:shape id="Gerade Verbindung mit Pfeil 96" o:spid="_x0000_s1035" type="#_x0000_t32" style="position:absolute;top:87682;width:514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" strokecolor="#ffc000 [3207]" strokeweight=".5pt">
                      <v:stroke endarrow="block" joinstyle="miter"/>
                    </v:shape>
                    <v:shape id="Gerade Verbindung mit Pfeil 96" o:spid="_x0000_s1036" type="#_x0000_t32" style="position:absolute;left:3131;top:175364;width:514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" strokecolor="#ffc000 [3207]" strokeweight=".5pt">
                      <v:stroke endarrow="block" joinstyle="miter"/>
                    </v:shape>
                  </v:group>
                </v:group>
                <v:shape id="Gerade Verbindung mit Pfeil 96" o:spid="_x0000_s1037" type="#_x0000_t32" style="position:absolute;left:6482;top:381;width:3059;height:3453;rotation:637547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" strokecolor="#ffc000 [3207]" strokeweight=".5pt">
                  <v:stroke endarrow="block" joinstyle="miter"/>
                </v:shape>
                <v:shape id="Gerade Verbindung mit Pfeil 96" o:spid="_x0000_s1038" type="#_x0000_t32" style="position:absolute;left:4717;top:11054;width:2370;height:3778;rotation:-63754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" strokecolor="#ffc000 [3207]" strokeweight=".5pt">
                  <v:stroke endarrow="block" joinstyle="miter"/>
                </v:shape>
                <v:shape id="Gerade Verbindung mit Pfeil 96" o:spid="_x0000_s1039" type="#_x0000_t32" style="position:absolute;left:2961;top:9831;width:3278;height:2594;rotation:-63754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" strokecolor="red" strokeweight=".5pt">
                  <v:stroke endarrow="block" joinstyle="miter"/>
                </v:shape>
                <v:shape id="Gerade Verbindung mit Pfeil 96" o:spid="_x0000_s1040" type="#_x0000_t32" style="position:absolute;left:11697;width:1121;height:4375;rotation:-6375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" strokecolor="red" strokeweight=".5pt">
                  <v:stroke endarrow="block" joinstyle="miter"/>
                </v:shape>
                <v:shape id="Gerade Verbindung mit Pfeil 96" o:spid="_x0000_s1041" type="#_x0000_t32" style="position:absolute;left:14358;top:7052;width:4483;height:846;rotation:-6375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" strokecolor="red" strokeweight=".5pt">
                  <v:stroke endarrow="block" joinstyle="miter"/>
                </v:shape>
                <v:shape id="Gerade Verbindung mit Pfeil 96" o:spid="_x0000_s1042" type="#_x0000_t32" style="position:absolute;left:12230;top:11525;width:3144;height:3245;rotation:63754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" strokecolor="red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0855EA41" w14:textId="1C4CE6AE" w:rsidR="00CF1A37" w:rsidRDefault="00341E7C" w:rsidP="00CF1A37">
      <w:pPr>
        <w:spacing w:after="0"/>
        <w:rPr>
          <w:rFonts w:asciiTheme="majorHAnsi" w:hAnsiTheme="majorHAnsi" w:cstheme="majorHAnsi"/>
          <w:b/>
        </w:rPr>
      </w:pPr>
      <w:r w:rsidRPr="004D653A">
        <w:rPr>
          <w:rFonts w:asciiTheme="majorHAnsi" w:hAnsiTheme="majorHAnsi" w:cstheme="majorHAnsi"/>
          <w:b/>
        </w:rPr>
        <w:t xml:space="preserve">Aufgabe 2: </w:t>
      </w:r>
      <w:r w:rsidR="00BD75B7" w:rsidRPr="004D653A">
        <w:rPr>
          <w:rFonts w:asciiTheme="majorHAnsi" w:hAnsiTheme="majorHAnsi" w:cstheme="majorHAnsi"/>
          <w:b/>
        </w:rPr>
        <w:t xml:space="preserve">Wie </w:t>
      </w:r>
      <w:r w:rsidR="00ED399E">
        <w:rPr>
          <w:rFonts w:asciiTheme="majorHAnsi" w:hAnsiTheme="majorHAnsi" w:cstheme="majorHAnsi"/>
          <w:b/>
        </w:rPr>
        <w:t>können wir diese Erkenntnis</w:t>
      </w:r>
      <w:r w:rsidR="00234003">
        <w:rPr>
          <w:rFonts w:asciiTheme="majorHAnsi" w:hAnsiTheme="majorHAnsi" w:cstheme="majorHAnsi"/>
          <w:b/>
        </w:rPr>
        <w:t>s</w:t>
      </w:r>
      <w:r w:rsidR="00ED399E">
        <w:rPr>
          <w:rFonts w:asciiTheme="majorHAnsi" w:hAnsiTheme="majorHAnsi" w:cstheme="majorHAnsi"/>
          <w:b/>
        </w:rPr>
        <w:t>e</w:t>
      </w:r>
      <w:r w:rsidR="00BD75B7" w:rsidRPr="004D653A">
        <w:rPr>
          <w:rFonts w:asciiTheme="majorHAnsi" w:hAnsiTheme="majorHAnsi" w:cstheme="majorHAnsi"/>
          <w:b/>
        </w:rPr>
        <w:t xml:space="preserve"> auf die Erde </w:t>
      </w:r>
      <w:r w:rsidR="00ED399E">
        <w:rPr>
          <w:rFonts w:asciiTheme="majorHAnsi" w:hAnsiTheme="majorHAnsi" w:cstheme="majorHAnsi"/>
          <w:b/>
        </w:rPr>
        <w:t>übertragen</w:t>
      </w:r>
      <w:r w:rsidR="00BD75B7" w:rsidRPr="004D653A">
        <w:rPr>
          <w:rFonts w:asciiTheme="majorHAnsi" w:hAnsiTheme="majorHAnsi" w:cstheme="majorHAnsi"/>
          <w:b/>
        </w:rPr>
        <w:t>?</w:t>
      </w:r>
    </w:p>
    <w:p w14:paraId="3234ED6A" w14:textId="06879DA5" w:rsidR="0047754B" w:rsidRPr="00CF1A37" w:rsidRDefault="00324C40" w:rsidP="00CF1A37">
      <w:pPr>
        <w:spacing w:after="0"/>
        <w:rPr>
          <w:rFonts w:asciiTheme="majorHAnsi" w:hAnsiTheme="majorHAnsi" w:cstheme="majorHAnsi"/>
          <w:b/>
        </w:rPr>
      </w:pPr>
      <w:r w:rsidRPr="004D653A">
        <w:rPr>
          <w:rFonts w:asciiTheme="majorHAnsi" w:hAnsiTheme="majorHAnsi" w:cstheme="majorHAnsi"/>
        </w:rPr>
        <w:t>Die Erde wird von der Sonne bestrahlt, d.h. auf sie</w:t>
      </w:r>
      <w:r w:rsidR="00284C4B">
        <w:rPr>
          <w:rFonts w:asciiTheme="majorHAnsi" w:hAnsiTheme="majorHAnsi" w:cstheme="majorHAnsi"/>
        </w:rPr>
        <w:t xml:space="preserve"> </w:t>
      </w:r>
      <w:r w:rsidRPr="004D653A">
        <w:rPr>
          <w:rFonts w:asciiTheme="majorHAnsi" w:hAnsiTheme="majorHAnsi" w:cstheme="majorHAnsi"/>
        </w:rPr>
        <w:t xml:space="preserve">trifft </w:t>
      </w:r>
      <w:r w:rsidRPr="00D94B39">
        <w:rPr>
          <w:rFonts w:asciiTheme="majorHAnsi" w:hAnsiTheme="majorHAnsi" w:cstheme="majorHAnsi"/>
          <w:b/>
          <w:bCs/>
          <w:i/>
          <w:iCs/>
          <w:u w:val="single"/>
        </w:rPr>
        <w:t>Sonnenlicht</w:t>
      </w:r>
      <w:r w:rsidRPr="00D94B39">
        <w:rPr>
          <w:rFonts w:asciiTheme="majorHAnsi" w:hAnsiTheme="majorHAnsi" w:cstheme="majorHAnsi"/>
          <w:u w:val="single"/>
        </w:rPr>
        <w:t>.</w:t>
      </w:r>
      <w:r w:rsidRPr="004D653A">
        <w:rPr>
          <w:rFonts w:asciiTheme="majorHAnsi" w:hAnsiTheme="majorHAnsi" w:cstheme="majorHAnsi"/>
        </w:rPr>
        <w:t xml:space="preserve"> Der Hauptt</w:t>
      </w:r>
      <w:r w:rsidR="0047754B" w:rsidRPr="004D653A">
        <w:rPr>
          <w:rFonts w:asciiTheme="majorHAnsi" w:hAnsiTheme="majorHAnsi" w:cstheme="majorHAnsi"/>
        </w:rPr>
        <w:t>eil dieses Licht</w:t>
      </w:r>
      <w:r w:rsidRPr="004D653A">
        <w:rPr>
          <w:rFonts w:asciiTheme="majorHAnsi" w:hAnsiTheme="majorHAnsi" w:cstheme="majorHAnsi"/>
        </w:rPr>
        <w:t>s</w:t>
      </w:r>
      <w:r w:rsidR="0047754B" w:rsidRPr="004D653A">
        <w:rPr>
          <w:rFonts w:asciiTheme="majorHAnsi" w:hAnsiTheme="majorHAnsi" w:cstheme="majorHAnsi"/>
        </w:rPr>
        <w:t xml:space="preserve"> </w:t>
      </w:r>
      <w:r w:rsidRPr="004D653A">
        <w:rPr>
          <w:rFonts w:asciiTheme="majorHAnsi" w:hAnsiTheme="majorHAnsi" w:cstheme="majorHAnsi"/>
        </w:rPr>
        <w:t xml:space="preserve">erwärmt die Erde und </w:t>
      </w:r>
      <w:r w:rsidR="00A07F7A" w:rsidRPr="004D653A">
        <w:rPr>
          <w:rFonts w:asciiTheme="majorHAnsi" w:hAnsiTheme="majorHAnsi" w:cstheme="majorHAnsi"/>
        </w:rPr>
        <w:t>genau dieser Teil wird</w:t>
      </w:r>
      <w:r w:rsidRPr="004D653A">
        <w:rPr>
          <w:rFonts w:asciiTheme="majorHAnsi" w:hAnsiTheme="majorHAnsi" w:cstheme="majorHAnsi"/>
        </w:rPr>
        <w:t xml:space="preserve"> anschließend als </w:t>
      </w:r>
      <w:r w:rsidRPr="00D94B39">
        <w:rPr>
          <w:rFonts w:asciiTheme="majorHAnsi" w:hAnsiTheme="majorHAnsi" w:cstheme="majorHAnsi"/>
          <w:b/>
          <w:bCs/>
          <w:i/>
          <w:iCs/>
          <w:u w:val="single"/>
        </w:rPr>
        <w:t>Wärmestrahlung der Erde</w:t>
      </w:r>
      <w:r w:rsidRPr="004D653A">
        <w:rPr>
          <w:rFonts w:asciiTheme="majorHAnsi" w:hAnsiTheme="majorHAnsi" w:cstheme="majorHAnsi"/>
          <w:bCs/>
          <w:iCs/>
        </w:rPr>
        <w:t xml:space="preserve"> abgestrahlt</w:t>
      </w:r>
      <w:r w:rsidR="0047754B" w:rsidRPr="004D653A">
        <w:rPr>
          <w:rFonts w:asciiTheme="majorHAnsi" w:hAnsiTheme="majorHAnsi" w:cstheme="majorHAnsi"/>
        </w:rPr>
        <w:t>, der Rest</w:t>
      </w:r>
      <w:r w:rsidRPr="004D653A">
        <w:rPr>
          <w:rFonts w:asciiTheme="majorHAnsi" w:hAnsiTheme="majorHAnsi" w:cstheme="majorHAnsi"/>
        </w:rPr>
        <w:t xml:space="preserve"> wird an der Erdoberfläche reflektiert (</w:t>
      </w:r>
      <w:r w:rsidRPr="00D94B39">
        <w:rPr>
          <w:rFonts w:asciiTheme="majorHAnsi" w:hAnsiTheme="majorHAnsi" w:cstheme="majorHAnsi"/>
          <w:b/>
          <w:i/>
          <w:u w:val="single"/>
        </w:rPr>
        <w:t>reflektiertes Sonnenlicht</w:t>
      </w:r>
      <w:r w:rsidRPr="004D653A">
        <w:rPr>
          <w:rFonts w:asciiTheme="majorHAnsi" w:hAnsiTheme="majorHAnsi" w:cstheme="majorHAnsi"/>
        </w:rPr>
        <w:t>)</w:t>
      </w:r>
      <w:r w:rsidR="00D14A33" w:rsidRPr="004D653A">
        <w:rPr>
          <w:rFonts w:asciiTheme="majorHAnsi" w:hAnsiTheme="majorHAnsi" w:cstheme="majorHAnsi"/>
          <w:bCs/>
          <w:iCs/>
        </w:rPr>
        <w:t>.</w:t>
      </w:r>
      <w:r w:rsidR="00A222E8" w:rsidRPr="00A222E8">
        <w:rPr>
          <w:rFonts w:asciiTheme="majorHAnsi" w:hAnsiTheme="majorHAnsi" w:cstheme="majorHAnsi"/>
          <w:noProof/>
          <w:sz w:val="14"/>
          <w:szCs w:val="14"/>
        </w:rPr>
        <w:t xml:space="preserve"> </w:t>
      </w:r>
      <w:r w:rsidR="00A222E8">
        <w:rPr>
          <w:rFonts w:asciiTheme="majorHAnsi" w:hAnsiTheme="majorHAnsi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2CA4797E" wp14:editId="7756306D">
                <wp:simplePos x="0" y="0"/>
                <wp:positionH relativeFrom="column">
                  <wp:posOffset>5141595</wp:posOffset>
                </wp:positionH>
                <wp:positionV relativeFrom="paragraph">
                  <wp:posOffset>10584815</wp:posOffset>
                </wp:positionV>
                <wp:extent cx="514290" cy="0"/>
                <wp:effectExtent l="0" t="63500" r="0" b="76200"/>
                <wp:wrapNone/>
                <wp:docPr id="1835019499" name="Gerade Verbindung mit Pfei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10053" id="Gerade Verbindung mit Pfeil 96" o:spid="_x0000_s1026" type="#_x0000_t32" style="position:absolute;margin-left:404.85pt;margin-top:833.45pt;width:40.5pt;height:0;z-index:251666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" strokecolor="#ffc000 [3207]" strokeweight=".5pt">
                <v:stroke endarrow="block" joinstyle="miter"/>
              </v:shape>
            </w:pict>
          </mc:Fallback>
        </mc:AlternateContent>
      </w:r>
      <w:r w:rsidR="00A222E8">
        <w:rPr>
          <w:rFonts w:asciiTheme="majorHAnsi" w:hAnsiTheme="majorHAnsi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66" behindDoc="0" locked="0" layoutInCell="1" allowOverlap="1" wp14:anchorId="6C0232EC" wp14:editId="408CB671">
                <wp:simplePos x="0" y="0"/>
                <wp:positionH relativeFrom="column">
                  <wp:posOffset>5139055</wp:posOffset>
                </wp:positionH>
                <wp:positionV relativeFrom="paragraph">
                  <wp:posOffset>10671810</wp:posOffset>
                </wp:positionV>
                <wp:extent cx="514290" cy="0"/>
                <wp:effectExtent l="0" t="63500" r="0" b="76200"/>
                <wp:wrapNone/>
                <wp:docPr id="1516484708" name="Gerade Verbindung mit Pfei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2849E" id="Gerade Verbindung mit Pfeil 96" o:spid="_x0000_s1026" type="#_x0000_t32" style="position:absolute;margin-left:404.65pt;margin-top:840.3pt;width:40.5pt;height:0;z-index:251667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" strokecolor="#ffc000 [3207]" strokeweight=".5pt">
                <v:stroke endarrow="block" joinstyle="miter"/>
              </v:shape>
            </w:pict>
          </mc:Fallback>
        </mc:AlternateContent>
      </w:r>
      <w:r w:rsidR="00A222E8">
        <w:rPr>
          <w:rFonts w:asciiTheme="majorHAnsi" w:hAnsiTheme="majorHAnsi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70" behindDoc="0" locked="0" layoutInCell="1" allowOverlap="1" wp14:anchorId="6DAA8EB9" wp14:editId="713FEC95">
                <wp:simplePos x="0" y="0"/>
                <wp:positionH relativeFrom="column">
                  <wp:posOffset>4989195</wp:posOffset>
                </wp:positionH>
                <wp:positionV relativeFrom="paragraph">
                  <wp:posOffset>10432415</wp:posOffset>
                </wp:positionV>
                <wp:extent cx="514290" cy="0"/>
                <wp:effectExtent l="0" t="63500" r="0" b="76200"/>
                <wp:wrapNone/>
                <wp:docPr id="1745564696" name="Gerade Verbindung mit Pfei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6E725" id="Gerade Verbindung mit Pfeil 96" o:spid="_x0000_s1026" type="#_x0000_t32" style="position:absolute;margin-left:392.85pt;margin-top:821.45pt;width:40.5pt;height:0;z-index:251663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" strokecolor="#ffc000 [3207]" strokeweight=".5pt">
                <v:stroke endarrow="block" joinstyle="miter"/>
              </v:shape>
            </w:pict>
          </mc:Fallback>
        </mc:AlternateContent>
      </w:r>
      <w:r w:rsidR="00A222E8">
        <w:rPr>
          <w:rFonts w:asciiTheme="majorHAnsi" w:hAnsiTheme="majorHAnsi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78041004" wp14:editId="3C6400AC">
                <wp:simplePos x="0" y="0"/>
                <wp:positionH relativeFrom="column">
                  <wp:posOffset>4986655</wp:posOffset>
                </wp:positionH>
                <wp:positionV relativeFrom="paragraph">
                  <wp:posOffset>10519410</wp:posOffset>
                </wp:positionV>
                <wp:extent cx="514290" cy="0"/>
                <wp:effectExtent l="0" t="63500" r="0" b="76200"/>
                <wp:wrapNone/>
                <wp:docPr id="1980788428" name="Gerade Verbindung mit Pfei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4D46B" id="Gerade Verbindung mit Pfeil 96" o:spid="_x0000_s1026" type="#_x0000_t32" style="position:absolute;margin-left:392.65pt;margin-top:828.3pt;width:40.5pt;height:0;z-index:251664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" strokecolor="#ffc000 [3207]" strokeweight=".5pt">
                <v:stroke endarrow="block" joinstyle="miter"/>
              </v:shape>
            </w:pict>
          </mc:Fallback>
        </mc:AlternateContent>
      </w:r>
    </w:p>
    <w:p w14:paraId="7AFC9F1F" w14:textId="2CFF81D7" w:rsidR="00C62C2B" w:rsidRPr="00ED399E" w:rsidRDefault="00C62C2B" w:rsidP="0047754B">
      <w:pPr>
        <w:spacing w:after="0"/>
        <w:ind w:right="5102"/>
        <w:rPr>
          <w:rFonts w:asciiTheme="majorHAnsi" w:hAnsiTheme="majorHAnsi" w:cstheme="majorHAnsi"/>
          <w:sz w:val="14"/>
          <w:szCs w:val="14"/>
        </w:rPr>
      </w:pPr>
    </w:p>
    <w:p w14:paraId="79DEA9E7" w14:textId="6ADB6F7E" w:rsidR="008533C3" w:rsidRPr="003A3AE7" w:rsidRDefault="00C62C2B" w:rsidP="004E6952">
      <w:pPr>
        <w:pStyle w:val="Listenabsatz"/>
        <w:numPr>
          <w:ilvl w:val="0"/>
          <w:numId w:val="15"/>
        </w:numPr>
        <w:spacing w:after="0"/>
        <w:ind w:right="3061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</w:rPr>
        <w:t>Beschrifte die Abbildung rechts mit de</w:t>
      </w:r>
      <w:r w:rsidR="003A3AE7">
        <w:rPr>
          <w:rFonts w:asciiTheme="majorHAnsi" w:hAnsiTheme="majorHAnsi" w:cstheme="majorHAnsi"/>
          <w:bCs/>
        </w:rPr>
        <w:t xml:space="preserve">n </w:t>
      </w:r>
      <w:r w:rsidR="00D94B39" w:rsidRPr="00D94B39">
        <w:rPr>
          <w:rFonts w:asciiTheme="majorHAnsi" w:hAnsiTheme="majorHAnsi" w:cstheme="majorHAnsi"/>
          <w:bCs/>
          <w:u w:val="single"/>
        </w:rPr>
        <w:t>unterstrichenen</w:t>
      </w:r>
      <w:r>
        <w:rPr>
          <w:rFonts w:asciiTheme="majorHAnsi" w:hAnsiTheme="majorHAnsi" w:cstheme="majorHAnsi"/>
          <w:bCs/>
        </w:rPr>
        <w:t xml:space="preserve"> Begriffen.</w:t>
      </w:r>
    </w:p>
    <w:p w14:paraId="4668C03B" w14:textId="2BDFC8B0" w:rsidR="00C62C2B" w:rsidRDefault="00D94B39" w:rsidP="003A3AE7">
      <w:pPr>
        <w:pStyle w:val="Listenabsatz"/>
        <w:numPr>
          <w:ilvl w:val="0"/>
          <w:numId w:val="15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94090" behindDoc="0" locked="0" layoutInCell="1" allowOverlap="1" wp14:anchorId="5A34CBB3" wp14:editId="305DDA4E">
                <wp:simplePos x="0" y="0"/>
                <wp:positionH relativeFrom="column">
                  <wp:posOffset>5385107</wp:posOffset>
                </wp:positionH>
                <wp:positionV relativeFrom="paragraph">
                  <wp:posOffset>183690</wp:posOffset>
                </wp:positionV>
                <wp:extent cx="1160145" cy="207010"/>
                <wp:effectExtent l="0" t="254000" r="8255" b="8890"/>
                <wp:wrapNone/>
                <wp:docPr id="376443827" name="Legende mit Linie (1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207010"/>
                        </a:xfrm>
                        <a:prstGeom prst="borderCallout1">
                          <a:avLst>
                            <a:gd name="adj1" fmla="val -9488"/>
                            <a:gd name="adj2" fmla="val 49337"/>
                            <a:gd name="adj3" fmla="val -120053"/>
                            <a:gd name="adj4" fmla="val 5874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BAE3E" w14:textId="77777777" w:rsidR="003A3AE7" w:rsidRDefault="003A3AE7" w:rsidP="003A3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CBB3" id="_x0000_s1097" type="#_x0000_t47" style="position:absolute;left:0;text-align:left;margin-left:424pt;margin-top:14.45pt;width:91.35pt;height:16.3pt;z-index:251694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" adj="12689,-25931,10657,-2049" filled="f" strokecolor="#09101d [484]" strokeweight="1pt">
                <v:textbox>
                  <w:txbxContent>
                    <w:p w14:paraId="6BABAE3E" w14:textId="77777777" w:rsidR="003A3AE7" w:rsidRDefault="003A3AE7" w:rsidP="003A3AE7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62C2B">
        <w:rPr>
          <w:rFonts w:asciiTheme="majorHAnsi" w:hAnsiTheme="majorHAnsi" w:cstheme="majorHAnsi"/>
          <w:bCs/>
        </w:rPr>
        <w:t>Ergänze die Lücken mithilfe der Wörter in der Box</w:t>
      </w:r>
    </w:p>
    <w:p w14:paraId="5DE8D106" w14:textId="7571DAB2" w:rsidR="00C62C2B" w:rsidRPr="00ED399E" w:rsidRDefault="00C62C2B" w:rsidP="00C62C2B">
      <w:pPr>
        <w:spacing w:after="0"/>
        <w:ind w:right="5102"/>
        <w:rPr>
          <w:rFonts w:asciiTheme="majorHAnsi" w:hAnsiTheme="majorHAnsi" w:cstheme="majorHAnsi"/>
          <w:bCs/>
          <w:sz w:val="14"/>
          <w:szCs w:val="14"/>
        </w:rPr>
      </w:pPr>
    </w:p>
    <w:p w14:paraId="049BD716" w14:textId="69C77F9B" w:rsidR="00CF1A37" w:rsidRPr="00D94B39" w:rsidRDefault="00795A39" w:rsidP="00D94B39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Theme="majorHAnsi" w:hAnsiTheme="majorHAnsi" w:cstheme="majorHAnsi"/>
          <w:bCs/>
        </w:rPr>
        <w:t>_____</w:t>
      </w:r>
      <w:r w:rsidR="00C62C2B">
        <w:rPr>
          <w:rFonts w:asciiTheme="majorHAnsi" w:hAnsiTheme="majorHAnsi" w:cstheme="majorHAnsi"/>
          <w:bCs/>
        </w:rPr>
        <w:softHyphen/>
        <w:t>________________________________</w:t>
      </w:r>
      <w:r>
        <w:rPr>
          <w:rFonts w:asciiTheme="majorHAnsi" w:hAnsiTheme="majorHAnsi" w:cstheme="majorHAnsi"/>
          <w:bCs/>
        </w:rPr>
        <w:t>ist genauso groß wie</w:t>
      </w:r>
      <w:r w:rsidR="008F07AE">
        <w:rPr>
          <w:rFonts w:asciiTheme="majorHAnsi" w:hAnsiTheme="majorHAnsi" w:cstheme="majorHAnsi"/>
          <w:bCs/>
        </w:rPr>
        <w:t xml:space="preserve"> die</w:t>
      </w:r>
      <w:r w:rsidR="002F5618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___</w:t>
      </w:r>
      <w:r w:rsidR="00C62C2B">
        <w:rPr>
          <w:rFonts w:asciiTheme="majorHAnsi" w:hAnsiTheme="majorHAnsi" w:cstheme="majorHAnsi"/>
          <w:bCs/>
        </w:rPr>
        <w:t>_______________________</w:t>
      </w:r>
      <w:r w:rsidR="008F07AE">
        <w:rPr>
          <w:rFonts w:asciiTheme="majorHAnsi" w:hAnsiTheme="majorHAnsi" w:cstheme="majorHAnsi"/>
          <w:bCs/>
        </w:rPr>
        <w:t>Lichtenergie</w:t>
      </w:r>
      <w:r>
        <w:rPr>
          <w:rFonts w:asciiTheme="majorHAnsi" w:hAnsiTheme="majorHAnsi" w:cstheme="majorHAnsi"/>
          <w:bCs/>
        </w:rPr>
        <w:t xml:space="preserve"> und __</w:t>
      </w:r>
      <w:r w:rsidR="00C62C2B">
        <w:rPr>
          <w:rFonts w:asciiTheme="majorHAnsi" w:hAnsiTheme="majorHAnsi" w:cstheme="majorHAnsi"/>
          <w:bCs/>
        </w:rPr>
        <w:t>________________________</w:t>
      </w:r>
      <w:r>
        <w:rPr>
          <w:rFonts w:asciiTheme="majorHAnsi" w:hAnsiTheme="majorHAnsi" w:cstheme="majorHAnsi"/>
          <w:bCs/>
        </w:rPr>
        <w:t>___ zusammen</w:t>
      </w:r>
      <w:r w:rsidR="00C62C2B">
        <w:rPr>
          <w:rFonts w:asciiTheme="majorHAnsi" w:hAnsiTheme="majorHAnsi" w:cstheme="majorHAnsi"/>
          <w:bCs/>
        </w:rPr>
        <w:t>.</w:t>
      </w:r>
      <w:r w:rsidR="002F5618" w:rsidRPr="002F561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788F2EF" w14:textId="6E9EC405" w:rsidR="00CF1A37" w:rsidRPr="004D653A" w:rsidRDefault="00CF1A37" w:rsidP="00D94B39">
      <w:pPr>
        <w:rPr>
          <w:rFonts w:asciiTheme="majorHAnsi" w:hAnsiTheme="majorHAnsi" w:cstheme="majorHAnsi"/>
          <w:bCs/>
        </w:rPr>
      </w:pPr>
    </w:p>
    <w:sectPr w:rsidR="00CF1A37" w:rsidRPr="004D653A" w:rsidSect="00B9025B">
      <w:pgSz w:w="11906" w:h="16838"/>
      <w:pgMar w:top="1134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2ED5F" w14:textId="77777777" w:rsidR="00562787" w:rsidRDefault="00562787" w:rsidP="00AA0910">
      <w:pPr>
        <w:spacing w:after="0" w:line="240" w:lineRule="auto"/>
      </w:pPr>
      <w:r>
        <w:separator/>
      </w:r>
    </w:p>
  </w:endnote>
  <w:endnote w:type="continuationSeparator" w:id="0">
    <w:p w14:paraId="031C73FE" w14:textId="77777777" w:rsidR="00562787" w:rsidRDefault="00562787" w:rsidP="00AA0910">
      <w:pPr>
        <w:spacing w:after="0" w:line="240" w:lineRule="auto"/>
      </w:pPr>
      <w:r>
        <w:continuationSeparator/>
      </w:r>
    </w:p>
  </w:endnote>
  <w:endnote w:type="continuationNotice" w:id="1">
    <w:p w14:paraId="47701AE7" w14:textId="77777777" w:rsidR="00562787" w:rsidRDefault="00562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FA9DE" w14:textId="77777777" w:rsidR="00562787" w:rsidRDefault="00562787" w:rsidP="00AA0910">
      <w:pPr>
        <w:spacing w:after="0" w:line="240" w:lineRule="auto"/>
      </w:pPr>
      <w:r>
        <w:separator/>
      </w:r>
    </w:p>
  </w:footnote>
  <w:footnote w:type="continuationSeparator" w:id="0">
    <w:p w14:paraId="2BF90D44" w14:textId="77777777" w:rsidR="00562787" w:rsidRDefault="00562787" w:rsidP="00AA0910">
      <w:pPr>
        <w:spacing w:after="0" w:line="240" w:lineRule="auto"/>
      </w:pPr>
      <w:r>
        <w:continuationSeparator/>
      </w:r>
    </w:p>
  </w:footnote>
  <w:footnote w:type="continuationNotice" w:id="1">
    <w:p w14:paraId="73EA36A4" w14:textId="77777777" w:rsidR="00562787" w:rsidRDefault="005627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37C"/>
    <w:multiLevelType w:val="hybridMultilevel"/>
    <w:tmpl w:val="E01627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5612"/>
    <w:multiLevelType w:val="multilevel"/>
    <w:tmpl w:val="95BA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D03DB"/>
    <w:multiLevelType w:val="hybridMultilevel"/>
    <w:tmpl w:val="3B8CB7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4A4D7D"/>
    <w:multiLevelType w:val="hybridMultilevel"/>
    <w:tmpl w:val="D86C3666"/>
    <w:lvl w:ilvl="0" w:tplc="977C0FEA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383"/>
    <w:multiLevelType w:val="hybridMultilevel"/>
    <w:tmpl w:val="967C89AE"/>
    <w:lvl w:ilvl="0" w:tplc="B130FF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031"/>
    <w:multiLevelType w:val="hybridMultilevel"/>
    <w:tmpl w:val="42845640"/>
    <w:lvl w:ilvl="0" w:tplc="644E6D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126BA"/>
    <w:multiLevelType w:val="multilevel"/>
    <w:tmpl w:val="C8B4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B455F"/>
    <w:multiLevelType w:val="hybridMultilevel"/>
    <w:tmpl w:val="6E2E392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85396"/>
    <w:multiLevelType w:val="hybridMultilevel"/>
    <w:tmpl w:val="EE967656"/>
    <w:lvl w:ilvl="0" w:tplc="59FEBACE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30C9E"/>
    <w:multiLevelType w:val="multilevel"/>
    <w:tmpl w:val="8B244C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27431"/>
    <w:multiLevelType w:val="hybridMultilevel"/>
    <w:tmpl w:val="4DDA03FE"/>
    <w:lvl w:ilvl="0" w:tplc="708AC79C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F648A"/>
    <w:multiLevelType w:val="multilevel"/>
    <w:tmpl w:val="BCB6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C4E5B"/>
    <w:multiLevelType w:val="hybridMultilevel"/>
    <w:tmpl w:val="4210EAF2"/>
    <w:lvl w:ilvl="0" w:tplc="04ACA4CC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F57077"/>
    <w:multiLevelType w:val="multilevel"/>
    <w:tmpl w:val="B62C2586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03072"/>
    <w:multiLevelType w:val="hybridMultilevel"/>
    <w:tmpl w:val="D8A0EA7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B602D9"/>
    <w:multiLevelType w:val="hybridMultilevel"/>
    <w:tmpl w:val="6372900A"/>
    <w:lvl w:ilvl="0" w:tplc="45ECCA9A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D3509"/>
    <w:multiLevelType w:val="hybridMultilevel"/>
    <w:tmpl w:val="BD76FBB6"/>
    <w:lvl w:ilvl="0" w:tplc="8F509426"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C0506"/>
    <w:multiLevelType w:val="multilevel"/>
    <w:tmpl w:val="C32859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5BE9"/>
    <w:multiLevelType w:val="hybridMultilevel"/>
    <w:tmpl w:val="6200F374"/>
    <w:lvl w:ilvl="0" w:tplc="D27ECC66">
      <w:start w:val="1"/>
      <w:numFmt w:val="bullet"/>
      <w:lvlText w:val="?"/>
      <w:lvlJc w:val="left"/>
      <w:pPr>
        <w:ind w:left="720" w:hanging="360"/>
      </w:pPr>
      <w:rPr>
        <w:rFonts w:ascii="Calibri Light" w:hAnsi="Calibri Light" w:hint="default"/>
        <w:b/>
        <w:i w:val="0"/>
        <w:color w:val="297F59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12504"/>
    <w:multiLevelType w:val="hybridMultilevel"/>
    <w:tmpl w:val="AC746876"/>
    <w:lvl w:ilvl="0" w:tplc="624C5A2C">
      <w:numFmt w:val="bullet"/>
      <w:lvlText w:val=""/>
      <w:lvlJc w:val="left"/>
      <w:pPr>
        <w:ind w:left="644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8"/>
        <w:szCs w:val="2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F83831"/>
    <w:multiLevelType w:val="hybridMultilevel"/>
    <w:tmpl w:val="C452F65C"/>
    <w:lvl w:ilvl="0" w:tplc="977C0FEA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7ADF"/>
    <w:multiLevelType w:val="hybridMultilevel"/>
    <w:tmpl w:val="B9466B16"/>
    <w:lvl w:ilvl="0" w:tplc="9ED8768A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B00E60"/>
    <w:multiLevelType w:val="hybridMultilevel"/>
    <w:tmpl w:val="0C403E6C"/>
    <w:lvl w:ilvl="0" w:tplc="405EA476">
      <w:start w:val="1"/>
      <w:numFmt w:val="decimal"/>
      <w:lvlText w:val="%1."/>
      <w:lvlJc w:val="left"/>
      <w:pPr>
        <w:ind w:left="720" w:hanging="360"/>
      </w:pPr>
      <w:rPr>
        <w:rFonts w:hint="default"/>
        <w:color w:val="297F5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73978">
    <w:abstractNumId w:val="13"/>
  </w:num>
  <w:num w:numId="2" w16cid:durableId="1692760771">
    <w:abstractNumId w:val="9"/>
  </w:num>
  <w:num w:numId="3" w16cid:durableId="1137180891">
    <w:abstractNumId w:val="17"/>
  </w:num>
  <w:num w:numId="4" w16cid:durableId="865218291">
    <w:abstractNumId w:val="16"/>
  </w:num>
  <w:num w:numId="5" w16cid:durableId="999581871">
    <w:abstractNumId w:val="6"/>
  </w:num>
  <w:num w:numId="6" w16cid:durableId="829759775">
    <w:abstractNumId w:val="1"/>
  </w:num>
  <w:num w:numId="7" w16cid:durableId="1707752473">
    <w:abstractNumId w:val="11"/>
  </w:num>
  <w:num w:numId="8" w16cid:durableId="263192670">
    <w:abstractNumId w:val="8"/>
  </w:num>
  <w:num w:numId="9" w16cid:durableId="360397302">
    <w:abstractNumId w:val="15"/>
  </w:num>
  <w:num w:numId="10" w16cid:durableId="784079516">
    <w:abstractNumId w:val="21"/>
  </w:num>
  <w:num w:numId="11" w16cid:durableId="1619724565">
    <w:abstractNumId w:val="12"/>
  </w:num>
  <w:num w:numId="12" w16cid:durableId="1138256722">
    <w:abstractNumId w:val="10"/>
  </w:num>
  <w:num w:numId="13" w16cid:durableId="764880070">
    <w:abstractNumId w:val="18"/>
  </w:num>
  <w:num w:numId="14" w16cid:durableId="1410928252">
    <w:abstractNumId w:val="5"/>
  </w:num>
  <w:num w:numId="15" w16cid:durableId="38092548">
    <w:abstractNumId w:val="7"/>
  </w:num>
  <w:num w:numId="16" w16cid:durableId="396779498">
    <w:abstractNumId w:val="14"/>
  </w:num>
  <w:num w:numId="17" w16cid:durableId="1030833562">
    <w:abstractNumId w:val="0"/>
  </w:num>
  <w:num w:numId="18" w16cid:durableId="18243583">
    <w:abstractNumId w:val="4"/>
  </w:num>
  <w:num w:numId="19" w16cid:durableId="883834992">
    <w:abstractNumId w:val="22"/>
  </w:num>
  <w:num w:numId="20" w16cid:durableId="1970938972">
    <w:abstractNumId w:val="3"/>
  </w:num>
  <w:num w:numId="21" w16cid:durableId="1909994098">
    <w:abstractNumId w:val="20"/>
  </w:num>
  <w:num w:numId="22" w16cid:durableId="1440178898">
    <w:abstractNumId w:val="19"/>
  </w:num>
  <w:num w:numId="23" w16cid:durableId="137122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01"/>
    <w:rsid w:val="0000250A"/>
    <w:rsid w:val="000247E9"/>
    <w:rsid w:val="0004484E"/>
    <w:rsid w:val="00047258"/>
    <w:rsid w:val="00047356"/>
    <w:rsid w:val="000760FE"/>
    <w:rsid w:val="00080DFD"/>
    <w:rsid w:val="00092D2F"/>
    <w:rsid w:val="000C5EB2"/>
    <w:rsid w:val="000E008A"/>
    <w:rsid w:val="000E1608"/>
    <w:rsid w:val="000E1948"/>
    <w:rsid w:val="00117B99"/>
    <w:rsid w:val="00122D36"/>
    <w:rsid w:val="00127831"/>
    <w:rsid w:val="0013445F"/>
    <w:rsid w:val="00136921"/>
    <w:rsid w:val="0015018A"/>
    <w:rsid w:val="00151059"/>
    <w:rsid w:val="00155927"/>
    <w:rsid w:val="00155941"/>
    <w:rsid w:val="001679EC"/>
    <w:rsid w:val="001954D3"/>
    <w:rsid w:val="00197211"/>
    <w:rsid w:val="001A5E42"/>
    <w:rsid w:val="001A7659"/>
    <w:rsid w:val="001B62DF"/>
    <w:rsid w:val="001B6AF7"/>
    <w:rsid w:val="001C2113"/>
    <w:rsid w:val="001C5474"/>
    <w:rsid w:val="001D0511"/>
    <w:rsid w:val="001D3490"/>
    <w:rsid w:val="001D39B0"/>
    <w:rsid w:val="001E28B6"/>
    <w:rsid w:val="001E5494"/>
    <w:rsid w:val="001F5377"/>
    <w:rsid w:val="0020445F"/>
    <w:rsid w:val="0020565E"/>
    <w:rsid w:val="002078F2"/>
    <w:rsid w:val="00233EBC"/>
    <w:rsid w:val="00234003"/>
    <w:rsid w:val="0024110F"/>
    <w:rsid w:val="00242640"/>
    <w:rsid w:val="00265BD2"/>
    <w:rsid w:val="00284C4B"/>
    <w:rsid w:val="00297127"/>
    <w:rsid w:val="0029779E"/>
    <w:rsid w:val="00297AE9"/>
    <w:rsid w:val="002A419E"/>
    <w:rsid w:val="002A5099"/>
    <w:rsid w:val="002E1839"/>
    <w:rsid w:val="002E773D"/>
    <w:rsid w:val="002F5618"/>
    <w:rsid w:val="003006E0"/>
    <w:rsid w:val="0031300B"/>
    <w:rsid w:val="00314477"/>
    <w:rsid w:val="00314D46"/>
    <w:rsid w:val="00324C40"/>
    <w:rsid w:val="003315AB"/>
    <w:rsid w:val="00341E7C"/>
    <w:rsid w:val="00342E35"/>
    <w:rsid w:val="0034790D"/>
    <w:rsid w:val="00353390"/>
    <w:rsid w:val="00376269"/>
    <w:rsid w:val="00397A71"/>
    <w:rsid w:val="003A3AE7"/>
    <w:rsid w:val="003B515F"/>
    <w:rsid w:val="003C2B97"/>
    <w:rsid w:val="003C3EF8"/>
    <w:rsid w:val="003C3FE8"/>
    <w:rsid w:val="003D695E"/>
    <w:rsid w:val="003E2705"/>
    <w:rsid w:val="003E6DB7"/>
    <w:rsid w:val="00421277"/>
    <w:rsid w:val="004347B5"/>
    <w:rsid w:val="00451BF7"/>
    <w:rsid w:val="00462C7B"/>
    <w:rsid w:val="00466B14"/>
    <w:rsid w:val="0047754B"/>
    <w:rsid w:val="0049069B"/>
    <w:rsid w:val="00497F1D"/>
    <w:rsid w:val="004A2C25"/>
    <w:rsid w:val="004A56CF"/>
    <w:rsid w:val="004A685A"/>
    <w:rsid w:val="004B375C"/>
    <w:rsid w:val="004D653A"/>
    <w:rsid w:val="004D6F87"/>
    <w:rsid w:val="004D7670"/>
    <w:rsid w:val="004E3F33"/>
    <w:rsid w:val="004E6952"/>
    <w:rsid w:val="004E71B9"/>
    <w:rsid w:val="004F2D7B"/>
    <w:rsid w:val="004F4243"/>
    <w:rsid w:val="00501C79"/>
    <w:rsid w:val="00506116"/>
    <w:rsid w:val="00525ABE"/>
    <w:rsid w:val="00532414"/>
    <w:rsid w:val="005454B3"/>
    <w:rsid w:val="00547285"/>
    <w:rsid w:val="005473A4"/>
    <w:rsid w:val="005478AB"/>
    <w:rsid w:val="00562787"/>
    <w:rsid w:val="0057771A"/>
    <w:rsid w:val="00594794"/>
    <w:rsid w:val="005B2732"/>
    <w:rsid w:val="005E30A9"/>
    <w:rsid w:val="005E6C8A"/>
    <w:rsid w:val="005F267F"/>
    <w:rsid w:val="00610FB5"/>
    <w:rsid w:val="00655D52"/>
    <w:rsid w:val="0065664C"/>
    <w:rsid w:val="00686D24"/>
    <w:rsid w:val="00691BE6"/>
    <w:rsid w:val="006A03DA"/>
    <w:rsid w:val="006A1A3B"/>
    <w:rsid w:val="006C5933"/>
    <w:rsid w:val="006D38BA"/>
    <w:rsid w:val="006D4618"/>
    <w:rsid w:val="006F73AE"/>
    <w:rsid w:val="00703A3F"/>
    <w:rsid w:val="00715E78"/>
    <w:rsid w:val="0072361B"/>
    <w:rsid w:val="00725876"/>
    <w:rsid w:val="007345F6"/>
    <w:rsid w:val="00744897"/>
    <w:rsid w:val="00745C47"/>
    <w:rsid w:val="00754BEE"/>
    <w:rsid w:val="00756C1A"/>
    <w:rsid w:val="00760187"/>
    <w:rsid w:val="00762DA7"/>
    <w:rsid w:val="007632A4"/>
    <w:rsid w:val="0076495F"/>
    <w:rsid w:val="00795A39"/>
    <w:rsid w:val="007C6BCB"/>
    <w:rsid w:val="007D1842"/>
    <w:rsid w:val="007E729B"/>
    <w:rsid w:val="00807C31"/>
    <w:rsid w:val="00825D70"/>
    <w:rsid w:val="00851BBB"/>
    <w:rsid w:val="008533C3"/>
    <w:rsid w:val="00853C92"/>
    <w:rsid w:val="00864AB7"/>
    <w:rsid w:val="00882E6D"/>
    <w:rsid w:val="00891A74"/>
    <w:rsid w:val="0089267E"/>
    <w:rsid w:val="008C610E"/>
    <w:rsid w:val="008F07AE"/>
    <w:rsid w:val="009030C3"/>
    <w:rsid w:val="009215D0"/>
    <w:rsid w:val="00930C45"/>
    <w:rsid w:val="009338F2"/>
    <w:rsid w:val="009345A9"/>
    <w:rsid w:val="0094080F"/>
    <w:rsid w:val="00957211"/>
    <w:rsid w:val="009718A6"/>
    <w:rsid w:val="009723F9"/>
    <w:rsid w:val="00975E08"/>
    <w:rsid w:val="00975F26"/>
    <w:rsid w:val="0098111C"/>
    <w:rsid w:val="00981225"/>
    <w:rsid w:val="00994ADB"/>
    <w:rsid w:val="009A5FA4"/>
    <w:rsid w:val="009B4E31"/>
    <w:rsid w:val="009C08F3"/>
    <w:rsid w:val="009E14B1"/>
    <w:rsid w:val="009F1C25"/>
    <w:rsid w:val="00A07F7A"/>
    <w:rsid w:val="00A1242E"/>
    <w:rsid w:val="00A222E8"/>
    <w:rsid w:val="00A33454"/>
    <w:rsid w:val="00A35FB4"/>
    <w:rsid w:val="00A46D36"/>
    <w:rsid w:val="00A51786"/>
    <w:rsid w:val="00A614A4"/>
    <w:rsid w:val="00A6330A"/>
    <w:rsid w:val="00A75A6F"/>
    <w:rsid w:val="00A76646"/>
    <w:rsid w:val="00A8234F"/>
    <w:rsid w:val="00A92449"/>
    <w:rsid w:val="00AA0910"/>
    <w:rsid w:val="00AB2764"/>
    <w:rsid w:val="00AB4ABB"/>
    <w:rsid w:val="00AB4EDE"/>
    <w:rsid w:val="00AB7AF2"/>
    <w:rsid w:val="00AC1701"/>
    <w:rsid w:val="00B278A2"/>
    <w:rsid w:val="00B31778"/>
    <w:rsid w:val="00B371AD"/>
    <w:rsid w:val="00B71ECC"/>
    <w:rsid w:val="00B86BE7"/>
    <w:rsid w:val="00B9025B"/>
    <w:rsid w:val="00BA5366"/>
    <w:rsid w:val="00BB03BA"/>
    <w:rsid w:val="00BC5E79"/>
    <w:rsid w:val="00BD75B7"/>
    <w:rsid w:val="00BE6B03"/>
    <w:rsid w:val="00BF43AF"/>
    <w:rsid w:val="00C12E16"/>
    <w:rsid w:val="00C2361A"/>
    <w:rsid w:val="00C36C00"/>
    <w:rsid w:val="00C62C2B"/>
    <w:rsid w:val="00C64A24"/>
    <w:rsid w:val="00C724F3"/>
    <w:rsid w:val="00C85012"/>
    <w:rsid w:val="00C96001"/>
    <w:rsid w:val="00CA4246"/>
    <w:rsid w:val="00CB3FF3"/>
    <w:rsid w:val="00CC4181"/>
    <w:rsid w:val="00CD03C0"/>
    <w:rsid w:val="00CD64BC"/>
    <w:rsid w:val="00CF03F2"/>
    <w:rsid w:val="00CF1A37"/>
    <w:rsid w:val="00D14A33"/>
    <w:rsid w:val="00D25970"/>
    <w:rsid w:val="00D35FBD"/>
    <w:rsid w:val="00D45967"/>
    <w:rsid w:val="00D745D7"/>
    <w:rsid w:val="00D748F8"/>
    <w:rsid w:val="00D94B39"/>
    <w:rsid w:val="00DA1DFD"/>
    <w:rsid w:val="00DA4A6D"/>
    <w:rsid w:val="00DA59A2"/>
    <w:rsid w:val="00DB3E42"/>
    <w:rsid w:val="00DC33AB"/>
    <w:rsid w:val="00DC4F51"/>
    <w:rsid w:val="00DD2000"/>
    <w:rsid w:val="00DE6C73"/>
    <w:rsid w:val="00DF6A0E"/>
    <w:rsid w:val="00E0347B"/>
    <w:rsid w:val="00E06495"/>
    <w:rsid w:val="00E17F5F"/>
    <w:rsid w:val="00E26457"/>
    <w:rsid w:val="00E31CAF"/>
    <w:rsid w:val="00E333C6"/>
    <w:rsid w:val="00E51BA0"/>
    <w:rsid w:val="00E607C3"/>
    <w:rsid w:val="00E714CD"/>
    <w:rsid w:val="00E81907"/>
    <w:rsid w:val="00E8472B"/>
    <w:rsid w:val="00E87696"/>
    <w:rsid w:val="00E9541A"/>
    <w:rsid w:val="00E96554"/>
    <w:rsid w:val="00EA35A1"/>
    <w:rsid w:val="00EB06DF"/>
    <w:rsid w:val="00EB61EB"/>
    <w:rsid w:val="00ED0BAE"/>
    <w:rsid w:val="00ED1C23"/>
    <w:rsid w:val="00ED399E"/>
    <w:rsid w:val="00ED401C"/>
    <w:rsid w:val="00EE09F9"/>
    <w:rsid w:val="00F06793"/>
    <w:rsid w:val="00F1015C"/>
    <w:rsid w:val="00F16DE6"/>
    <w:rsid w:val="00F23B9F"/>
    <w:rsid w:val="00F34067"/>
    <w:rsid w:val="00F344CF"/>
    <w:rsid w:val="00F64FD5"/>
    <w:rsid w:val="00F74D59"/>
    <w:rsid w:val="00F77742"/>
    <w:rsid w:val="00F86EB9"/>
    <w:rsid w:val="00F9774C"/>
    <w:rsid w:val="00FA642A"/>
    <w:rsid w:val="00FE04F8"/>
    <w:rsid w:val="00FE3B32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010D"/>
  <w15:docId w15:val="{F0696C79-5AB9-4762-BF83-3A657546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3FE8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nabsatz">
    <w:name w:val="List Paragraph"/>
    <w:basedOn w:val="Standard"/>
    <w:uiPriority w:val="34"/>
    <w:qFormat/>
    <w:rsid w:val="00966F27"/>
    <w:pPr>
      <w:ind w:left="720"/>
      <w:contextualSpacing/>
    </w:pPr>
  </w:style>
  <w:style w:type="table" w:styleId="Tabellenraster">
    <w:name w:val="Table Grid"/>
    <w:basedOn w:val="NormaleTabelle"/>
    <w:uiPriority w:val="39"/>
    <w:rsid w:val="0073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5959"/>
    <w:rPr>
      <w:color w:val="808080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NormaleTabelle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Absatz-Standardschriftart"/>
    <w:uiPriority w:val="99"/>
    <w:unhideWhenUsed/>
    <w:rsid w:val="003C3E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3EF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E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E30A9"/>
    <w:rPr>
      <w:b/>
      <w:bCs/>
    </w:rPr>
  </w:style>
  <w:style w:type="table" w:customStyle="1" w:styleId="TableNormal1">
    <w:name w:val="Table Normal1"/>
    <w:uiPriority w:val="2"/>
    <w:unhideWhenUsed/>
    <w:qFormat/>
    <w:rsid w:val="00BD75B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75B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A09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9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091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E6B03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D39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0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40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00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A3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35FB4"/>
  </w:style>
  <w:style w:type="paragraph" w:styleId="Fuzeile">
    <w:name w:val="footer"/>
    <w:basedOn w:val="Standard"/>
    <w:link w:val="FuzeileZchn"/>
    <w:uiPriority w:val="99"/>
    <w:semiHidden/>
    <w:unhideWhenUsed/>
    <w:rsid w:val="00A3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5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YzgoI7e+U394ugxTLJN8VdO2TA==">CgMxLjAaMAoBMBIrCikIB0IlChFRdWF0dHJvY2VudG8gU2FucxIQQXJpYWwgVW5pY29kZSBNUxowCgExEisKKQgHQiUKEVF1YXR0cm9jZW50byBTYW5zEhBBcmlhbCBVbmljb2RlIE1TMghoLmdqZGd4czIIaC5namRneHM4AHIhMVU0TmtQMWJLNi1IZG1uV1RLSy1uNjJQRmlqNDZDa005</go:docsCustomData>
</go:gDocsCustomXmlDataStorage>
</file>

<file path=customXml/itemProps1.xml><?xml version="1.0" encoding="utf-8"?>
<ds:datastoreItem xmlns:ds="http://schemas.openxmlformats.org/officeDocument/2006/customXml" ds:itemID="{8D9AA442-5658-46D8-900B-EA640F354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chmidbauer</dc:creator>
  <cp:keywords/>
  <cp:lastModifiedBy>Philipp Schmidbauer</cp:lastModifiedBy>
  <cp:revision>8</cp:revision>
  <cp:lastPrinted>2026-02-01T21:12:00Z</cp:lastPrinted>
  <dcterms:created xsi:type="dcterms:W3CDTF">2024-11-20T11:09:00Z</dcterms:created>
  <dcterms:modified xsi:type="dcterms:W3CDTF">2026-02-01T21:12:00Z</dcterms:modified>
</cp:coreProperties>
</file>